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ACB8" w14:textId="27DA6185" w:rsidR="00F324C9" w:rsidRDefault="003116C8">
      <w:r>
        <w:rPr>
          <w:noProof/>
        </w:rPr>
        <w:drawing>
          <wp:anchor distT="0" distB="0" distL="114300" distR="114300" simplePos="0" relativeHeight="251758080" behindDoc="0" locked="0" layoutInCell="1" allowOverlap="1" wp14:anchorId="40FE48FF" wp14:editId="129A6131">
            <wp:simplePos x="0" y="0"/>
            <wp:positionH relativeFrom="column">
              <wp:posOffset>-3861435</wp:posOffset>
            </wp:positionH>
            <wp:positionV relativeFrom="paragraph">
              <wp:posOffset>1419225</wp:posOffset>
            </wp:positionV>
            <wp:extent cx="1473835" cy="10909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383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18C8F012" wp14:editId="7B49D1DE">
            <wp:simplePos x="0" y="0"/>
            <wp:positionH relativeFrom="column">
              <wp:posOffset>-5423535</wp:posOffset>
            </wp:positionH>
            <wp:positionV relativeFrom="paragraph">
              <wp:posOffset>2571750</wp:posOffset>
            </wp:positionV>
            <wp:extent cx="1462405" cy="111379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40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0" locked="0" layoutInCell="1" allowOverlap="1" wp14:anchorId="3C7FA84A" wp14:editId="3C17EA75">
            <wp:simplePos x="0" y="0"/>
            <wp:positionH relativeFrom="column">
              <wp:posOffset>-3861436</wp:posOffset>
            </wp:positionH>
            <wp:positionV relativeFrom="paragraph">
              <wp:posOffset>2571750</wp:posOffset>
            </wp:positionV>
            <wp:extent cx="1475105" cy="11134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05" cy="111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41464950" wp14:editId="3E034C3F">
            <wp:simplePos x="0" y="0"/>
            <wp:positionH relativeFrom="column">
              <wp:posOffset>-9690735</wp:posOffset>
            </wp:positionH>
            <wp:positionV relativeFrom="paragraph">
              <wp:posOffset>-28575</wp:posOffset>
            </wp:positionV>
            <wp:extent cx="1612265" cy="1186180"/>
            <wp:effectExtent l="0" t="0" r="698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6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31DABA28" wp14:editId="219D8CF7">
            <wp:simplePos x="0" y="0"/>
            <wp:positionH relativeFrom="column">
              <wp:posOffset>-7919085</wp:posOffset>
            </wp:positionH>
            <wp:positionV relativeFrom="paragraph">
              <wp:posOffset>1295400</wp:posOffset>
            </wp:positionV>
            <wp:extent cx="1571625" cy="1208405"/>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702.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571625" cy="1208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47AE8A2D" wp14:editId="63D984C0">
            <wp:simplePos x="0" y="0"/>
            <wp:positionH relativeFrom="column">
              <wp:posOffset>-7919085</wp:posOffset>
            </wp:positionH>
            <wp:positionV relativeFrom="paragraph">
              <wp:posOffset>-28575</wp:posOffset>
            </wp:positionV>
            <wp:extent cx="1561465" cy="118618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46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E467DAC" wp14:editId="73045127">
            <wp:simplePos x="0" y="0"/>
            <wp:positionH relativeFrom="column">
              <wp:posOffset>-9690735</wp:posOffset>
            </wp:positionH>
            <wp:positionV relativeFrom="paragraph">
              <wp:posOffset>1304925</wp:posOffset>
            </wp:positionV>
            <wp:extent cx="1612677" cy="1173480"/>
            <wp:effectExtent l="0" t="0" r="6985"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089" cy="1173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2256" behindDoc="0" locked="0" layoutInCell="1" allowOverlap="1" wp14:anchorId="1C08077F" wp14:editId="42C44BD3">
            <wp:simplePos x="0" y="0"/>
            <wp:positionH relativeFrom="column">
              <wp:posOffset>-13415011</wp:posOffset>
            </wp:positionH>
            <wp:positionV relativeFrom="paragraph">
              <wp:posOffset>1866900</wp:posOffset>
            </wp:positionV>
            <wp:extent cx="1476375" cy="105092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680" behindDoc="0" locked="0" layoutInCell="1" allowOverlap="1" wp14:anchorId="0D8D34A4" wp14:editId="40820DC3">
            <wp:simplePos x="0" y="0"/>
            <wp:positionH relativeFrom="column">
              <wp:posOffset>-13405485</wp:posOffset>
            </wp:positionH>
            <wp:positionV relativeFrom="paragraph">
              <wp:posOffset>685800</wp:posOffset>
            </wp:positionV>
            <wp:extent cx="1466850" cy="1062355"/>
            <wp:effectExtent l="0" t="0" r="0"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7200" behindDoc="0" locked="0" layoutInCell="1" allowOverlap="1" wp14:anchorId="716C32EE" wp14:editId="23A7E987">
            <wp:simplePos x="0" y="0"/>
            <wp:positionH relativeFrom="column">
              <wp:posOffset>-11824335</wp:posOffset>
            </wp:positionH>
            <wp:positionV relativeFrom="paragraph">
              <wp:posOffset>685800</wp:posOffset>
            </wp:positionV>
            <wp:extent cx="1407795" cy="1064895"/>
            <wp:effectExtent l="0" t="0" r="190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779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73FFB8D7" wp14:editId="6886E520">
                <wp:simplePos x="0" y="0"/>
                <wp:positionH relativeFrom="column">
                  <wp:posOffset>-9890759</wp:posOffset>
                </wp:positionH>
                <wp:positionV relativeFrom="paragraph">
                  <wp:posOffset>2657475</wp:posOffset>
                </wp:positionV>
                <wp:extent cx="3583940" cy="32613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583940" cy="3261360"/>
                        </a:xfrm>
                        <a:prstGeom prst="rect">
                          <a:avLst/>
                        </a:prstGeom>
                        <a:solidFill>
                          <a:schemeClr val="lt1"/>
                        </a:solidFill>
                        <a:ln w="6350">
                          <a:noFill/>
                        </a:ln>
                      </wps:spPr>
                      <wps:txbx>
                        <w:txbxContent>
                          <w:p w14:paraId="07EF4E40" w14:textId="1E1815D4" w:rsidR="00DD2E4F" w:rsidRPr="009671FA" w:rsidRDefault="00FB6FC7">
                            <w:pPr>
                              <w:rPr>
                                <w:b/>
                              </w:rPr>
                            </w:pPr>
                            <w:r w:rsidRPr="009671FA">
                              <w:rPr>
                                <w:rFonts w:hint="eastAsia"/>
                                <w:b/>
                              </w:rPr>
                              <w:t>よい</w:t>
                            </w:r>
                            <w:proofErr w:type="gramStart"/>
                            <w:r w:rsidRPr="009671FA">
                              <w:rPr>
                                <w:rFonts w:hint="eastAsia"/>
                                <w:b/>
                              </w:rPr>
                              <w:t>やんせでの</w:t>
                            </w:r>
                            <w:proofErr w:type="gramEnd"/>
                            <w:r w:rsidRPr="009671FA">
                              <w:rPr>
                                <w:rFonts w:hint="eastAsia"/>
                                <w:b/>
                              </w:rPr>
                              <w:t>日々の活動の様子を紹介します。</w:t>
                            </w:r>
                          </w:p>
                          <w:p w14:paraId="2612FFD6" w14:textId="4E9964C7" w:rsidR="00FB6FC7" w:rsidRPr="009671FA" w:rsidRDefault="00FB6FC7" w:rsidP="009671FA">
                            <w:pPr>
                              <w:ind w:firstLineChars="100" w:firstLine="210"/>
                              <w:rPr>
                                <w:b/>
                              </w:rPr>
                            </w:pPr>
                            <w:r w:rsidRPr="009671FA">
                              <w:rPr>
                                <w:rFonts w:hint="eastAsia"/>
                                <w:b/>
                              </w:rPr>
                              <w:t>右上の写真は</w:t>
                            </w:r>
                            <w:r w:rsidR="00F46D09" w:rsidRPr="009671FA">
                              <w:rPr>
                                <w:rFonts w:hint="eastAsia"/>
                                <w:b/>
                              </w:rPr>
                              <w:t>大量の</w:t>
                            </w:r>
                            <w:r w:rsidRPr="009671FA">
                              <w:rPr>
                                <w:rFonts w:hint="eastAsia"/>
                                <w:b/>
                              </w:rPr>
                              <w:t>赤</w:t>
                            </w:r>
                            <w:proofErr w:type="gramStart"/>
                            <w:r w:rsidRPr="009671FA">
                              <w:rPr>
                                <w:rFonts w:hint="eastAsia"/>
                                <w:b/>
                              </w:rPr>
                              <w:t>しそを</w:t>
                            </w:r>
                            <w:proofErr w:type="gramEnd"/>
                            <w:r w:rsidRPr="009671FA">
                              <w:rPr>
                                <w:rFonts w:hint="eastAsia"/>
                                <w:b/>
                              </w:rPr>
                              <w:t>みんなで</w:t>
                            </w:r>
                            <w:r w:rsidR="00F46D09" w:rsidRPr="009671FA">
                              <w:rPr>
                                <w:rFonts w:hint="eastAsia"/>
                                <w:b/>
                              </w:rPr>
                              <w:t>一生懸命ちぎっている写真です。この赤</w:t>
                            </w:r>
                            <w:proofErr w:type="gramStart"/>
                            <w:r w:rsidR="00F46D09" w:rsidRPr="009671FA">
                              <w:rPr>
                                <w:rFonts w:hint="eastAsia"/>
                                <w:b/>
                              </w:rPr>
                              <w:t>しそは</w:t>
                            </w:r>
                            <w:proofErr w:type="gramEnd"/>
                            <w:r w:rsidR="00F46D09" w:rsidRPr="009671FA">
                              <w:rPr>
                                <w:rFonts w:hint="eastAsia"/>
                                <w:b/>
                              </w:rPr>
                              <w:t>梅干しに使用</w:t>
                            </w:r>
                            <w:proofErr w:type="gramStart"/>
                            <w:r w:rsidR="00F46D09" w:rsidRPr="009671FA">
                              <w:rPr>
                                <w:rFonts w:hint="eastAsia"/>
                                <w:b/>
                              </w:rPr>
                              <w:t>したり</w:t>
                            </w:r>
                            <w:proofErr w:type="gramEnd"/>
                            <w:r w:rsidR="00F46D09" w:rsidRPr="009671FA">
                              <w:rPr>
                                <w:rFonts w:hint="eastAsia"/>
                                <w:b/>
                              </w:rPr>
                              <w:t>、シソジュースを作くるのに使用しました。</w:t>
                            </w:r>
                          </w:p>
                          <w:p w14:paraId="6DBC09CC" w14:textId="6C76002C" w:rsidR="00F46D09" w:rsidRPr="009671FA" w:rsidRDefault="00F46D09" w:rsidP="009671FA">
                            <w:pPr>
                              <w:ind w:firstLineChars="100" w:firstLine="210"/>
                              <w:rPr>
                                <w:b/>
                              </w:rPr>
                            </w:pPr>
                            <w:r w:rsidRPr="009671FA">
                              <w:rPr>
                                <w:rFonts w:hint="eastAsia"/>
                                <w:b/>
                              </w:rPr>
                              <w:t>右下の写真はカットしたスイカの真ん中に炭酸飲料を置きラムネ菓子をジュースに入れてどうなるかを皆さんで見ている写真です。ラムネ菓子をポンといると一気にシュワシュワとあふれ出し皆さんビックリしながらも楽しんでいました。その後は皆さんでスイカとジュースを頂きました。</w:t>
                            </w:r>
                          </w:p>
                          <w:p w14:paraId="05F188C1" w14:textId="3EDA0F96" w:rsidR="00F46D09" w:rsidRPr="009671FA" w:rsidRDefault="00F46D09">
                            <w:pPr>
                              <w:rPr>
                                <w:b/>
                              </w:rPr>
                            </w:pPr>
                            <w:r w:rsidRPr="009671FA">
                              <w:rPr>
                                <w:rFonts w:hint="eastAsia"/>
                                <w:b/>
                              </w:rPr>
                              <w:t xml:space="preserve">　左上は、十三塚のひまわり畑にドライブに行った時の写真です。</w:t>
                            </w:r>
                          </w:p>
                          <w:p w14:paraId="3B12E9EA" w14:textId="79EF84D2" w:rsidR="003E2327" w:rsidRPr="009671FA" w:rsidRDefault="003E2327">
                            <w:pPr>
                              <w:rPr>
                                <w:b/>
                              </w:rPr>
                            </w:pPr>
                            <w:r w:rsidRPr="009671FA">
                              <w:rPr>
                                <w:rFonts w:hint="eastAsia"/>
                                <w:b/>
                              </w:rPr>
                              <w:t xml:space="preserve">　左下は、グループホームの利用者様が皆さんでお茶会をしている所の写真です。皆さんまったりと過ごされて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B8D7" id="_x0000_t202" coordsize="21600,21600" o:spt="202" path="m,l,21600r21600,l21600,xe">
                <v:stroke joinstyle="miter"/>
                <v:path gradientshapeok="t" o:connecttype="rect"/>
              </v:shapetype>
              <v:shape id="テキスト ボックス 38" o:spid="_x0000_s1026" type="#_x0000_t202" style="position:absolute;left:0;text-align:left;margin-left:-778.8pt;margin-top:209.25pt;width:282.2pt;height:2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" fillcolor="white [3201]" stroked="f" strokeweight=".5pt">
                <v:textbox style="layout-flow:vertical-ideographic">
                  <w:txbxContent>
                    <w:p w14:paraId="07EF4E40" w14:textId="1E1815D4" w:rsidR="00DD2E4F" w:rsidRPr="009671FA" w:rsidRDefault="00FB6FC7">
                      <w:pPr>
                        <w:rPr>
                          <w:b/>
                        </w:rPr>
                      </w:pPr>
                      <w:r w:rsidRPr="009671FA">
                        <w:rPr>
                          <w:rFonts w:hint="eastAsia"/>
                          <w:b/>
                        </w:rPr>
                        <w:t>よい</w:t>
                      </w:r>
                      <w:proofErr w:type="gramStart"/>
                      <w:r w:rsidRPr="009671FA">
                        <w:rPr>
                          <w:rFonts w:hint="eastAsia"/>
                          <w:b/>
                        </w:rPr>
                        <w:t>やんせでの</w:t>
                      </w:r>
                      <w:proofErr w:type="gramEnd"/>
                      <w:r w:rsidRPr="009671FA">
                        <w:rPr>
                          <w:rFonts w:hint="eastAsia"/>
                          <w:b/>
                        </w:rPr>
                        <w:t>日々の活動の様子を紹介します。</w:t>
                      </w:r>
                    </w:p>
                    <w:p w14:paraId="2612FFD6" w14:textId="4E9964C7" w:rsidR="00FB6FC7" w:rsidRPr="009671FA" w:rsidRDefault="00FB6FC7" w:rsidP="009671FA">
                      <w:pPr>
                        <w:ind w:firstLineChars="100" w:firstLine="210"/>
                        <w:rPr>
                          <w:b/>
                        </w:rPr>
                      </w:pPr>
                      <w:r w:rsidRPr="009671FA">
                        <w:rPr>
                          <w:rFonts w:hint="eastAsia"/>
                          <w:b/>
                        </w:rPr>
                        <w:t>右上の写真は</w:t>
                      </w:r>
                      <w:r w:rsidR="00F46D09" w:rsidRPr="009671FA">
                        <w:rPr>
                          <w:rFonts w:hint="eastAsia"/>
                          <w:b/>
                        </w:rPr>
                        <w:t>大量の</w:t>
                      </w:r>
                      <w:r w:rsidRPr="009671FA">
                        <w:rPr>
                          <w:rFonts w:hint="eastAsia"/>
                          <w:b/>
                        </w:rPr>
                        <w:t>赤</w:t>
                      </w:r>
                      <w:proofErr w:type="gramStart"/>
                      <w:r w:rsidRPr="009671FA">
                        <w:rPr>
                          <w:rFonts w:hint="eastAsia"/>
                          <w:b/>
                        </w:rPr>
                        <w:t>しそを</w:t>
                      </w:r>
                      <w:proofErr w:type="gramEnd"/>
                      <w:r w:rsidRPr="009671FA">
                        <w:rPr>
                          <w:rFonts w:hint="eastAsia"/>
                          <w:b/>
                        </w:rPr>
                        <w:t>みんなで</w:t>
                      </w:r>
                      <w:r w:rsidR="00F46D09" w:rsidRPr="009671FA">
                        <w:rPr>
                          <w:rFonts w:hint="eastAsia"/>
                          <w:b/>
                        </w:rPr>
                        <w:t>一生懸命ちぎっている写真です。この赤</w:t>
                      </w:r>
                      <w:proofErr w:type="gramStart"/>
                      <w:r w:rsidR="00F46D09" w:rsidRPr="009671FA">
                        <w:rPr>
                          <w:rFonts w:hint="eastAsia"/>
                          <w:b/>
                        </w:rPr>
                        <w:t>しそは</w:t>
                      </w:r>
                      <w:proofErr w:type="gramEnd"/>
                      <w:r w:rsidR="00F46D09" w:rsidRPr="009671FA">
                        <w:rPr>
                          <w:rFonts w:hint="eastAsia"/>
                          <w:b/>
                        </w:rPr>
                        <w:t>梅干しに使用</w:t>
                      </w:r>
                      <w:proofErr w:type="gramStart"/>
                      <w:r w:rsidR="00F46D09" w:rsidRPr="009671FA">
                        <w:rPr>
                          <w:rFonts w:hint="eastAsia"/>
                          <w:b/>
                        </w:rPr>
                        <w:t>したり</w:t>
                      </w:r>
                      <w:proofErr w:type="gramEnd"/>
                      <w:r w:rsidR="00F46D09" w:rsidRPr="009671FA">
                        <w:rPr>
                          <w:rFonts w:hint="eastAsia"/>
                          <w:b/>
                        </w:rPr>
                        <w:t>、シソジュースを作くるのに使用しました。</w:t>
                      </w:r>
                    </w:p>
                    <w:p w14:paraId="6DBC09CC" w14:textId="6C76002C" w:rsidR="00F46D09" w:rsidRPr="009671FA" w:rsidRDefault="00F46D09" w:rsidP="009671FA">
                      <w:pPr>
                        <w:ind w:firstLineChars="100" w:firstLine="210"/>
                        <w:rPr>
                          <w:b/>
                        </w:rPr>
                      </w:pPr>
                      <w:r w:rsidRPr="009671FA">
                        <w:rPr>
                          <w:rFonts w:hint="eastAsia"/>
                          <w:b/>
                        </w:rPr>
                        <w:t>右下の写真はカットしたスイカの真ん中に炭酸飲料を置きラムネ菓子をジュースに入れてどうなるかを皆さんで見ている写真です。ラムネ菓子をポンといると一気にシュワシュワとあふれ出し皆さんビックリしながらも楽しんでいました。その後は皆さんでスイカとジュースを頂きました。</w:t>
                      </w:r>
                    </w:p>
                    <w:p w14:paraId="05F188C1" w14:textId="3EDA0F96" w:rsidR="00F46D09" w:rsidRPr="009671FA" w:rsidRDefault="00F46D09">
                      <w:pPr>
                        <w:rPr>
                          <w:b/>
                        </w:rPr>
                      </w:pPr>
                      <w:r w:rsidRPr="009671FA">
                        <w:rPr>
                          <w:rFonts w:hint="eastAsia"/>
                          <w:b/>
                        </w:rPr>
                        <w:t xml:space="preserve">　左上は、十三塚のひまわり畑にドライブに行った時の写真です。</w:t>
                      </w:r>
                    </w:p>
                    <w:p w14:paraId="3B12E9EA" w14:textId="79EF84D2" w:rsidR="003E2327" w:rsidRPr="009671FA" w:rsidRDefault="003E2327">
                      <w:pPr>
                        <w:rPr>
                          <w:b/>
                        </w:rPr>
                      </w:pPr>
                      <w:r w:rsidRPr="009671FA">
                        <w:rPr>
                          <w:rFonts w:hint="eastAsia"/>
                          <w:b/>
                        </w:rPr>
                        <w:t xml:space="preserve">　左下は、グループホームの利用者様が皆さんでお茶会をしている所の写真です。皆さんまったりと過ごされています。</w:t>
                      </w:r>
                    </w:p>
                  </w:txbxContent>
                </v:textbox>
              </v:shape>
            </w:pict>
          </mc:Fallback>
        </mc:AlternateContent>
      </w:r>
      <w:r>
        <w:rPr>
          <w:noProof/>
        </w:rPr>
        <mc:AlternateContent>
          <mc:Choice Requires="wps">
            <w:drawing>
              <wp:anchor distT="0" distB="0" distL="114300" distR="114300" simplePos="0" relativeHeight="251460096" behindDoc="0" locked="0" layoutInCell="1" allowOverlap="1" wp14:anchorId="563FA4BD" wp14:editId="6329AC97">
                <wp:simplePos x="0" y="0"/>
                <wp:positionH relativeFrom="column">
                  <wp:posOffset>-10815956</wp:posOffset>
                </wp:positionH>
                <wp:positionV relativeFrom="paragraph">
                  <wp:posOffset>6334125</wp:posOffset>
                </wp:positionV>
                <wp:extent cx="2220595" cy="3505200"/>
                <wp:effectExtent l="0" t="0" r="8255" b="0"/>
                <wp:wrapNone/>
                <wp:docPr id="23" name="テキスト ボックス 23"/>
                <wp:cNvGraphicFramePr/>
                <a:graphic xmlns:a="http://schemas.openxmlformats.org/drawingml/2006/main">
                  <a:graphicData uri="http://schemas.microsoft.com/office/word/2010/wordprocessingShape">
                    <wps:wsp>
                      <wps:cNvSpPr txBox="1"/>
                      <wps:spPr>
                        <a:xfrm>
                          <a:off x="0" y="0"/>
                          <a:ext cx="2220595" cy="3505200"/>
                        </a:xfrm>
                        <a:prstGeom prst="rect">
                          <a:avLst/>
                        </a:prstGeom>
                        <a:solidFill>
                          <a:schemeClr val="lt1"/>
                        </a:solidFill>
                        <a:ln w="6350">
                          <a:noFill/>
                        </a:ln>
                      </wps:spPr>
                      <wps:txbx>
                        <w:txbxContent>
                          <w:p w14:paraId="2618DB21" w14:textId="3C559970" w:rsidR="00380F5E" w:rsidRPr="009671FA" w:rsidRDefault="00140DAC">
                            <w:pPr>
                              <w:rPr>
                                <w:b/>
                              </w:rPr>
                            </w:pPr>
                            <w:r>
                              <w:rPr>
                                <w:rFonts w:hint="eastAsia"/>
                                <w:b/>
                              </w:rPr>
                              <w:t xml:space="preserve">　八月上旬、グループホームの利用者</w:t>
                            </w:r>
                            <w:r w:rsidR="00EB5B66" w:rsidRPr="009671FA">
                              <w:rPr>
                                <w:rFonts w:hint="eastAsia"/>
                                <w:b/>
                              </w:rPr>
                              <w:t>Ｍ様の～したい計画を実行しました。Ｍ様の自宅がある大崎町までスタッフ二名と息子様と行ってきました。近頃あまり元気のなかったＭ様でしたが自宅に帰るとご家族が沢山のご馳走を作って下さっておりいつも以上に沢山召し上がっておられたそうです。また、納骨堂まで息子様に案内していただき、お線香をあげることもできました。長旅でしたがとても喜んでいたようすでした。</w:t>
                            </w:r>
                          </w:p>
                          <w:p w14:paraId="5995EEB2" w14:textId="30CD284F" w:rsidR="009671FA" w:rsidRPr="009671FA" w:rsidRDefault="009671FA">
                            <w:pPr>
                              <w:rPr>
                                <w:b/>
                              </w:rPr>
                            </w:pPr>
                            <w:r w:rsidRPr="009671FA">
                              <w:rPr>
                                <w:rFonts w:hint="eastAsia"/>
                                <w:b/>
                              </w:rPr>
                              <w:t xml:space="preserve">　他の利用者様も今後、計画していきたい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A4BD" id="テキスト ボックス 23" o:spid="_x0000_s1027" type="#_x0000_t202" style="position:absolute;left:0;text-align:left;margin-left:-851.65pt;margin-top:498.75pt;width:174.85pt;height:27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" fillcolor="white [3201]" stroked="f" strokeweight=".5pt">
                <v:textbox style="layout-flow:vertical-ideographic">
                  <w:txbxContent>
                    <w:p w14:paraId="2618DB21" w14:textId="3C559970" w:rsidR="00380F5E" w:rsidRPr="009671FA" w:rsidRDefault="00140DAC">
                      <w:pPr>
                        <w:rPr>
                          <w:b/>
                        </w:rPr>
                      </w:pPr>
                      <w:r>
                        <w:rPr>
                          <w:rFonts w:hint="eastAsia"/>
                          <w:b/>
                        </w:rPr>
                        <w:t xml:space="preserve">　八月上旬、グループホームの利用者</w:t>
                      </w:r>
                      <w:r w:rsidR="00EB5B66" w:rsidRPr="009671FA">
                        <w:rPr>
                          <w:rFonts w:hint="eastAsia"/>
                          <w:b/>
                        </w:rPr>
                        <w:t>Ｍ様の～したい計画を実行しました。Ｍ様の自宅がある大崎町までスタッフ二名と息子様と行ってきました。近頃あまり元気のなかったＭ様でしたが自宅に帰るとご家族が沢山のご馳走を作って下さっておりいつも以上に沢山召し上がっておられたそうです。また、納骨堂まで息子様に案内していただき、お線香をあげることもできました。長旅でしたがとても喜んでいたようすでした。</w:t>
                      </w:r>
                    </w:p>
                    <w:p w14:paraId="5995EEB2" w14:textId="30CD284F" w:rsidR="009671FA" w:rsidRPr="009671FA" w:rsidRDefault="009671FA">
                      <w:pPr>
                        <w:rPr>
                          <w:b/>
                        </w:rPr>
                      </w:pPr>
                      <w:r w:rsidRPr="009671FA">
                        <w:rPr>
                          <w:rFonts w:hint="eastAsia"/>
                          <w:b/>
                        </w:rPr>
                        <w:t xml:space="preserve">　他の利用者様も今後、計画していきたいです。</w:t>
                      </w:r>
                    </w:p>
                  </w:txbxContent>
                </v:textbox>
              </v:shape>
            </w:pict>
          </mc:Fallback>
        </mc:AlternateContent>
      </w:r>
      <w:r>
        <w:rPr>
          <w:noProof/>
        </w:rPr>
        <w:drawing>
          <wp:anchor distT="0" distB="0" distL="114300" distR="114300" simplePos="0" relativeHeight="251854336" behindDoc="0" locked="0" layoutInCell="1" allowOverlap="1" wp14:anchorId="105838C7" wp14:editId="6CE6C2BC">
            <wp:simplePos x="0" y="0"/>
            <wp:positionH relativeFrom="column">
              <wp:posOffset>-7947660</wp:posOffset>
            </wp:positionH>
            <wp:positionV relativeFrom="paragraph">
              <wp:posOffset>7479390</wp:posOffset>
            </wp:positionV>
            <wp:extent cx="1294726" cy="971002"/>
            <wp:effectExtent l="0" t="0" r="127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726" cy="971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536" behindDoc="0" locked="0" layoutInCell="1" allowOverlap="1" wp14:anchorId="2DA89ECB" wp14:editId="5DCA72C8">
            <wp:simplePos x="0" y="0"/>
            <wp:positionH relativeFrom="column">
              <wp:posOffset>-7938135</wp:posOffset>
            </wp:positionH>
            <wp:positionV relativeFrom="paragraph">
              <wp:posOffset>8639175</wp:posOffset>
            </wp:positionV>
            <wp:extent cx="1284605" cy="9640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605" cy="9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79">
        <w:rPr>
          <w:noProof/>
        </w:rPr>
        <mc:AlternateContent>
          <mc:Choice Requires="wps">
            <w:drawing>
              <wp:anchor distT="0" distB="0" distL="114300" distR="114300" simplePos="0" relativeHeight="251585024" behindDoc="0" locked="0" layoutInCell="1" allowOverlap="1" wp14:anchorId="43912DEE" wp14:editId="02CD13CF">
                <wp:simplePos x="0" y="0"/>
                <wp:positionH relativeFrom="column">
                  <wp:posOffset>-12243435</wp:posOffset>
                </wp:positionH>
                <wp:positionV relativeFrom="paragraph">
                  <wp:posOffset>3028950</wp:posOffset>
                </wp:positionV>
                <wp:extent cx="1999615" cy="3018155"/>
                <wp:effectExtent l="0" t="0" r="635" b="0"/>
                <wp:wrapNone/>
                <wp:docPr id="30" name="テキスト ボックス 30"/>
                <wp:cNvGraphicFramePr/>
                <a:graphic xmlns:a="http://schemas.openxmlformats.org/drawingml/2006/main">
                  <a:graphicData uri="http://schemas.microsoft.com/office/word/2010/wordprocessingShape">
                    <wps:wsp>
                      <wps:cNvSpPr txBox="1"/>
                      <wps:spPr>
                        <a:xfrm>
                          <a:off x="0" y="0"/>
                          <a:ext cx="1999615" cy="3018155"/>
                        </a:xfrm>
                        <a:prstGeom prst="rect">
                          <a:avLst/>
                        </a:prstGeom>
                        <a:solidFill>
                          <a:schemeClr val="lt1"/>
                        </a:solidFill>
                        <a:ln w="6350">
                          <a:noFill/>
                        </a:ln>
                      </wps:spPr>
                      <wps:txbx>
                        <w:txbxContent>
                          <w:p w14:paraId="4C7A0DCA" w14:textId="776E0F2F" w:rsidR="00421B1E" w:rsidRPr="009671FA" w:rsidRDefault="003E2327">
                            <w:pPr>
                              <w:rPr>
                                <w:b/>
                              </w:rPr>
                            </w:pPr>
                            <w:r>
                              <w:rPr>
                                <w:rFonts w:hint="eastAsia"/>
                              </w:rPr>
                              <w:t xml:space="preserve">　</w:t>
                            </w:r>
                            <w:r w:rsidRPr="009671FA">
                              <w:rPr>
                                <w:rFonts w:hint="eastAsia"/>
                                <w:b/>
                              </w:rPr>
                              <w:t>７月の七夕飾りを利用者様と一緒に作りました。今年は若手スタッフが中心になり、細かい所までこだわって作りました。短冊には利用者様もそれぞれの願いことを</w:t>
                            </w:r>
                            <w:proofErr w:type="gramStart"/>
                            <w:r w:rsidRPr="009671FA">
                              <w:rPr>
                                <w:rFonts w:hint="eastAsia"/>
                                <w:b/>
                              </w:rPr>
                              <w:t>書いたり</w:t>
                            </w:r>
                            <w:proofErr w:type="gramEnd"/>
                            <w:r w:rsidRPr="009671FA">
                              <w:rPr>
                                <w:rFonts w:hint="eastAsia"/>
                                <w:b/>
                              </w:rPr>
                              <w:t>、スタッフも短冊</w:t>
                            </w:r>
                            <w:r w:rsidR="00140DAC">
                              <w:rPr>
                                <w:rFonts w:hint="eastAsia"/>
                                <w:b/>
                              </w:rPr>
                              <w:t>に書いていました。小規模側はすだれに笹をつけて七夕飾り作り</w:t>
                            </w:r>
                            <w:r w:rsidRPr="009671FA">
                              <w:rPr>
                                <w:rFonts w:hint="eastAsia"/>
                                <w:b/>
                              </w:rPr>
                              <w:t>ました。グループホームは天の川をイメージして</w:t>
                            </w:r>
                            <w:r w:rsidR="00EB5B66" w:rsidRPr="009671FA">
                              <w:rPr>
                                <w:rFonts w:hint="eastAsia"/>
                                <w:b/>
                              </w:rPr>
                              <w:t>飾り付けを行いました。とても可愛い七夕飾りにな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2DEE" id="テキスト ボックス 30" o:spid="_x0000_s1028" type="#_x0000_t202" style="position:absolute;left:0;text-align:left;margin-left:-964.05pt;margin-top:238.5pt;width:157.45pt;height:237.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" fillcolor="white [3201]" stroked="f" strokeweight=".5pt">
                <v:textbox style="layout-flow:vertical-ideographic">
                  <w:txbxContent>
                    <w:p w14:paraId="4C7A0DCA" w14:textId="776E0F2F" w:rsidR="00421B1E" w:rsidRPr="009671FA" w:rsidRDefault="003E2327">
                      <w:pPr>
                        <w:rPr>
                          <w:b/>
                        </w:rPr>
                      </w:pPr>
                      <w:r>
                        <w:rPr>
                          <w:rFonts w:hint="eastAsia"/>
                        </w:rPr>
                        <w:t xml:space="preserve">　</w:t>
                      </w:r>
                      <w:r w:rsidRPr="009671FA">
                        <w:rPr>
                          <w:rFonts w:hint="eastAsia"/>
                          <w:b/>
                        </w:rPr>
                        <w:t>７月の七夕飾りを利用者様と一緒に作りました。今年は若手スタッフが中心になり、細かい所までこだわって作りました。短冊には利用者様もそれぞれの願いことを</w:t>
                      </w:r>
                      <w:proofErr w:type="gramStart"/>
                      <w:r w:rsidRPr="009671FA">
                        <w:rPr>
                          <w:rFonts w:hint="eastAsia"/>
                          <w:b/>
                        </w:rPr>
                        <w:t>書いたり</w:t>
                      </w:r>
                      <w:proofErr w:type="gramEnd"/>
                      <w:r w:rsidRPr="009671FA">
                        <w:rPr>
                          <w:rFonts w:hint="eastAsia"/>
                          <w:b/>
                        </w:rPr>
                        <w:t>、スタッフも短冊</w:t>
                      </w:r>
                      <w:r w:rsidR="00140DAC">
                        <w:rPr>
                          <w:rFonts w:hint="eastAsia"/>
                          <w:b/>
                        </w:rPr>
                        <w:t>に書いていました。小規模側はすだれに笹をつけて七夕飾り作り</w:t>
                      </w:r>
                      <w:r w:rsidRPr="009671FA">
                        <w:rPr>
                          <w:rFonts w:hint="eastAsia"/>
                          <w:b/>
                        </w:rPr>
                        <w:t>ました。グループホームは天の川をイメージして</w:t>
                      </w:r>
                      <w:r w:rsidR="00EB5B66" w:rsidRPr="009671FA">
                        <w:rPr>
                          <w:rFonts w:hint="eastAsia"/>
                          <w:b/>
                        </w:rPr>
                        <w:t>飾り付けを行いました。とても可愛い七夕飾りになりました。</w:t>
                      </w:r>
                    </w:p>
                  </w:txbxContent>
                </v:textbox>
              </v:shape>
            </w:pict>
          </mc:Fallback>
        </mc:AlternateContent>
      </w:r>
      <w:r w:rsidR="005A7E79">
        <w:rPr>
          <w:noProof/>
        </w:rPr>
        <mc:AlternateContent>
          <mc:Choice Requires="wps">
            <w:drawing>
              <wp:anchor distT="0" distB="0" distL="114300" distR="114300" simplePos="0" relativeHeight="251433472" behindDoc="0" locked="0" layoutInCell="1" allowOverlap="1" wp14:anchorId="371A454E" wp14:editId="1B120A27">
                <wp:simplePos x="0" y="0"/>
                <wp:positionH relativeFrom="column">
                  <wp:posOffset>-5423535</wp:posOffset>
                </wp:positionH>
                <wp:positionV relativeFrom="paragraph">
                  <wp:posOffset>3762375</wp:posOffset>
                </wp:positionV>
                <wp:extent cx="3573145" cy="4685030"/>
                <wp:effectExtent l="0" t="0" r="8255" b="1270"/>
                <wp:wrapNone/>
                <wp:docPr id="15" name="テキスト ボックス 15"/>
                <wp:cNvGraphicFramePr/>
                <a:graphic xmlns:a="http://schemas.openxmlformats.org/drawingml/2006/main">
                  <a:graphicData uri="http://schemas.microsoft.com/office/word/2010/wordprocessingShape">
                    <wps:wsp>
                      <wps:cNvSpPr txBox="1"/>
                      <wps:spPr>
                        <a:xfrm>
                          <a:off x="0" y="0"/>
                          <a:ext cx="3573145" cy="4685030"/>
                        </a:xfrm>
                        <a:prstGeom prst="rect">
                          <a:avLst/>
                        </a:prstGeom>
                        <a:solidFill>
                          <a:schemeClr val="lt1"/>
                        </a:solidFill>
                        <a:ln w="6350">
                          <a:noFill/>
                        </a:ln>
                      </wps:spPr>
                      <wps:txbx>
                        <w:txbxContent>
                          <w:p w14:paraId="0A0B820E" w14:textId="13231DAE" w:rsidR="00D1491B" w:rsidRPr="005B6DD0" w:rsidRDefault="008B1532">
                            <w:pPr>
                              <w:rPr>
                                <w:b/>
                              </w:rPr>
                            </w:pPr>
                            <w:r>
                              <w:rPr>
                                <w:rFonts w:hint="eastAsia"/>
                              </w:rPr>
                              <w:t xml:space="preserve">　</w:t>
                            </w:r>
                            <w:r w:rsidRPr="005B6DD0">
                              <w:rPr>
                                <w:rFonts w:hint="eastAsia"/>
                                <w:b/>
                              </w:rPr>
                              <w:t>７月にピザ作りを利用者様と一緒にしました。よい</w:t>
                            </w:r>
                            <w:proofErr w:type="gramStart"/>
                            <w:r w:rsidRPr="005B6DD0">
                              <w:rPr>
                                <w:rFonts w:hint="eastAsia"/>
                                <w:b/>
                              </w:rPr>
                              <w:t>やんせで</w:t>
                            </w:r>
                            <w:proofErr w:type="gramEnd"/>
                            <w:r w:rsidRPr="005B6DD0">
                              <w:rPr>
                                <w:rFonts w:hint="eastAsia"/>
                                <w:b/>
                              </w:rPr>
                              <w:t>収穫した</w:t>
                            </w:r>
                            <w:r w:rsidR="004D75F7" w:rsidRPr="005B6DD0">
                              <w:rPr>
                                <w:rFonts w:hint="eastAsia"/>
                                <w:b/>
                              </w:rPr>
                              <w:t>夏野菜を使用し、ピザ生地の小麦粉もよい</w:t>
                            </w:r>
                            <w:proofErr w:type="gramStart"/>
                            <w:r w:rsidR="004D75F7" w:rsidRPr="005B6DD0">
                              <w:rPr>
                                <w:rFonts w:hint="eastAsia"/>
                                <w:b/>
                              </w:rPr>
                              <w:t>やんせ</w:t>
                            </w:r>
                            <w:proofErr w:type="gramEnd"/>
                            <w:r w:rsidR="004D75F7" w:rsidRPr="005B6DD0">
                              <w:rPr>
                                <w:rFonts w:hint="eastAsia"/>
                                <w:b/>
                              </w:rPr>
                              <w:t>産、また</w:t>
                            </w:r>
                            <w:r w:rsidR="009671FA">
                              <w:rPr>
                                <w:rFonts w:hint="eastAsia"/>
                                <w:b/>
                              </w:rPr>
                              <w:t>、</w:t>
                            </w:r>
                            <w:r w:rsidR="004D75F7" w:rsidRPr="005B6DD0">
                              <w:rPr>
                                <w:rFonts w:hint="eastAsia"/>
                                <w:b/>
                              </w:rPr>
                              <w:t>ピザソースも収穫したトマトでソースを作り本格ピザを利用者様と一緒に作りました。当日は朝早くからピザ窯の火起こしをして準備をしました。利用者様にはトッピングを手伝っていた</w:t>
                            </w:r>
                            <w:r w:rsidR="009671FA">
                              <w:rPr>
                                <w:rFonts w:hint="eastAsia"/>
                                <w:b/>
                              </w:rPr>
                              <w:t>だき、皆さん思い思いに好きな具材を生地にトッピングされていました。</w:t>
                            </w:r>
                            <w:r w:rsidR="004D75F7" w:rsidRPr="005B6DD0">
                              <w:rPr>
                                <w:rFonts w:hint="eastAsia"/>
                                <w:b/>
                              </w:rPr>
                              <w:t>。トッピング作業が終わると</w:t>
                            </w:r>
                            <w:r w:rsidR="009671FA">
                              <w:rPr>
                                <w:rFonts w:hint="eastAsia"/>
                                <w:b/>
                              </w:rPr>
                              <w:t>、</w:t>
                            </w:r>
                            <w:r w:rsidR="00243DD5" w:rsidRPr="005B6DD0">
                              <w:rPr>
                                <w:rFonts w:hint="eastAsia"/>
                                <w:b/>
                              </w:rPr>
                              <w:t>その</w:t>
                            </w:r>
                            <w:r w:rsidR="009671FA">
                              <w:rPr>
                                <w:rFonts w:hint="eastAsia"/>
                                <w:b/>
                              </w:rPr>
                              <w:t>ピザを熱々のピザ窯の中に入れて焼きました。焼きあがる時間は</w:t>
                            </w:r>
                            <w:r w:rsidR="00243DD5" w:rsidRPr="005B6DD0">
                              <w:rPr>
                                <w:rFonts w:hint="eastAsia"/>
                                <w:b/>
                              </w:rPr>
                              <w:t>３０秒～１分程で焼き上がり、とても美味しそうなピザが焼きあがりました。ピザ窯</w:t>
                            </w:r>
                            <w:r w:rsidR="009671FA">
                              <w:rPr>
                                <w:rFonts w:hint="eastAsia"/>
                                <w:b/>
                              </w:rPr>
                              <w:t>の前で焼く所</w:t>
                            </w:r>
                            <w:r w:rsidR="00243DD5" w:rsidRPr="005B6DD0">
                              <w:rPr>
                                <w:rFonts w:hint="eastAsia"/>
                                <w:b/>
                              </w:rPr>
                              <w:t>を見学に来ていた利用者様は</w:t>
                            </w:r>
                            <w:r w:rsidR="009671FA">
                              <w:rPr>
                                <w:rFonts w:hint="eastAsia"/>
                                <w:b/>
                              </w:rPr>
                              <w:t>、</w:t>
                            </w:r>
                            <w:r w:rsidR="00243DD5" w:rsidRPr="005B6DD0">
                              <w:rPr>
                                <w:rFonts w:hint="eastAsia"/>
                                <w:b/>
                              </w:rPr>
                              <w:t>焼きたてホクホクを、こっそりとつまみ喰いをしてとても大喜びしてくださいました。次々と焼きあがったピザをその日の昼食に皆さんで美味しく頂きました。ピザ窯で焼くところを初めて見た利用者様はとても、ビックリした表情で『</w:t>
                            </w:r>
                            <w:r w:rsidR="005B6DD0" w:rsidRPr="005B6DD0">
                              <w:rPr>
                                <w:rFonts w:hint="eastAsia"/>
                                <w:b/>
                              </w:rPr>
                              <w:t>初めて</w:t>
                            </w:r>
                            <w:proofErr w:type="gramStart"/>
                            <w:r w:rsidR="005B6DD0" w:rsidRPr="005B6DD0">
                              <w:rPr>
                                <w:rFonts w:hint="eastAsia"/>
                                <w:b/>
                              </w:rPr>
                              <w:t>みった</w:t>
                            </w:r>
                            <w:proofErr w:type="gramEnd"/>
                            <w:r w:rsidR="005B6DD0" w:rsidRPr="005B6DD0">
                              <w:rPr>
                                <w:rFonts w:hint="eastAsia"/>
                                <w:b/>
                              </w:rPr>
                              <w:t>どん、すげなぁ</w:t>
                            </w:r>
                            <w:r w:rsidR="00243DD5" w:rsidRPr="005B6DD0">
                              <w:rPr>
                                <w:rFonts w:hint="eastAsia"/>
                                <w:b/>
                              </w:rPr>
                              <w:t>』</w:t>
                            </w:r>
                            <w:r w:rsidR="005B6DD0" w:rsidRPr="005B6DD0">
                              <w:rPr>
                                <w:rFonts w:hint="eastAsia"/>
                                <w:b/>
                              </w:rPr>
                              <w:t>と興味津々の様子でした。</w:t>
                            </w:r>
                          </w:p>
                          <w:p w14:paraId="314A79A9" w14:textId="155ACE4B" w:rsidR="00243DD5" w:rsidRPr="005B6DD0" w:rsidRDefault="005B6DD0">
                            <w:pPr>
                              <w:rPr>
                                <w:b/>
                              </w:rPr>
                            </w:pPr>
                            <w:r w:rsidRPr="005B6DD0">
                              <w:rPr>
                                <w:rFonts w:hint="eastAsia"/>
                                <w:b/>
                              </w:rPr>
                              <w:t xml:space="preserve">　コロナ禍で中々思うようなイベントも実施できない状況ですが、利用者様に少しでも季節を感じ、旬の野菜を美味しくいただいて、もらえたのではないでしょうか。また、次も計画しよう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454E" id="テキスト ボックス 15" o:spid="_x0000_s1029" type="#_x0000_t202" style="position:absolute;left:0;text-align:left;margin-left:-427.05pt;margin-top:296.25pt;width:281.35pt;height:368.9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" fillcolor="white [3201]" stroked="f" strokeweight=".5pt">
                <v:textbox style="layout-flow:vertical-ideographic">
                  <w:txbxContent>
                    <w:p w14:paraId="0A0B820E" w14:textId="13231DAE" w:rsidR="00D1491B" w:rsidRPr="005B6DD0" w:rsidRDefault="008B1532">
                      <w:pPr>
                        <w:rPr>
                          <w:b/>
                        </w:rPr>
                      </w:pPr>
                      <w:r>
                        <w:rPr>
                          <w:rFonts w:hint="eastAsia"/>
                        </w:rPr>
                        <w:t xml:space="preserve">　</w:t>
                      </w:r>
                      <w:r w:rsidRPr="005B6DD0">
                        <w:rPr>
                          <w:rFonts w:hint="eastAsia"/>
                          <w:b/>
                        </w:rPr>
                        <w:t>７月にピザ作りを利用者様と一緒にしました。よい</w:t>
                      </w:r>
                      <w:proofErr w:type="gramStart"/>
                      <w:r w:rsidRPr="005B6DD0">
                        <w:rPr>
                          <w:rFonts w:hint="eastAsia"/>
                          <w:b/>
                        </w:rPr>
                        <w:t>やんせで</w:t>
                      </w:r>
                      <w:proofErr w:type="gramEnd"/>
                      <w:r w:rsidRPr="005B6DD0">
                        <w:rPr>
                          <w:rFonts w:hint="eastAsia"/>
                          <w:b/>
                        </w:rPr>
                        <w:t>収穫した</w:t>
                      </w:r>
                      <w:r w:rsidR="004D75F7" w:rsidRPr="005B6DD0">
                        <w:rPr>
                          <w:rFonts w:hint="eastAsia"/>
                          <w:b/>
                        </w:rPr>
                        <w:t>夏野菜を使用し、ピザ生地の小麦粉もよい</w:t>
                      </w:r>
                      <w:proofErr w:type="gramStart"/>
                      <w:r w:rsidR="004D75F7" w:rsidRPr="005B6DD0">
                        <w:rPr>
                          <w:rFonts w:hint="eastAsia"/>
                          <w:b/>
                        </w:rPr>
                        <w:t>やんせ</w:t>
                      </w:r>
                      <w:proofErr w:type="gramEnd"/>
                      <w:r w:rsidR="004D75F7" w:rsidRPr="005B6DD0">
                        <w:rPr>
                          <w:rFonts w:hint="eastAsia"/>
                          <w:b/>
                        </w:rPr>
                        <w:t>産、また</w:t>
                      </w:r>
                      <w:r w:rsidR="009671FA">
                        <w:rPr>
                          <w:rFonts w:hint="eastAsia"/>
                          <w:b/>
                        </w:rPr>
                        <w:t>、</w:t>
                      </w:r>
                      <w:r w:rsidR="004D75F7" w:rsidRPr="005B6DD0">
                        <w:rPr>
                          <w:rFonts w:hint="eastAsia"/>
                          <w:b/>
                        </w:rPr>
                        <w:t>ピザソースも収穫したトマトでソースを作り本格ピザを利用者様と一緒に作りました。当日は朝早くからピザ窯の火起こしをして準備をしました。利用者様にはトッピングを手伝っていた</w:t>
                      </w:r>
                      <w:r w:rsidR="009671FA">
                        <w:rPr>
                          <w:rFonts w:hint="eastAsia"/>
                          <w:b/>
                        </w:rPr>
                        <w:t>だき、皆さん思い思いに好きな具材を生地にトッピングされていました。</w:t>
                      </w:r>
                      <w:r w:rsidR="004D75F7" w:rsidRPr="005B6DD0">
                        <w:rPr>
                          <w:rFonts w:hint="eastAsia"/>
                          <w:b/>
                        </w:rPr>
                        <w:t>。トッピング作業が終わると</w:t>
                      </w:r>
                      <w:r w:rsidR="009671FA">
                        <w:rPr>
                          <w:rFonts w:hint="eastAsia"/>
                          <w:b/>
                        </w:rPr>
                        <w:t>、</w:t>
                      </w:r>
                      <w:r w:rsidR="00243DD5" w:rsidRPr="005B6DD0">
                        <w:rPr>
                          <w:rFonts w:hint="eastAsia"/>
                          <w:b/>
                        </w:rPr>
                        <w:t>その</w:t>
                      </w:r>
                      <w:r w:rsidR="009671FA">
                        <w:rPr>
                          <w:rFonts w:hint="eastAsia"/>
                          <w:b/>
                        </w:rPr>
                        <w:t>ピザを熱々のピザ窯の中に入れて焼きました。焼きあがる時間は</w:t>
                      </w:r>
                      <w:r w:rsidR="00243DD5" w:rsidRPr="005B6DD0">
                        <w:rPr>
                          <w:rFonts w:hint="eastAsia"/>
                          <w:b/>
                        </w:rPr>
                        <w:t>３０秒～１分程で焼き上がり、とても美味しそうなピザが焼きあがりました。ピザ窯</w:t>
                      </w:r>
                      <w:r w:rsidR="009671FA">
                        <w:rPr>
                          <w:rFonts w:hint="eastAsia"/>
                          <w:b/>
                        </w:rPr>
                        <w:t>の前で焼く所</w:t>
                      </w:r>
                      <w:r w:rsidR="00243DD5" w:rsidRPr="005B6DD0">
                        <w:rPr>
                          <w:rFonts w:hint="eastAsia"/>
                          <w:b/>
                        </w:rPr>
                        <w:t>を見学に来ていた利用者様は</w:t>
                      </w:r>
                      <w:r w:rsidR="009671FA">
                        <w:rPr>
                          <w:rFonts w:hint="eastAsia"/>
                          <w:b/>
                        </w:rPr>
                        <w:t>、</w:t>
                      </w:r>
                      <w:r w:rsidR="00243DD5" w:rsidRPr="005B6DD0">
                        <w:rPr>
                          <w:rFonts w:hint="eastAsia"/>
                          <w:b/>
                        </w:rPr>
                        <w:t>焼きたてホクホクを、こっそりとつまみ喰いをしてとても大喜びしてくださいました。次々と焼きあがったピザをその日の昼食に皆さんで美味しく頂きました。ピザ窯で焼くところを初めて見た利用者様はとても、ビックリした表情で『</w:t>
                      </w:r>
                      <w:r w:rsidR="005B6DD0" w:rsidRPr="005B6DD0">
                        <w:rPr>
                          <w:rFonts w:hint="eastAsia"/>
                          <w:b/>
                        </w:rPr>
                        <w:t>初めて</w:t>
                      </w:r>
                      <w:proofErr w:type="gramStart"/>
                      <w:r w:rsidR="005B6DD0" w:rsidRPr="005B6DD0">
                        <w:rPr>
                          <w:rFonts w:hint="eastAsia"/>
                          <w:b/>
                        </w:rPr>
                        <w:t>みった</w:t>
                      </w:r>
                      <w:proofErr w:type="gramEnd"/>
                      <w:r w:rsidR="005B6DD0" w:rsidRPr="005B6DD0">
                        <w:rPr>
                          <w:rFonts w:hint="eastAsia"/>
                          <w:b/>
                        </w:rPr>
                        <w:t>どん、すげなぁ</w:t>
                      </w:r>
                      <w:r w:rsidR="00243DD5" w:rsidRPr="005B6DD0">
                        <w:rPr>
                          <w:rFonts w:hint="eastAsia"/>
                          <w:b/>
                        </w:rPr>
                        <w:t>』</w:t>
                      </w:r>
                      <w:r w:rsidR="005B6DD0" w:rsidRPr="005B6DD0">
                        <w:rPr>
                          <w:rFonts w:hint="eastAsia"/>
                          <w:b/>
                        </w:rPr>
                        <w:t>と興味津々の様子でした。</w:t>
                      </w:r>
                    </w:p>
                    <w:p w14:paraId="314A79A9" w14:textId="155ACE4B" w:rsidR="00243DD5" w:rsidRPr="005B6DD0" w:rsidRDefault="005B6DD0">
                      <w:pPr>
                        <w:rPr>
                          <w:b/>
                        </w:rPr>
                      </w:pPr>
                      <w:r w:rsidRPr="005B6DD0">
                        <w:rPr>
                          <w:rFonts w:hint="eastAsia"/>
                          <w:b/>
                        </w:rPr>
                        <w:t xml:space="preserve">　コロナ禍で中々思うようなイベントも実施できない状況ですが、利用者様に少しでも季節を感じ、旬の野菜を美味しくいただいて、もらえたのではないでしょうか。また、次も計画しようと思います。</w:t>
                      </w:r>
                    </w:p>
                  </w:txbxContent>
                </v:textbox>
              </v:shape>
            </w:pict>
          </mc:Fallback>
        </mc:AlternateContent>
      </w:r>
      <w:r w:rsidR="003E2327">
        <w:rPr>
          <w:noProof/>
        </w:rPr>
        <mc:AlternateContent>
          <mc:Choice Requires="wps">
            <w:drawing>
              <wp:anchor distT="0" distB="0" distL="114300" distR="114300" simplePos="0" relativeHeight="251630080" behindDoc="0" locked="0" layoutInCell="1" allowOverlap="1" wp14:anchorId="0FA7AE20" wp14:editId="20CD1A07">
                <wp:simplePos x="0" y="0"/>
                <wp:positionH relativeFrom="column">
                  <wp:posOffset>-10098943</wp:posOffset>
                </wp:positionH>
                <wp:positionV relativeFrom="paragraph">
                  <wp:posOffset>-30997</wp:posOffset>
                </wp:positionV>
                <wp:extent cx="0" cy="6144260"/>
                <wp:effectExtent l="0" t="0" r="19050" b="27940"/>
                <wp:wrapNone/>
                <wp:docPr id="33" name="直線コネクタ 33"/>
                <wp:cNvGraphicFramePr/>
                <a:graphic xmlns:a="http://schemas.openxmlformats.org/drawingml/2006/main">
                  <a:graphicData uri="http://schemas.microsoft.com/office/word/2010/wordprocessingShape">
                    <wps:wsp>
                      <wps:cNvCnPr/>
                      <wps:spPr>
                        <a:xfrm flipV="1">
                          <a:off x="0" y="0"/>
                          <a:ext cx="0" cy="61442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3A39F" id="直線コネクタ 33" o:spid="_x0000_s1026" style="position:absolute;left:0;text-align:lef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2pt,-2.45pt" to="-795.2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" strokecolor="#bfbfbf [2412]" strokeweight=".5pt">
                <v:stroke joinstyle="miter"/>
              </v:line>
            </w:pict>
          </mc:Fallback>
        </mc:AlternateContent>
      </w:r>
      <w:r w:rsidR="003E2327">
        <w:rPr>
          <w:noProof/>
        </w:rPr>
        <mc:AlternateContent>
          <mc:Choice Requires="wps">
            <w:drawing>
              <wp:anchor distT="0" distB="0" distL="114300" distR="114300" simplePos="0" relativeHeight="251607552" behindDoc="0" locked="0" layoutInCell="1" allowOverlap="1" wp14:anchorId="2EC9986D" wp14:editId="0BA1A509">
                <wp:simplePos x="0" y="0"/>
                <wp:positionH relativeFrom="column">
                  <wp:posOffset>-13508355</wp:posOffset>
                </wp:positionH>
                <wp:positionV relativeFrom="paragraph">
                  <wp:posOffset>39370</wp:posOffset>
                </wp:positionV>
                <wp:extent cx="2969260" cy="525780"/>
                <wp:effectExtent l="0" t="0" r="2540" b="7620"/>
                <wp:wrapNone/>
                <wp:docPr id="32" name="テキスト ボックス 32"/>
                <wp:cNvGraphicFramePr/>
                <a:graphic xmlns:a="http://schemas.openxmlformats.org/drawingml/2006/main">
                  <a:graphicData uri="http://schemas.microsoft.com/office/word/2010/wordprocessingShape">
                    <wps:wsp>
                      <wps:cNvSpPr txBox="1"/>
                      <wps:spPr>
                        <a:xfrm>
                          <a:off x="0" y="0"/>
                          <a:ext cx="2969260" cy="525780"/>
                        </a:xfrm>
                        <a:prstGeom prst="rect">
                          <a:avLst/>
                        </a:prstGeom>
                        <a:solidFill>
                          <a:schemeClr val="lt1"/>
                        </a:solidFill>
                        <a:ln w="6350">
                          <a:noFill/>
                        </a:ln>
                      </wps:spPr>
                      <wps:txbx>
                        <w:txbxContent>
                          <w:p w14:paraId="42CD69E3" w14:textId="3E871F2E" w:rsidR="00F002D2" w:rsidRPr="00745509" w:rsidRDefault="00F002D2">
                            <w:pPr>
                              <w:rPr>
                                <w:rFonts w:ascii="HG創英角ｺﾞｼｯｸUB" w:eastAsia="HG創英角ｺﾞｼｯｸUB" w:hAnsi="HG創英角ｺﾞｼｯｸUB"/>
                                <w:color w:val="00CC00"/>
                                <w:sz w:val="48"/>
                                <w:szCs w:val="48"/>
                              </w:rPr>
                            </w:pPr>
                            <w:r w:rsidRPr="00745509">
                              <w:rPr>
                                <w:rFonts w:ascii="HG創英角ｺﾞｼｯｸUB" w:eastAsia="HG創英角ｺﾞｼｯｸUB" w:hAnsi="HG創英角ｺﾞｼｯｸUB" w:hint="eastAsia"/>
                                <w:color w:val="00CC00"/>
                                <w:sz w:val="48"/>
                                <w:szCs w:val="48"/>
                              </w:rPr>
                              <w:t>七夕飾り作り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986D" id="テキスト ボックス 32" o:spid="_x0000_s1030" type="#_x0000_t202" style="position:absolute;left:0;text-align:left;margin-left:-1063.65pt;margin-top:3.1pt;width:233.8pt;height:41.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G+MQIAAFsEAAAOAAAAZHJzL2Uyb0RvYy54bWysVEuP2jAQvlfqf7B8L4EU2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" fillcolor="white [3201]" stroked="f" strokeweight=".5pt">
                <v:textbox>
                  <w:txbxContent>
                    <w:p w14:paraId="42CD69E3" w14:textId="3E871F2E" w:rsidR="00F002D2" w:rsidRPr="00745509" w:rsidRDefault="00F002D2">
                      <w:pPr>
                        <w:rPr>
                          <w:rFonts w:ascii="HG創英角ｺﾞｼｯｸUB" w:eastAsia="HG創英角ｺﾞｼｯｸUB" w:hAnsi="HG創英角ｺﾞｼｯｸUB"/>
                          <w:color w:val="00CC00"/>
                          <w:sz w:val="48"/>
                          <w:szCs w:val="48"/>
                        </w:rPr>
                      </w:pPr>
                      <w:r w:rsidRPr="00745509">
                        <w:rPr>
                          <w:rFonts w:ascii="HG創英角ｺﾞｼｯｸUB" w:eastAsia="HG創英角ｺﾞｼｯｸUB" w:hAnsi="HG創英角ｺﾞｼｯｸUB" w:hint="eastAsia"/>
                          <w:color w:val="00CC00"/>
                          <w:sz w:val="48"/>
                          <w:szCs w:val="48"/>
                        </w:rPr>
                        <w:t>七夕飾り作りの様子</w:t>
                      </w:r>
                    </w:p>
                  </w:txbxContent>
                </v:textbox>
              </v:shape>
            </w:pict>
          </mc:Fallback>
        </mc:AlternateContent>
      </w:r>
      <w:r w:rsidR="003E2327">
        <w:rPr>
          <w:noProof/>
        </w:rPr>
        <w:drawing>
          <wp:anchor distT="0" distB="0" distL="114300" distR="114300" simplePos="0" relativeHeight="251482624" behindDoc="0" locked="0" layoutInCell="1" allowOverlap="1" wp14:anchorId="60AFB71E" wp14:editId="46C22A5C">
            <wp:simplePos x="0" y="0"/>
            <wp:positionH relativeFrom="column">
              <wp:posOffset>-11826875</wp:posOffset>
            </wp:positionH>
            <wp:positionV relativeFrom="paragraph">
              <wp:posOffset>1865630</wp:posOffset>
            </wp:positionV>
            <wp:extent cx="1399540" cy="10496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954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DD0">
        <w:rPr>
          <w:noProof/>
        </w:rPr>
        <w:drawing>
          <wp:anchor distT="0" distB="0" distL="114300" distR="114300" simplePos="0" relativeHeight="251727360" behindDoc="0" locked="0" layoutInCell="1" allowOverlap="1" wp14:anchorId="64A49C13" wp14:editId="147E5AF5">
            <wp:simplePos x="0" y="0"/>
            <wp:positionH relativeFrom="column">
              <wp:posOffset>-6265609</wp:posOffset>
            </wp:positionH>
            <wp:positionV relativeFrom="paragraph">
              <wp:posOffset>2341881</wp:posOffset>
            </wp:positionV>
            <wp:extent cx="559435" cy="6883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43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DD0">
        <w:rPr>
          <w:noProof/>
        </w:rPr>
        <mc:AlternateContent>
          <mc:Choice Requires="wps">
            <w:drawing>
              <wp:anchor distT="0" distB="0" distL="114300" distR="114300" simplePos="0" relativeHeight="251719168" behindDoc="0" locked="0" layoutInCell="1" allowOverlap="1" wp14:anchorId="7EAF36C9" wp14:editId="52E6E687">
                <wp:simplePos x="0" y="0"/>
                <wp:positionH relativeFrom="column">
                  <wp:posOffset>-6343682</wp:posOffset>
                </wp:positionH>
                <wp:positionV relativeFrom="paragraph">
                  <wp:posOffset>-109855</wp:posOffset>
                </wp:positionV>
                <wp:extent cx="614680" cy="2475865"/>
                <wp:effectExtent l="0" t="0" r="0" b="635"/>
                <wp:wrapNone/>
                <wp:docPr id="39" name="テキスト ボックス 39"/>
                <wp:cNvGraphicFramePr/>
                <a:graphic xmlns:a="http://schemas.openxmlformats.org/drawingml/2006/main">
                  <a:graphicData uri="http://schemas.microsoft.com/office/word/2010/wordprocessingShape">
                    <wps:wsp>
                      <wps:cNvSpPr txBox="1"/>
                      <wps:spPr>
                        <a:xfrm>
                          <a:off x="0" y="0"/>
                          <a:ext cx="614680" cy="2475865"/>
                        </a:xfrm>
                        <a:prstGeom prst="rect">
                          <a:avLst/>
                        </a:prstGeom>
                        <a:solidFill>
                          <a:schemeClr val="lt1"/>
                        </a:solidFill>
                        <a:ln w="6350">
                          <a:noFill/>
                        </a:ln>
                      </wps:spPr>
                      <wps:txbx>
                        <w:txbxContent>
                          <w:p w14:paraId="0B88106D" w14:textId="342B116A" w:rsidR="00DD2E4F" w:rsidRPr="00DD2E4F" w:rsidRDefault="00DD2E4F">
                            <w:pPr>
                              <w:rPr>
                                <w:rFonts w:ascii="HGP創英角ﾎﾟｯﾌﾟ体" w:eastAsia="HGP創英角ﾎﾟｯﾌﾟ体" w:hAnsi="HGP創英角ﾎﾟｯﾌﾟ体"/>
                                <w:color w:val="00B0F0"/>
                                <w:sz w:val="52"/>
                                <w:szCs w:val="52"/>
                              </w:rPr>
                            </w:pPr>
                            <w:r w:rsidRPr="00DD2E4F">
                              <w:rPr>
                                <w:rFonts w:ascii="HGP創英角ﾎﾟｯﾌﾟ体" w:eastAsia="HGP創英角ﾎﾟｯﾌﾟ体" w:hAnsi="HGP創英角ﾎﾟｯﾌﾟ体" w:hint="eastAsia"/>
                                <w:color w:val="00B0F0"/>
                                <w:sz w:val="52"/>
                                <w:szCs w:val="52"/>
                              </w:rPr>
                              <w:t>スナップショ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36C9" id="テキスト ボックス 39" o:spid="_x0000_s1031" type="#_x0000_t202" style="position:absolute;left:0;text-align:left;margin-left:-499.5pt;margin-top:-8.65pt;width:48.4pt;height:194.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" fillcolor="white [3201]" stroked="f" strokeweight=".5pt">
                <v:textbox style="layout-flow:vertical-ideographic">
                  <w:txbxContent>
                    <w:p w14:paraId="0B88106D" w14:textId="342B116A" w:rsidR="00DD2E4F" w:rsidRPr="00DD2E4F" w:rsidRDefault="00DD2E4F">
                      <w:pPr>
                        <w:rPr>
                          <w:rFonts w:ascii="HGP創英角ﾎﾟｯﾌﾟ体" w:eastAsia="HGP創英角ﾎﾟｯﾌﾟ体" w:hAnsi="HGP創英角ﾎﾟｯﾌﾟ体"/>
                          <w:color w:val="00B0F0"/>
                          <w:sz w:val="52"/>
                          <w:szCs w:val="52"/>
                        </w:rPr>
                      </w:pPr>
                      <w:r w:rsidRPr="00DD2E4F">
                        <w:rPr>
                          <w:rFonts w:ascii="HGP創英角ﾎﾟｯﾌﾟ体" w:eastAsia="HGP創英角ﾎﾟｯﾌﾟ体" w:hAnsi="HGP創英角ﾎﾟｯﾌﾟ体" w:hint="eastAsia"/>
                          <w:color w:val="00B0F0"/>
                          <w:sz w:val="52"/>
                          <w:szCs w:val="52"/>
                        </w:rPr>
                        <w:t>スナップショット</w:t>
                      </w:r>
                    </w:p>
                  </w:txbxContent>
                </v:textbox>
              </v:shape>
            </w:pict>
          </mc:Fallback>
        </mc:AlternateContent>
      </w:r>
      <w:r w:rsidR="005B6DD0">
        <w:rPr>
          <w:noProof/>
        </w:rPr>
        <mc:AlternateContent>
          <mc:Choice Requires="wps">
            <w:drawing>
              <wp:anchor distT="0" distB="0" distL="114300" distR="114300" simplePos="0" relativeHeight="251778560" behindDoc="0" locked="0" layoutInCell="1" allowOverlap="1" wp14:anchorId="4D5447B8" wp14:editId="2DD0D718">
                <wp:simplePos x="0" y="0"/>
                <wp:positionH relativeFrom="column">
                  <wp:posOffset>-2124656</wp:posOffset>
                </wp:positionH>
                <wp:positionV relativeFrom="paragraph">
                  <wp:posOffset>61993</wp:posOffset>
                </wp:positionV>
                <wp:extent cx="605790" cy="3479370"/>
                <wp:effectExtent l="0" t="0" r="3810" b="6985"/>
                <wp:wrapNone/>
                <wp:docPr id="12" name="テキスト ボックス 12"/>
                <wp:cNvGraphicFramePr/>
                <a:graphic xmlns:a="http://schemas.openxmlformats.org/drawingml/2006/main">
                  <a:graphicData uri="http://schemas.microsoft.com/office/word/2010/wordprocessingShape">
                    <wps:wsp>
                      <wps:cNvSpPr txBox="1"/>
                      <wps:spPr>
                        <a:xfrm>
                          <a:off x="0" y="0"/>
                          <a:ext cx="605790" cy="3479370"/>
                        </a:xfrm>
                        <a:prstGeom prst="rect">
                          <a:avLst/>
                        </a:prstGeom>
                        <a:solidFill>
                          <a:schemeClr val="lt1"/>
                        </a:solidFill>
                        <a:ln w="6350">
                          <a:noFill/>
                        </a:ln>
                      </wps:spPr>
                      <wps:txbx>
                        <w:txbxContent>
                          <w:p w14:paraId="107919FD" w14:textId="5F967121" w:rsidR="00090030" w:rsidRPr="00FD7815" w:rsidRDefault="005B6DD0">
                            <w:pPr>
                              <w:rPr>
                                <w:rFonts w:ascii="HGP創英角ﾎﾟｯﾌﾟ体" w:eastAsia="HGP創英角ﾎﾟｯﾌﾟ体" w:hAnsi="HGP創英角ﾎﾟｯﾌﾟ体"/>
                                <w:color w:val="00B050"/>
                                <w:sz w:val="48"/>
                                <w:szCs w:val="48"/>
                              </w:rPr>
                            </w:pPr>
                            <w:r>
                              <w:rPr>
                                <w:rFonts w:ascii="HGP創英角ﾎﾟｯﾌﾟ体" w:eastAsia="HGP創英角ﾎﾟｯﾌﾟ体" w:hAnsi="HGP創英角ﾎﾟｯﾌﾟ体" w:hint="eastAsia"/>
                                <w:color w:val="00B050"/>
                                <w:sz w:val="48"/>
                                <w:szCs w:val="48"/>
                              </w:rPr>
                              <w:t>夏野菜で</w:t>
                            </w:r>
                            <w:r w:rsidR="00090030" w:rsidRPr="00FD7815">
                              <w:rPr>
                                <w:rFonts w:ascii="HGP創英角ﾎﾟｯﾌﾟ体" w:eastAsia="HGP創英角ﾎﾟｯﾌﾟ体" w:hAnsi="HGP創英角ﾎﾟｯﾌﾟ体" w:hint="eastAsia"/>
                                <w:color w:val="00B050"/>
                                <w:sz w:val="48"/>
                                <w:szCs w:val="48"/>
                              </w:rPr>
                              <w:t>ピザ作り体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47B8" id="テキスト ボックス 12" o:spid="_x0000_s1032" type="#_x0000_t202" style="position:absolute;left:0;text-align:left;margin-left:-167.3pt;margin-top:4.9pt;width:47.7pt;height:273.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" fillcolor="white [3201]" stroked="f" strokeweight=".5pt">
                <v:textbox style="layout-flow:vertical-ideographic">
                  <w:txbxContent>
                    <w:p w14:paraId="107919FD" w14:textId="5F967121" w:rsidR="00090030" w:rsidRPr="00FD7815" w:rsidRDefault="005B6DD0">
                      <w:pPr>
                        <w:rPr>
                          <w:rFonts w:ascii="HGP創英角ﾎﾟｯﾌﾟ体" w:eastAsia="HGP創英角ﾎﾟｯﾌﾟ体" w:hAnsi="HGP創英角ﾎﾟｯﾌﾟ体"/>
                          <w:color w:val="00B050"/>
                          <w:sz w:val="48"/>
                          <w:szCs w:val="48"/>
                        </w:rPr>
                      </w:pPr>
                      <w:r>
                        <w:rPr>
                          <w:rFonts w:ascii="HGP創英角ﾎﾟｯﾌﾟ体" w:eastAsia="HGP創英角ﾎﾟｯﾌﾟ体" w:hAnsi="HGP創英角ﾎﾟｯﾌﾟ体" w:hint="eastAsia"/>
                          <w:color w:val="00B050"/>
                          <w:sz w:val="48"/>
                          <w:szCs w:val="48"/>
                        </w:rPr>
                        <w:t>夏野菜で</w:t>
                      </w:r>
                      <w:r w:rsidR="00090030" w:rsidRPr="00FD7815">
                        <w:rPr>
                          <w:rFonts w:ascii="HGP創英角ﾎﾟｯﾌﾟ体" w:eastAsia="HGP創英角ﾎﾟｯﾌﾟ体" w:hAnsi="HGP創英角ﾎﾟｯﾌﾟ体" w:hint="eastAsia"/>
                          <w:color w:val="00B050"/>
                          <w:sz w:val="48"/>
                          <w:szCs w:val="48"/>
                        </w:rPr>
                        <w:t>ピザ作り体験！</w:t>
                      </w:r>
                    </w:p>
                  </w:txbxContent>
                </v:textbox>
              </v:shape>
            </w:pict>
          </mc:Fallback>
        </mc:AlternateContent>
      </w:r>
      <w:r w:rsidR="00263493">
        <w:rPr>
          <w:noProof/>
        </w:rPr>
        <w:drawing>
          <wp:anchor distT="0" distB="0" distL="114300" distR="114300" simplePos="0" relativeHeight="251878912" behindDoc="0" locked="0" layoutInCell="1" allowOverlap="1" wp14:anchorId="4C64C6EC" wp14:editId="056E666B">
            <wp:simplePos x="0" y="0"/>
            <wp:positionH relativeFrom="column">
              <wp:posOffset>-5422265</wp:posOffset>
            </wp:positionH>
            <wp:positionV relativeFrom="paragraph">
              <wp:posOffset>1414780</wp:posOffset>
            </wp:positionV>
            <wp:extent cx="1462977" cy="1097280"/>
            <wp:effectExtent l="0" t="0" r="4445"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977" cy="1097280"/>
                    </a:xfrm>
                    <a:prstGeom prst="rect">
                      <a:avLst/>
                    </a:prstGeom>
                  </pic:spPr>
                </pic:pic>
              </a:graphicData>
            </a:graphic>
            <wp14:sizeRelH relativeFrom="margin">
              <wp14:pctWidth>0</wp14:pctWidth>
            </wp14:sizeRelH>
            <wp14:sizeRelV relativeFrom="margin">
              <wp14:pctHeight>0</wp14:pctHeight>
            </wp14:sizeRelV>
          </wp:anchor>
        </w:drawing>
      </w:r>
      <w:r w:rsidR="00263493">
        <w:rPr>
          <w:noProof/>
        </w:rPr>
        <w:drawing>
          <wp:anchor distT="0" distB="0" distL="114300" distR="114300" simplePos="0" relativeHeight="251560448" behindDoc="0" locked="0" layoutInCell="1" allowOverlap="1" wp14:anchorId="56D3E6A7" wp14:editId="06ED5B61">
            <wp:simplePos x="0" y="0"/>
            <wp:positionH relativeFrom="column">
              <wp:posOffset>-1386205</wp:posOffset>
            </wp:positionH>
            <wp:positionV relativeFrom="margin">
              <wp:posOffset>1473200</wp:posOffset>
            </wp:positionV>
            <wp:extent cx="1162050" cy="61817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000"/>
                              </a14:imgEffect>
                              <a14:imgEffect>
                                <a14:colorTemperature colorTemp="6100"/>
                              </a14:imgEffect>
                            </a14:imgLayer>
                          </a14:imgProps>
                        </a:ext>
                        <a:ext uri="{28A0092B-C50C-407E-A947-70E740481C1C}">
                          <a14:useLocalDpi xmlns:a14="http://schemas.microsoft.com/office/drawing/2010/main" val="0"/>
                        </a:ext>
                      </a:extLst>
                    </a:blip>
                    <a:srcRect/>
                    <a:stretch>
                      <a:fillRect/>
                    </a:stretch>
                  </pic:blipFill>
                  <pic:spPr bwMode="auto">
                    <a:xfrm>
                      <a:off x="0" y="0"/>
                      <a:ext cx="1162050" cy="618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D6">
        <w:rPr>
          <w:noProof/>
        </w:rPr>
        <w:drawing>
          <wp:anchor distT="0" distB="0" distL="114300" distR="114300" simplePos="0" relativeHeight="251870720" behindDoc="0" locked="0" layoutInCell="1" allowOverlap="1" wp14:anchorId="71AE040E" wp14:editId="1D9E0E17">
            <wp:simplePos x="0" y="0"/>
            <wp:positionH relativeFrom="column">
              <wp:posOffset>-6432550</wp:posOffset>
            </wp:positionH>
            <wp:positionV relativeFrom="paragraph">
              <wp:posOffset>6338570</wp:posOffset>
            </wp:positionV>
            <wp:extent cx="509270" cy="509270"/>
            <wp:effectExtent l="0" t="0" r="508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58">
        <w:rPr>
          <w:noProof/>
        </w:rPr>
        <mc:AlternateContent>
          <mc:Choice Requires="wps">
            <w:drawing>
              <wp:anchor distT="0" distB="0" distL="114300" distR="114300" simplePos="0" relativeHeight="251862528" behindDoc="0" locked="0" layoutInCell="1" allowOverlap="1" wp14:anchorId="6EC53BFB" wp14:editId="52DF9AA6">
                <wp:simplePos x="0" y="0"/>
                <wp:positionH relativeFrom="column">
                  <wp:posOffset>-6603118</wp:posOffset>
                </wp:positionH>
                <wp:positionV relativeFrom="paragraph">
                  <wp:posOffset>6898460</wp:posOffset>
                </wp:positionV>
                <wp:extent cx="873940" cy="1601470"/>
                <wp:effectExtent l="0" t="0" r="2540" b="0"/>
                <wp:wrapNone/>
                <wp:docPr id="31" name="テキスト ボックス 31"/>
                <wp:cNvGraphicFramePr/>
                <a:graphic xmlns:a="http://schemas.openxmlformats.org/drawingml/2006/main">
                  <a:graphicData uri="http://schemas.microsoft.com/office/word/2010/wordprocessingShape">
                    <wps:wsp>
                      <wps:cNvSpPr txBox="1"/>
                      <wps:spPr>
                        <a:xfrm>
                          <a:off x="0" y="0"/>
                          <a:ext cx="873940" cy="1601470"/>
                        </a:xfrm>
                        <a:prstGeom prst="rect">
                          <a:avLst/>
                        </a:prstGeom>
                        <a:solidFill>
                          <a:schemeClr val="lt1"/>
                        </a:solidFill>
                        <a:ln w="6350">
                          <a:noFill/>
                        </a:ln>
                      </wps:spPr>
                      <wps:txbx>
                        <w:txbxContent>
                          <w:p w14:paraId="1095B1DA" w14:textId="3CC9E81D" w:rsidR="00935CAC" w:rsidRPr="00904080" w:rsidRDefault="00935CAC">
                            <w:pPr>
                              <w:rPr>
                                <w:rFonts w:ascii="HG丸ｺﾞｼｯｸM-PRO" w:eastAsia="HG丸ｺﾞｼｯｸM-PRO" w:hAnsi="HG丸ｺﾞｼｯｸM-PRO"/>
                                <w:b/>
                                <w:bCs/>
                                <w:color w:val="FF33CC"/>
                                <w:szCs w:val="21"/>
                              </w:rPr>
                            </w:pPr>
                            <w:r w:rsidRPr="00904080">
                              <w:rPr>
                                <w:rFonts w:ascii="HG丸ｺﾞｼｯｸM-PRO" w:eastAsia="HG丸ｺﾞｼｯｸM-PRO" w:hAnsi="HG丸ｺﾞｼｯｸM-PRO" w:hint="eastAsia"/>
                                <w:b/>
                                <w:bCs/>
                                <w:color w:val="FF33CC"/>
                                <w:szCs w:val="21"/>
                              </w:rPr>
                              <w:t>七・八月、誕生会の方々。</w:t>
                            </w:r>
                          </w:p>
                          <w:p w14:paraId="033B552E" w14:textId="77777777" w:rsidR="00904080" w:rsidRPr="00904080" w:rsidRDefault="00935CAC">
                            <w:pPr>
                              <w:rPr>
                                <w:rFonts w:ascii="HG丸ｺﾞｼｯｸM-PRO" w:eastAsia="HG丸ｺﾞｼｯｸM-PRO" w:hAnsi="HG丸ｺﾞｼｯｸM-PRO"/>
                                <w:b/>
                                <w:bCs/>
                                <w:color w:val="FF33CC"/>
                                <w:szCs w:val="21"/>
                              </w:rPr>
                            </w:pPr>
                            <w:r w:rsidRPr="00904080">
                              <w:rPr>
                                <w:rFonts w:ascii="HG丸ｺﾞｼｯｸM-PRO" w:eastAsia="HG丸ｺﾞｼｯｸM-PRO" w:hAnsi="HG丸ｺﾞｼｯｸM-PRO" w:hint="eastAsia"/>
                                <w:b/>
                                <w:bCs/>
                                <w:color w:val="FF33CC"/>
                                <w:szCs w:val="21"/>
                              </w:rPr>
                              <w:t xml:space="preserve">おめでとうございます！　</w:t>
                            </w:r>
                          </w:p>
                          <w:p w14:paraId="28DA74AE" w14:textId="75EE5D05" w:rsidR="00935CAC" w:rsidRPr="00904080" w:rsidRDefault="00935CAC">
                            <w:pPr>
                              <w:rPr>
                                <w:rFonts w:ascii="HG丸ｺﾞｼｯｸM-PRO" w:eastAsia="HG丸ｺﾞｼｯｸM-PRO" w:hAnsi="HG丸ｺﾞｼｯｸM-PRO"/>
                                <w:b/>
                                <w:bCs/>
                                <w:color w:val="FF33CC"/>
                                <w:szCs w:val="21"/>
                              </w:rPr>
                            </w:pPr>
                            <w:r w:rsidRPr="00904080">
                              <w:rPr>
                                <w:rFonts w:ascii="HG丸ｺﾞｼｯｸM-PRO" w:eastAsia="HG丸ｺﾞｼｯｸM-PRO" w:hAnsi="HG丸ｺﾞｼｯｸM-PRO" w:hint="eastAsia"/>
                                <w:b/>
                                <w:bCs/>
                                <w:color w:val="FF33CC"/>
                                <w:szCs w:val="21"/>
                              </w:rPr>
                              <w:t>これからも</w:t>
                            </w:r>
                            <w:r w:rsidR="00904080" w:rsidRPr="00904080">
                              <w:rPr>
                                <w:rFonts w:ascii="HG丸ｺﾞｼｯｸM-PRO" w:eastAsia="HG丸ｺﾞｼｯｸM-PRO" w:hAnsi="HG丸ｺﾞｼｯｸM-PRO" w:hint="eastAsia"/>
                                <w:b/>
                                <w:bCs/>
                                <w:color w:val="FF33CC"/>
                                <w:szCs w:val="21"/>
                              </w:rPr>
                              <w:t>お元気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3BFB" id="テキスト ボックス 31" o:spid="_x0000_s1033" type="#_x0000_t202" style="position:absolute;left:0;text-align:left;margin-left:-519.95pt;margin-top:543.2pt;width:68.8pt;height:126.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" fillcolor="white [3201]" stroked="f" strokeweight=".5pt">
                <v:textbox style="layout-flow:vertical-ideographic">
                  <w:txbxContent>
                    <w:p w14:paraId="1095B1DA" w14:textId="3CC9E81D" w:rsidR="00935CAC" w:rsidRPr="00904080" w:rsidRDefault="00935CAC">
                      <w:pPr>
                        <w:rPr>
                          <w:rFonts w:ascii="HG丸ｺﾞｼｯｸM-PRO" w:eastAsia="HG丸ｺﾞｼｯｸM-PRO" w:hAnsi="HG丸ｺﾞｼｯｸM-PRO"/>
                          <w:b/>
                          <w:bCs/>
                          <w:color w:val="FF33CC"/>
                          <w:szCs w:val="21"/>
                        </w:rPr>
                      </w:pPr>
                      <w:r w:rsidRPr="00904080">
                        <w:rPr>
                          <w:rFonts w:ascii="HG丸ｺﾞｼｯｸM-PRO" w:eastAsia="HG丸ｺﾞｼｯｸM-PRO" w:hAnsi="HG丸ｺﾞｼｯｸM-PRO" w:hint="eastAsia"/>
                          <w:b/>
                          <w:bCs/>
                          <w:color w:val="FF33CC"/>
                          <w:szCs w:val="21"/>
                        </w:rPr>
                        <w:t>七・八月、誕生会の方々。</w:t>
                      </w:r>
                    </w:p>
                    <w:p w14:paraId="033B552E" w14:textId="77777777" w:rsidR="00904080" w:rsidRPr="00904080" w:rsidRDefault="00935CAC">
                      <w:pPr>
                        <w:rPr>
                          <w:rFonts w:ascii="HG丸ｺﾞｼｯｸM-PRO" w:eastAsia="HG丸ｺﾞｼｯｸM-PRO" w:hAnsi="HG丸ｺﾞｼｯｸM-PRO"/>
                          <w:b/>
                          <w:bCs/>
                          <w:color w:val="FF33CC"/>
                          <w:szCs w:val="21"/>
                        </w:rPr>
                      </w:pPr>
                      <w:r w:rsidRPr="00904080">
                        <w:rPr>
                          <w:rFonts w:ascii="HG丸ｺﾞｼｯｸM-PRO" w:eastAsia="HG丸ｺﾞｼｯｸM-PRO" w:hAnsi="HG丸ｺﾞｼｯｸM-PRO" w:hint="eastAsia"/>
                          <w:b/>
                          <w:bCs/>
                          <w:color w:val="FF33CC"/>
                          <w:szCs w:val="21"/>
                        </w:rPr>
                        <w:t xml:space="preserve">おめでとうございます！　</w:t>
                      </w:r>
                    </w:p>
                    <w:p w14:paraId="28DA74AE" w14:textId="75EE5D05" w:rsidR="00935CAC" w:rsidRPr="00904080" w:rsidRDefault="00935CAC">
                      <w:pPr>
                        <w:rPr>
                          <w:rFonts w:ascii="HG丸ｺﾞｼｯｸM-PRO" w:eastAsia="HG丸ｺﾞｼｯｸM-PRO" w:hAnsi="HG丸ｺﾞｼｯｸM-PRO"/>
                          <w:b/>
                          <w:bCs/>
                          <w:color w:val="FF33CC"/>
                          <w:szCs w:val="21"/>
                        </w:rPr>
                      </w:pPr>
                      <w:r w:rsidRPr="00904080">
                        <w:rPr>
                          <w:rFonts w:ascii="HG丸ｺﾞｼｯｸM-PRO" w:eastAsia="HG丸ｺﾞｼｯｸM-PRO" w:hAnsi="HG丸ｺﾞｼｯｸM-PRO" w:hint="eastAsia"/>
                          <w:b/>
                          <w:bCs/>
                          <w:color w:val="FF33CC"/>
                          <w:szCs w:val="21"/>
                        </w:rPr>
                        <w:t>これからも</w:t>
                      </w:r>
                      <w:r w:rsidR="00904080" w:rsidRPr="00904080">
                        <w:rPr>
                          <w:rFonts w:ascii="HG丸ｺﾞｼｯｸM-PRO" w:eastAsia="HG丸ｺﾞｼｯｸM-PRO" w:hAnsi="HG丸ｺﾞｼｯｸM-PRO" w:hint="eastAsia"/>
                          <w:b/>
                          <w:bCs/>
                          <w:color w:val="FF33CC"/>
                          <w:szCs w:val="21"/>
                        </w:rPr>
                        <w:t>お元気で！</w:t>
                      </w:r>
                    </w:p>
                  </w:txbxContent>
                </v:textbox>
              </v:shape>
            </w:pict>
          </mc:Fallback>
        </mc:AlternateContent>
      </w:r>
      <w:r w:rsidR="00935CAC">
        <w:rPr>
          <w:noProof/>
        </w:rPr>
        <w:drawing>
          <wp:anchor distT="0" distB="0" distL="114300" distR="114300" simplePos="0" relativeHeight="251827712" behindDoc="0" locked="0" layoutInCell="1" allowOverlap="1" wp14:anchorId="25D2870B" wp14:editId="5B8C4583">
            <wp:simplePos x="0" y="0"/>
            <wp:positionH relativeFrom="column">
              <wp:posOffset>-7938298</wp:posOffset>
            </wp:positionH>
            <wp:positionV relativeFrom="paragraph">
              <wp:posOffset>6339632</wp:posOffset>
            </wp:positionV>
            <wp:extent cx="1294784" cy="971045"/>
            <wp:effectExtent l="0" t="0" r="635"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784" cy="97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68">
        <w:rPr>
          <w:noProof/>
        </w:rPr>
        <mc:AlternateContent>
          <mc:Choice Requires="wps">
            <w:drawing>
              <wp:anchor distT="0" distB="0" distL="114300" distR="114300" simplePos="0" relativeHeight="251821568" behindDoc="0" locked="0" layoutInCell="1" allowOverlap="1" wp14:anchorId="6B3E52FD" wp14:editId="379B5173">
                <wp:simplePos x="0" y="0"/>
                <wp:positionH relativeFrom="column">
                  <wp:posOffset>-8108236</wp:posOffset>
                </wp:positionH>
                <wp:positionV relativeFrom="paragraph">
                  <wp:posOffset>6340110</wp:posOffset>
                </wp:positionV>
                <wp:extent cx="0" cy="3271520"/>
                <wp:effectExtent l="0" t="0" r="38100" b="24130"/>
                <wp:wrapNone/>
                <wp:docPr id="16" name="直線コネクタ 16"/>
                <wp:cNvGraphicFramePr/>
                <a:graphic xmlns:a="http://schemas.openxmlformats.org/drawingml/2006/main">
                  <a:graphicData uri="http://schemas.microsoft.com/office/word/2010/wordprocessingShape">
                    <wps:wsp>
                      <wps:cNvCnPr/>
                      <wps:spPr>
                        <a:xfrm>
                          <a:off x="0" y="0"/>
                          <a:ext cx="0" cy="327152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0FBA55" id="直線コネクタ 16" o:spid="_x0000_s1026" style="position:absolute;left:0;text-align:lef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45pt,499.2pt" to="-638.45pt,7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" strokecolor="#bfbfbf [2412]" strokeweight=".5pt">
                <v:stroke joinstyle="miter"/>
              </v:line>
            </w:pict>
          </mc:Fallback>
        </mc:AlternateContent>
      </w:r>
      <w:r w:rsidR="005C4961">
        <w:rPr>
          <w:noProof/>
        </w:rPr>
        <mc:AlternateContent>
          <mc:Choice Requires="wps">
            <w:drawing>
              <wp:anchor distT="0" distB="0" distL="114300" distR="114300" simplePos="0" relativeHeight="251815424" behindDoc="0" locked="0" layoutInCell="1" allowOverlap="1" wp14:anchorId="41924CBE" wp14:editId="33AC2871">
                <wp:simplePos x="0" y="0"/>
                <wp:positionH relativeFrom="column">
                  <wp:posOffset>-12202795</wp:posOffset>
                </wp:positionH>
                <wp:positionV relativeFrom="paragraph">
                  <wp:posOffset>6178095</wp:posOffset>
                </wp:positionV>
                <wp:extent cx="6425076"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42507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127C" id="直線コネクタ 25"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960.85pt,486.45pt" to="-454.95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" strokecolor="#bfbfbf [2412]" strokeweight=".5pt">
                <v:stroke joinstyle="miter"/>
              </v:line>
            </w:pict>
          </mc:Fallback>
        </mc:AlternateContent>
      </w:r>
      <w:r w:rsidR="00F05447">
        <w:rPr>
          <w:noProof/>
        </w:rPr>
        <mc:AlternateContent>
          <mc:Choice Requires="wps">
            <w:drawing>
              <wp:anchor distT="0" distB="0" distL="114300" distR="114300" simplePos="0" relativeHeight="251809280" behindDoc="0" locked="0" layoutInCell="1" allowOverlap="1" wp14:anchorId="29C0CFFA" wp14:editId="02B2C306">
                <wp:simplePos x="0" y="0"/>
                <wp:positionH relativeFrom="column">
                  <wp:posOffset>-8659012</wp:posOffset>
                </wp:positionH>
                <wp:positionV relativeFrom="paragraph">
                  <wp:posOffset>6339840</wp:posOffset>
                </wp:positionV>
                <wp:extent cx="549780" cy="3271879"/>
                <wp:effectExtent l="0" t="0" r="3175" b="5080"/>
                <wp:wrapNone/>
                <wp:docPr id="24" name="テキスト ボックス 24"/>
                <wp:cNvGraphicFramePr/>
                <a:graphic xmlns:a="http://schemas.openxmlformats.org/drawingml/2006/main">
                  <a:graphicData uri="http://schemas.microsoft.com/office/word/2010/wordprocessingShape">
                    <wps:wsp>
                      <wps:cNvSpPr txBox="1"/>
                      <wps:spPr>
                        <a:xfrm>
                          <a:off x="0" y="0"/>
                          <a:ext cx="549780" cy="3271879"/>
                        </a:xfrm>
                        <a:prstGeom prst="rect">
                          <a:avLst/>
                        </a:prstGeom>
                        <a:solidFill>
                          <a:schemeClr val="lt1"/>
                        </a:solidFill>
                        <a:ln w="6350">
                          <a:noFill/>
                        </a:ln>
                      </wps:spPr>
                      <wps:txbx>
                        <w:txbxContent>
                          <w:p w14:paraId="2F740EB0" w14:textId="4E5A5679" w:rsidR="00F05447" w:rsidRPr="00F05447" w:rsidRDefault="00F05447">
                            <w:pPr>
                              <w:rPr>
                                <w:rFonts w:ascii="HGP創英角ﾎﾟｯﾌﾟ体" w:eastAsia="HGP創英角ﾎﾟｯﾌﾟ体" w:hAnsi="HGP創英角ﾎﾟｯﾌﾟ体"/>
                                <w:color w:val="0070C0"/>
                                <w:sz w:val="32"/>
                                <w:szCs w:val="32"/>
                              </w:rPr>
                            </w:pPr>
                            <w:r w:rsidRPr="00F05447">
                              <w:rPr>
                                <w:rFonts w:ascii="HGP創英角ﾎﾟｯﾌﾟ体" w:eastAsia="HGP創英角ﾎﾟｯﾌﾟ体" w:hAnsi="HGP創英角ﾎﾟｯﾌﾟ体" w:hint="eastAsia"/>
                                <w:color w:val="0070C0"/>
                                <w:sz w:val="32"/>
                                <w:szCs w:val="32"/>
                              </w:rPr>
                              <w:t>利用者様の～したい、実行し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CFFA" id="テキスト ボックス 24" o:spid="_x0000_s1034" type="#_x0000_t202" style="position:absolute;left:0;text-align:left;margin-left:-681.8pt;margin-top:499.2pt;width:43.3pt;height:257.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" fillcolor="white [3201]" stroked="f" strokeweight=".5pt">
                <v:textbox style="layout-flow:vertical-ideographic">
                  <w:txbxContent>
                    <w:p w14:paraId="2F740EB0" w14:textId="4E5A5679" w:rsidR="00F05447" w:rsidRPr="00F05447" w:rsidRDefault="00F05447">
                      <w:pPr>
                        <w:rPr>
                          <w:rFonts w:ascii="HGP創英角ﾎﾟｯﾌﾟ体" w:eastAsia="HGP創英角ﾎﾟｯﾌﾟ体" w:hAnsi="HGP創英角ﾎﾟｯﾌﾟ体"/>
                          <w:color w:val="0070C0"/>
                          <w:sz w:val="32"/>
                          <w:szCs w:val="32"/>
                        </w:rPr>
                      </w:pPr>
                      <w:r w:rsidRPr="00F05447">
                        <w:rPr>
                          <w:rFonts w:ascii="HGP創英角ﾎﾟｯﾌﾟ体" w:eastAsia="HGP創英角ﾎﾟｯﾌﾟ体" w:hAnsi="HGP創英角ﾎﾟｯﾌﾟ体" w:hint="eastAsia"/>
                          <w:color w:val="0070C0"/>
                          <w:sz w:val="32"/>
                          <w:szCs w:val="32"/>
                        </w:rPr>
                        <w:t>利用者様の～したい、実行しました</w:t>
                      </w:r>
                    </w:p>
                  </w:txbxContent>
                </v:textbox>
              </v:shape>
            </w:pict>
          </mc:Fallback>
        </mc:AlternateContent>
      </w:r>
      <w:r w:rsidR="00380F5E">
        <w:rPr>
          <w:noProof/>
        </w:rPr>
        <w:drawing>
          <wp:anchor distT="0" distB="0" distL="114300" distR="114300" simplePos="0" relativeHeight="251784704" behindDoc="0" locked="0" layoutInCell="1" allowOverlap="1" wp14:anchorId="1D68A48F" wp14:editId="174725C8">
            <wp:simplePos x="0" y="0"/>
            <wp:positionH relativeFrom="column">
              <wp:posOffset>-12198985</wp:posOffset>
            </wp:positionH>
            <wp:positionV relativeFrom="paragraph">
              <wp:posOffset>6341948</wp:posOffset>
            </wp:positionV>
            <wp:extent cx="1380126" cy="10350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126"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F5E">
        <w:rPr>
          <w:noProof/>
        </w:rPr>
        <w:drawing>
          <wp:anchor distT="0" distB="0" distL="114300" distR="114300" simplePos="0" relativeHeight="251790848" behindDoc="0" locked="0" layoutInCell="1" allowOverlap="1" wp14:anchorId="03854DDF" wp14:editId="229B531D">
            <wp:simplePos x="0" y="0"/>
            <wp:positionH relativeFrom="column">
              <wp:posOffset>-12206150</wp:posOffset>
            </wp:positionH>
            <wp:positionV relativeFrom="paragraph">
              <wp:posOffset>7463155</wp:posOffset>
            </wp:positionV>
            <wp:extent cx="1380580" cy="10353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0580" cy="103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F5E">
        <w:rPr>
          <w:noProof/>
        </w:rPr>
        <w:drawing>
          <wp:anchor distT="0" distB="0" distL="114300" distR="114300" simplePos="0" relativeHeight="251796992" behindDoc="0" locked="0" layoutInCell="1" allowOverlap="1" wp14:anchorId="6BC4AF7D" wp14:editId="117FBCBD">
            <wp:simplePos x="0" y="0"/>
            <wp:positionH relativeFrom="column">
              <wp:posOffset>-12206992</wp:posOffset>
            </wp:positionH>
            <wp:positionV relativeFrom="paragraph">
              <wp:posOffset>8579305</wp:posOffset>
            </wp:positionV>
            <wp:extent cx="1383176" cy="1037336"/>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176" cy="1037336"/>
                    </a:xfrm>
                    <a:prstGeom prst="rect">
                      <a:avLst/>
                    </a:prstGeom>
                    <a:noFill/>
                    <a:ln>
                      <a:noFill/>
                    </a:ln>
                  </pic:spPr>
                </pic:pic>
              </a:graphicData>
            </a:graphic>
            <wp14:sizeRelH relativeFrom="page">
              <wp14:pctWidth>0</wp14:pctWidth>
            </wp14:sizeRelH>
            <wp14:sizeRelV relativeFrom="page">
              <wp14:pctHeight>0</wp14:pctHeight>
            </wp14:sizeRelV>
          </wp:anchor>
        </w:drawing>
      </w:r>
      <w:r w:rsidR="00621E74">
        <w:rPr>
          <w:noProof/>
        </w:rPr>
        <mc:AlternateContent>
          <mc:Choice Requires="wps">
            <w:drawing>
              <wp:anchor distT="0" distB="0" distL="114300" distR="114300" simplePos="0" relativeHeight="251803136" behindDoc="0" locked="0" layoutInCell="1" allowOverlap="1" wp14:anchorId="5831C8C2" wp14:editId="489A2EB8">
                <wp:simplePos x="0" y="0"/>
                <wp:positionH relativeFrom="column">
                  <wp:posOffset>-5632450</wp:posOffset>
                </wp:positionH>
                <wp:positionV relativeFrom="paragraph">
                  <wp:posOffset>230505</wp:posOffset>
                </wp:positionV>
                <wp:extent cx="0" cy="8213090"/>
                <wp:effectExtent l="0" t="0" r="38100" b="35560"/>
                <wp:wrapNone/>
                <wp:docPr id="21" name="直線コネクタ 21"/>
                <wp:cNvGraphicFramePr/>
                <a:graphic xmlns:a="http://schemas.openxmlformats.org/drawingml/2006/main">
                  <a:graphicData uri="http://schemas.microsoft.com/office/word/2010/wordprocessingShape">
                    <wps:wsp>
                      <wps:cNvCnPr/>
                      <wps:spPr>
                        <a:xfrm flipH="1">
                          <a:off x="0" y="0"/>
                          <a:ext cx="0" cy="821309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FCF43" id="直線コネクタ 21" o:spid="_x0000_s1026" style="position:absolute;left:0;text-align:lef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8.15pt" to="-443.5pt,6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" strokecolor="#bfbfbf [2412]" strokeweight=".5pt">
                <v:stroke joinstyle="miter"/>
              </v:line>
            </w:pict>
          </mc:Fallback>
        </mc:AlternateContent>
      </w:r>
      <w:r w:rsidR="00991771">
        <w:rPr>
          <w:noProof/>
        </w:rPr>
        <mc:AlternateContent>
          <mc:Choice Requires="wps">
            <w:drawing>
              <wp:anchor distT="0" distB="0" distL="114300" distR="114300" simplePos="0" relativeHeight="251683328" behindDoc="0" locked="0" layoutInCell="1" allowOverlap="1" wp14:anchorId="41C05787" wp14:editId="2545A179">
                <wp:simplePos x="0" y="0"/>
                <wp:positionH relativeFrom="column">
                  <wp:posOffset>-13409930</wp:posOffset>
                </wp:positionH>
                <wp:positionV relativeFrom="margin">
                  <wp:posOffset>3028343</wp:posOffset>
                </wp:positionV>
                <wp:extent cx="1089660" cy="1982804"/>
                <wp:effectExtent l="0" t="0" r="15240" b="17780"/>
                <wp:wrapNone/>
                <wp:docPr id="13" name="テキスト ボックス 13"/>
                <wp:cNvGraphicFramePr/>
                <a:graphic xmlns:a="http://schemas.openxmlformats.org/drawingml/2006/main">
                  <a:graphicData uri="http://schemas.microsoft.com/office/word/2010/wordprocessingShape">
                    <wps:wsp>
                      <wps:cNvSpPr txBox="1"/>
                      <wps:spPr>
                        <a:xfrm>
                          <a:off x="0" y="0"/>
                          <a:ext cx="1089660" cy="1982804"/>
                        </a:xfrm>
                        <a:prstGeom prst="rect">
                          <a:avLst/>
                        </a:prstGeom>
                        <a:solidFill>
                          <a:schemeClr val="lt1"/>
                        </a:solidFill>
                        <a:ln w="25400">
                          <a:solidFill>
                            <a:schemeClr val="accent6">
                              <a:lumMod val="75000"/>
                            </a:schemeClr>
                          </a:solidFill>
                        </a:ln>
                      </wps:spPr>
                      <wps:txbx>
                        <w:txbxContent>
                          <w:p w14:paraId="25E5A4B9" w14:textId="77777777" w:rsidR="002C68AE" w:rsidRPr="00C9144F" w:rsidRDefault="002C68AE" w:rsidP="009D3F86">
                            <w:pPr>
                              <w:ind w:firstLineChars="100" w:firstLine="261"/>
                              <w:rPr>
                                <w:rFonts w:ascii="HGS行書体" w:eastAsia="HGS行書体"/>
                                <w:b/>
                                <w:sz w:val="26"/>
                                <w:szCs w:val="26"/>
                              </w:rPr>
                            </w:pPr>
                            <w:r w:rsidRPr="00C9144F">
                              <w:rPr>
                                <w:rFonts w:ascii="HGS行書体" w:eastAsia="HGS行書体" w:hint="eastAsia"/>
                                <w:b/>
                                <w:sz w:val="26"/>
                                <w:szCs w:val="26"/>
                              </w:rPr>
                              <w:t>よい</w:t>
                            </w:r>
                            <w:proofErr w:type="gramStart"/>
                            <w:r w:rsidRPr="00C9144F">
                              <w:rPr>
                                <w:rFonts w:ascii="HGS行書体" w:eastAsia="HGS行書体" w:hint="eastAsia"/>
                                <w:b/>
                                <w:sz w:val="26"/>
                                <w:szCs w:val="26"/>
                              </w:rPr>
                              <w:t>やんせの</w:t>
                            </w:r>
                            <w:proofErr w:type="gramEnd"/>
                            <w:r w:rsidRPr="00C9144F">
                              <w:rPr>
                                <w:rFonts w:ascii="HGS行書体" w:eastAsia="HGS行書体" w:hint="eastAsia"/>
                                <w:b/>
                                <w:sz w:val="26"/>
                                <w:szCs w:val="26"/>
                              </w:rPr>
                              <w:t>社訓</w:t>
                            </w:r>
                          </w:p>
                          <w:p w14:paraId="75ED0B3F"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楽しい職場</w:t>
                            </w:r>
                          </w:p>
                          <w:p w14:paraId="21D55903"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感謝の気持ち</w:t>
                            </w:r>
                          </w:p>
                          <w:p w14:paraId="10C49BF0" w14:textId="77777777" w:rsidR="002C68AE" w:rsidRPr="00C9144F" w:rsidRDefault="002C68AE" w:rsidP="009D3F86">
                            <w:pPr>
                              <w:rPr>
                                <w:sz w:val="26"/>
                                <w:szCs w:val="26"/>
                              </w:rPr>
                            </w:pPr>
                            <w:r w:rsidRPr="00C9144F">
                              <w:rPr>
                                <w:rFonts w:ascii="HGS行書体" w:eastAsia="HGS行書体" w:hint="eastAsia"/>
                                <w:sz w:val="26"/>
                                <w:szCs w:val="26"/>
                              </w:rPr>
                              <w:t>・</w:t>
                            </w:r>
                            <w:r w:rsidRPr="00C9144F">
                              <w:rPr>
                                <w:rFonts w:ascii="HGS行書体" w:eastAsia="HGS行書体"/>
                                <w:sz w:val="26"/>
                                <w:szCs w:val="26"/>
                              </w:rPr>
                              <w:t>整理整頓、節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5787" id="テキスト ボックス 13" o:spid="_x0000_s1035" type="#_x0000_t202" style="position:absolute;left:0;text-align:left;margin-left:-1055.9pt;margin-top:238.45pt;width:85.8pt;height:15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" fillcolor="white [3201]" strokecolor="#538135 [2409]" strokeweight="2pt">
                <v:textbox style="layout-flow:vertical-ideographic">
                  <w:txbxContent>
                    <w:p w14:paraId="25E5A4B9" w14:textId="77777777" w:rsidR="002C68AE" w:rsidRPr="00C9144F" w:rsidRDefault="002C68AE" w:rsidP="009D3F86">
                      <w:pPr>
                        <w:ind w:firstLineChars="100" w:firstLine="261"/>
                        <w:rPr>
                          <w:rFonts w:ascii="HGS行書体" w:eastAsia="HGS行書体"/>
                          <w:b/>
                          <w:sz w:val="26"/>
                          <w:szCs w:val="26"/>
                        </w:rPr>
                      </w:pPr>
                      <w:r w:rsidRPr="00C9144F">
                        <w:rPr>
                          <w:rFonts w:ascii="HGS行書体" w:eastAsia="HGS行書体" w:hint="eastAsia"/>
                          <w:b/>
                          <w:sz w:val="26"/>
                          <w:szCs w:val="26"/>
                        </w:rPr>
                        <w:t>よい</w:t>
                      </w:r>
                      <w:proofErr w:type="gramStart"/>
                      <w:r w:rsidRPr="00C9144F">
                        <w:rPr>
                          <w:rFonts w:ascii="HGS行書体" w:eastAsia="HGS行書体" w:hint="eastAsia"/>
                          <w:b/>
                          <w:sz w:val="26"/>
                          <w:szCs w:val="26"/>
                        </w:rPr>
                        <w:t>やんせの</w:t>
                      </w:r>
                      <w:proofErr w:type="gramEnd"/>
                      <w:r w:rsidRPr="00C9144F">
                        <w:rPr>
                          <w:rFonts w:ascii="HGS行書体" w:eastAsia="HGS行書体" w:hint="eastAsia"/>
                          <w:b/>
                          <w:sz w:val="26"/>
                          <w:szCs w:val="26"/>
                        </w:rPr>
                        <w:t>社訓</w:t>
                      </w:r>
                    </w:p>
                    <w:p w14:paraId="75ED0B3F"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楽しい職場</w:t>
                      </w:r>
                    </w:p>
                    <w:p w14:paraId="21D55903"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感謝の気持ち</w:t>
                      </w:r>
                    </w:p>
                    <w:p w14:paraId="10C49BF0" w14:textId="77777777" w:rsidR="002C68AE" w:rsidRPr="00C9144F" w:rsidRDefault="002C68AE" w:rsidP="009D3F86">
                      <w:pPr>
                        <w:rPr>
                          <w:sz w:val="26"/>
                          <w:szCs w:val="26"/>
                        </w:rPr>
                      </w:pPr>
                      <w:r w:rsidRPr="00C9144F">
                        <w:rPr>
                          <w:rFonts w:ascii="HGS行書体" w:eastAsia="HGS行書体" w:hint="eastAsia"/>
                          <w:sz w:val="26"/>
                          <w:szCs w:val="26"/>
                        </w:rPr>
                        <w:t>・</w:t>
                      </w:r>
                      <w:r w:rsidRPr="00C9144F">
                        <w:rPr>
                          <w:rFonts w:ascii="HGS行書体" w:eastAsia="HGS行書体"/>
                          <w:sz w:val="26"/>
                          <w:szCs w:val="26"/>
                        </w:rPr>
                        <w:t>整理整頓、節約</w:t>
                      </w:r>
                    </w:p>
                  </w:txbxContent>
                </v:textbox>
                <w10:wrap anchory="margin"/>
              </v:shape>
            </w:pict>
          </mc:Fallback>
        </mc:AlternateContent>
      </w:r>
      <w:r w:rsidR="00FD7815">
        <w:rPr>
          <w:noProof/>
        </w:rPr>
        <w:drawing>
          <wp:anchor distT="0" distB="0" distL="114300" distR="114300" simplePos="0" relativeHeight="251762176" behindDoc="0" locked="0" layoutInCell="1" allowOverlap="1" wp14:anchorId="5AA5D1FA" wp14:editId="50AE364E">
            <wp:simplePos x="0" y="0"/>
            <wp:positionH relativeFrom="column">
              <wp:posOffset>-5424657</wp:posOffset>
            </wp:positionH>
            <wp:positionV relativeFrom="paragraph">
              <wp:posOffset>233680</wp:posOffset>
            </wp:positionV>
            <wp:extent cx="1477904" cy="1108380"/>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7904" cy="11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815">
        <w:rPr>
          <w:noProof/>
        </w:rPr>
        <w:drawing>
          <wp:anchor distT="0" distB="0" distL="114300" distR="114300" simplePos="0" relativeHeight="251661824" behindDoc="0" locked="0" layoutInCell="1" allowOverlap="1" wp14:anchorId="3F0E6BE8" wp14:editId="7C048711">
            <wp:simplePos x="0" y="0"/>
            <wp:positionH relativeFrom="column">
              <wp:posOffset>-3866240</wp:posOffset>
            </wp:positionH>
            <wp:positionV relativeFrom="paragraph">
              <wp:posOffset>234315</wp:posOffset>
            </wp:positionV>
            <wp:extent cx="1480150" cy="1110064"/>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150" cy="1110064"/>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E1">
        <w:rPr>
          <w:noProof/>
        </w:rPr>
        <w:drawing>
          <wp:anchor distT="0" distB="0" distL="114300" distR="114300" simplePos="0" relativeHeight="251659776" behindDoc="0" locked="0" layoutInCell="1" allowOverlap="1" wp14:anchorId="2667C958" wp14:editId="096D0407">
            <wp:simplePos x="0" y="0"/>
            <wp:positionH relativeFrom="column">
              <wp:posOffset>-1547800</wp:posOffset>
            </wp:positionH>
            <wp:positionV relativeFrom="paragraph">
              <wp:posOffset>8637270</wp:posOffset>
            </wp:positionV>
            <wp:extent cx="1324640" cy="1304712"/>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4640" cy="130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BC006C">
        <w:rPr>
          <w:noProof/>
        </w:rPr>
        <w:drawing>
          <wp:anchor distT="0" distB="0" distL="114300" distR="114300" simplePos="0" relativeHeight="251658752" behindDoc="1" locked="0" layoutInCell="1" allowOverlap="1" wp14:anchorId="7A2B418B" wp14:editId="08AD7816">
            <wp:simplePos x="0" y="0"/>
            <wp:positionH relativeFrom="column">
              <wp:posOffset>-1265650</wp:posOffset>
            </wp:positionH>
            <wp:positionV relativeFrom="margin">
              <wp:posOffset>154356</wp:posOffset>
            </wp:positionV>
            <wp:extent cx="1144270" cy="996315"/>
            <wp:effectExtent l="0" t="0" r="0" b="0"/>
            <wp:wrapTight wrapText="bothSides">
              <wp:wrapPolygon edited="0">
                <wp:start x="0" y="0"/>
                <wp:lineTo x="0" y="21063"/>
                <wp:lineTo x="21216" y="21063"/>
                <wp:lineTo x="21216" y="0"/>
                <wp:lineTo x="0" y="0"/>
              </wp:wrapPolygon>
            </wp:wrapTight>
            <wp:docPr id="1" name="図 1" descr="C:\Users\user3\AppData\Local\Microsoft\Windows\INetCache\Content.Word\ロゴマーク単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INetCache\Content.Word\ロゴマーク単体.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27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C6">
        <w:rPr>
          <w:noProof/>
        </w:rPr>
        <mc:AlternateContent>
          <mc:Choice Requires="wps">
            <w:drawing>
              <wp:anchor distT="0" distB="0" distL="114300" distR="114300" simplePos="0" relativeHeight="251645440" behindDoc="0" locked="0" layoutInCell="1" allowOverlap="1" wp14:anchorId="032CC139" wp14:editId="6597DA95">
                <wp:simplePos x="0" y="0"/>
                <wp:positionH relativeFrom="column">
                  <wp:posOffset>-1324172</wp:posOffset>
                </wp:positionH>
                <wp:positionV relativeFrom="paragraph">
                  <wp:posOffset>7599680</wp:posOffset>
                </wp:positionV>
                <wp:extent cx="1104900" cy="109555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04900" cy="1095554"/>
                        </a:xfrm>
                        <a:prstGeom prst="rect">
                          <a:avLst/>
                        </a:prstGeom>
                        <a:noFill/>
                        <a:ln w="6350">
                          <a:noFill/>
                        </a:ln>
                      </wps:spPr>
                      <wps:txbx>
                        <w:txbxContent>
                          <w:p w14:paraId="244E3BFB" w14:textId="3DE7B51B" w:rsidR="009C50F6" w:rsidRPr="009C50F6" w:rsidRDefault="009C50F6" w:rsidP="00A340F8">
                            <w:pPr>
                              <w:ind w:firstLineChars="50" w:firstLine="161"/>
                              <w:rPr>
                                <w:rFonts w:ascii="HGP創英角ｺﾞｼｯｸUB" w:eastAsia="HGP創英角ｺﾞｼｯｸUB" w:hAnsi="HGP創英角ｺﾞｼｯｸUB"/>
                                <w:b/>
                                <w:sz w:val="32"/>
                                <w:szCs w:val="32"/>
                              </w:rPr>
                            </w:pPr>
                            <w:r w:rsidRPr="009C50F6">
                              <w:rPr>
                                <w:rFonts w:ascii="HGP創英角ｺﾞｼｯｸUB" w:eastAsia="HGP創英角ｺﾞｼｯｸUB" w:hAnsi="HGP創英角ｺﾞｼｯｸUB" w:hint="eastAsia"/>
                                <w:b/>
                                <w:sz w:val="32"/>
                                <w:szCs w:val="32"/>
                              </w:rPr>
                              <w:t>令和</w:t>
                            </w:r>
                            <w:r w:rsidR="00E74CD4">
                              <w:rPr>
                                <w:rFonts w:ascii="HGP創英角ｺﾞｼｯｸUB" w:eastAsia="HGP創英角ｺﾞｼｯｸUB" w:hAnsi="HGP創英角ｺﾞｼｯｸUB" w:hint="eastAsia"/>
                                <w:b/>
                                <w:sz w:val="32"/>
                                <w:szCs w:val="32"/>
                              </w:rPr>
                              <w:t>４</w:t>
                            </w:r>
                            <w:r w:rsidRPr="009C50F6">
                              <w:rPr>
                                <w:rFonts w:ascii="HGP創英角ｺﾞｼｯｸUB" w:eastAsia="HGP創英角ｺﾞｼｯｸUB" w:hAnsi="HGP創英角ｺﾞｼｯｸUB" w:hint="eastAsia"/>
                                <w:b/>
                                <w:sz w:val="32"/>
                                <w:szCs w:val="32"/>
                              </w:rPr>
                              <w:t>年</w:t>
                            </w:r>
                          </w:p>
                          <w:p w14:paraId="685FBFE2" w14:textId="679E273C" w:rsidR="002C68AE" w:rsidRPr="003C55F2" w:rsidRDefault="00615C4E" w:rsidP="00FF239B">
                            <w:pPr>
                              <w:jc w:val="center"/>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b/>
                                <w:sz w:val="44"/>
                                <w:szCs w:val="44"/>
                              </w:rPr>
                              <w:t>8</w:t>
                            </w:r>
                            <w:r w:rsidR="002C68AE">
                              <w:rPr>
                                <w:rFonts w:ascii="HGP創英角ｺﾞｼｯｸUB" w:eastAsia="HGP創英角ｺﾞｼｯｸUB" w:hAnsi="HGP創英角ｺﾞｼｯｸUB" w:hint="eastAsia"/>
                                <w:b/>
                                <w:sz w:val="44"/>
                                <w:szCs w:val="44"/>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C139" id="テキスト ボックス 4" o:spid="_x0000_s1036" type="#_x0000_t202" style="position:absolute;left:0;text-align:left;margin-left:-104.25pt;margin-top:598.4pt;width:87pt;height:8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jVGgIAADU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" filled="f" stroked="f" strokeweight=".5pt">
                <v:textbox>
                  <w:txbxContent>
                    <w:p w14:paraId="244E3BFB" w14:textId="3DE7B51B" w:rsidR="009C50F6" w:rsidRPr="009C50F6" w:rsidRDefault="009C50F6" w:rsidP="00A340F8">
                      <w:pPr>
                        <w:ind w:firstLineChars="50" w:firstLine="161"/>
                        <w:rPr>
                          <w:rFonts w:ascii="HGP創英角ｺﾞｼｯｸUB" w:eastAsia="HGP創英角ｺﾞｼｯｸUB" w:hAnsi="HGP創英角ｺﾞｼｯｸUB"/>
                          <w:b/>
                          <w:sz w:val="32"/>
                          <w:szCs w:val="32"/>
                        </w:rPr>
                      </w:pPr>
                      <w:r w:rsidRPr="009C50F6">
                        <w:rPr>
                          <w:rFonts w:ascii="HGP創英角ｺﾞｼｯｸUB" w:eastAsia="HGP創英角ｺﾞｼｯｸUB" w:hAnsi="HGP創英角ｺﾞｼｯｸUB" w:hint="eastAsia"/>
                          <w:b/>
                          <w:sz w:val="32"/>
                          <w:szCs w:val="32"/>
                        </w:rPr>
                        <w:t>令和</w:t>
                      </w:r>
                      <w:r w:rsidR="00E74CD4">
                        <w:rPr>
                          <w:rFonts w:ascii="HGP創英角ｺﾞｼｯｸUB" w:eastAsia="HGP創英角ｺﾞｼｯｸUB" w:hAnsi="HGP創英角ｺﾞｼｯｸUB" w:hint="eastAsia"/>
                          <w:b/>
                          <w:sz w:val="32"/>
                          <w:szCs w:val="32"/>
                        </w:rPr>
                        <w:t>４</w:t>
                      </w:r>
                      <w:r w:rsidRPr="009C50F6">
                        <w:rPr>
                          <w:rFonts w:ascii="HGP創英角ｺﾞｼｯｸUB" w:eastAsia="HGP創英角ｺﾞｼｯｸUB" w:hAnsi="HGP創英角ｺﾞｼｯｸUB" w:hint="eastAsia"/>
                          <w:b/>
                          <w:sz w:val="32"/>
                          <w:szCs w:val="32"/>
                        </w:rPr>
                        <w:t>年</w:t>
                      </w:r>
                    </w:p>
                    <w:p w14:paraId="685FBFE2" w14:textId="679E273C" w:rsidR="002C68AE" w:rsidRPr="003C55F2" w:rsidRDefault="00615C4E" w:rsidP="00FF239B">
                      <w:pPr>
                        <w:jc w:val="center"/>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b/>
                          <w:sz w:val="44"/>
                          <w:szCs w:val="44"/>
                        </w:rPr>
                        <w:t>8</w:t>
                      </w:r>
                      <w:r w:rsidR="002C68AE">
                        <w:rPr>
                          <w:rFonts w:ascii="HGP創英角ｺﾞｼｯｸUB" w:eastAsia="HGP創英角ｺﾞｼｯｸUB" w:hAnsi="HGP創英角ｺﾞｼｯｸUB" w:hint="eastAsia"/>
                          <w:b/>
                          <w:sz w:val="44"/>
                          <w:szCs w:val="44"/>
                        </w:rPr>
                        <w:t>月号</w:t>
                      </w:r>
                    </w:p>
                  </w:txbxContent>
                </v:textbox>
              </v:shape>
            </w:pict>
          </mc:Fallback>
        </mc:AlternateContent>
      </w:r>
      <w:r w:rsidR="00170C2A">
        <w:rPr>
          <w:noProof/>
        </w:rPr>
        <mc:AlternateContent>
          <mc:Choice Requires="wps">
            <w:drawing>
              <wp:anchor distT="0" distB="0" distL="114300" distR="114300" simplePos="0" relativeHeight="251649536" behindDoc="0" locked="0" layoutInCell="1" allowOverlap="1" wp14:anchorId="3F7300B4" wp14:editId="5F9274A4">
                <wp:simplePos x="0" y="0"/>
                <wp:positionH relativeFrom="column">
                  <wp:posOffset>-6309009</wp:posOffset>
                </wp:positionH>
                <wp:positionV relativeFrom="margin">
                  <wp:posOffset>8586470</wp:posOffset>
                </wp:positionV>
                <wp:extent cx="4167505" cy="1060450"/>
                <wp:effectExtent l="0" t="0" r="23495" b="25400"/>
                <wp:wrapNone/>
                <wp:docPr id="11" name="テキスト ボックス 11"/>
                <wp:cNvGraphicFramePr/>
                <a:graphic xmlns:a="http://schemas.openxmlformats.org/drawingml/2006/main">
                  <a:graphicData uri="http://schemas.microsoft.com/office/word/2010/wordprocessingShape">
                    <wps:wsp>
                      <wps:cNvSpPr txBox="1"/>
                      <wps:spPr>
                        <a:xfrm>
                          <a:off x="0" y="0"/>
                          <a:ext cx="4167505" cy="1060450"/>
                        </a:xfrm>
                        <a:prstGeom prst="rect">
                          <a:avLst/>
                        </a:prstGeom>
                        <a:solidFill>
                          <a:schemeClr val="lt1"/>
                        </a:solidFill>
                        <a:ln w="25400">
                          <a:solidFill>
                            <a:schemeClr val="accent6">
                              <a:lumMod val="75000"/>
                            </a:schemeClr>
                          </a:solidFill>
                        </a:ln>
                      </wps:spPr>
                      <wps:txbx>
                        <w:txbxContent>
                          <w:p w14:paraId="121F4CC8" w14:textId="094F82AF" w:rsidR="002C68AE" w:rsidRPr="00B13C3E" w:rsidRDefault="002C68AE" w:rsidP="00F57F7B">
                            <w:pPr>
                              <w:rPr>
                                <w:b/>
                                <w:szCs w:val="21"/>
                              </w:rPr>
                            </w:pPr>
                            <w:r w:rsidRPr="00B13C3E">
                              <w:rPr>
                                <w:rFonts w:hint="eastAsia"/>
                                <w:b/>
                                <w:szCs w:val="21"/>
                              </w:rPr>
                              <w:t>発行所：</w:t>
                            </w:r>
                            <w:r w:rsidRPr="00B13C3E">
                              <w:rPr>
                                <w:b/>
                                <w:szCs w:val="21"/>
                              </w:rPr>
                              <w:t>小規模多機能</w:t>
                            </w:r>
                            <w:r w:rsidRPr="00B13C3E">
                              <w:rPr>
                                <w:rFonts w:hint="eastAsia"/>
                                <w:b/>
                                <w:szCs w:val="21"/>
                              </w:rPr>
                              <w:t>ホーム</w:t>
                            </w:r>
                            <w:r w:rsidRPr="00B13C3E">
                              <w:rPr>
                                <w:b/>
                                <w:szCs w:val="21"/>
                              </w:rPr>
                              <w:t>・グループホーム</w:t>
                            </w:r>
                            <w:r w:rsidR="00D71DCC">
                              <w:rPr>
                                <w:rFonts w:hint="eastAsia"/>
                                <w:b/>
                                <w:szCs w:val="21"/>
                              </w:rPr>
                              <w:t xml:space="preserve">　</w:t>
                            </w:r>
                            <w:r w:rsidRPr="00B13C3E">
                              <w:rPr>
                                <w:rFonts w:hint="eastAsia"/>
                                <w:b/>
                                <w:szCs w:val="21"/>
                              </w:rPr>
                              <w:t xml:space="preserve">よいやんせ　</w:t>
                            </w:r>
                          </w:p>
                          <w:p w14:paraId="55D1492E" w14:textId="77777777" w:rsidR="002C68AE" w:rsidRPr="00B13C3E" w:rsidRDefault="002C68AE" w:rsidP="00F57F7B">
                            <w:pPr>
                              <w:rPr>
                                <w:b/>
                                <w:szCs w:val="21"/>
                              </w:rPr>
                            </w:pPr>
                            <w:r w:rsidRPr="00B13C3E">
                              <w:rPr>
                                <w:rFonts w:hint="eastAsia"/>
                                <w:b/>
                                <w:szCs w:val="21"/>
                              </w:rPr>
                              <w:t>〒899-6405　鹿児島県 霧島市 溝辺</w:t>
                            </w:r>
                            <w:r w:rsidRPr="00B13C3E">
                              <w:rPr>
                                <w:b/>
                                <w:szCs w:val="21"/>
                              </w:rPr>
                              <w:t>町</w:t>
                            </w:r>
                            <w:r w:rsidRPr="00B13C3E">
                              <w:rPr>
                                <w:rFonts w:hint="eastAsia"/>
                                <w:b/>
                                <w:szCs w:val="21"/>
                              </w:rPr>
                              <w:t xml:space="preserve">  崎森 </w:t>
                            </w:r>
                            <w:r w:rsidRPr="00B13C3E">
                              <w:rPr>
                                <w:b/>
                                <w:szCs w:val="21"/>
                              </w:rPr>
                              <w:t>2759-1</w:t>
                            </w:r>
                          </w:p>
                          <w:p w14:paraId="58F15036" w14:textId="77777777" w:rsidR="002C68AE" w:rsidRPr="00B13C3E" w:rsidRDefault="002C68AE">
                            <w:pPr>
                              <w:rPr>
                                <w:b/>
                                <w:szCs w:val="21"/>
                              </w:rPr>
                            </w:pPr>
                            <w:r w:rsidRPr="00B13C3E">
                              <w:rPr>
                                <w:b/>
                                <w:szCs w:val="21"/>
                              </w:rPr>
                              <w:t>TEL    0995-64-1188</w:t>
                            </w:r>
                            <w:r w:rsidRPr="00B13C3E">
                              <w:rPr>
                                <w:rFonts w:hint="eastAsia"/>
                                <w:b/>
                                <w:szCs w:val="21"/>
                              </w:rPr>
                              <w:t xml:space="preserve">　</w:t>
                            </w:r>
                            <w:r w:rsidRPr="00B13C3E">
                              <w:rPr>
                                <w:b/>
                                <w:szCs w:val="21"/>
                              </w:rPr>
                              <w:t xml:space="preserve">　　　FAX    0995-64-1234</w:t>
                            </w:r>
                          </w:p>
                          <w:p w14:paraId="3C9F140A" w14:textId="4FE24B67" w:rsidR="002C68AE" w:rsidRPr="00B13C3E" w:rsidRDefault="002C68AE">
                            <w:pPr>
                              <w:rPr>
                                <w:b/>
                                <w:szCs w:val="21"/>
                              </w:rPr>
                            </w:pPr>
                            <w:r w:rsidRPr="00B13C3E">
                              <w:rPr>
                                <w:b/>
                                <w:szCs w:val="21"/>
                              </w:rPr>
                              <w:t xml:space="preserve"> </w:t>
                            </w:r>
                            <w:r w:rsidRPr="00B13C3E">
                              <w:rPr>
                                <w:rFonts w:hint="eastAsia"/>
                                <w:b/>
                                <w:szCs w:val="21"/>
                              </w:rPr>
                              <w:t xml:space="preserve">　</w:t>
                            </w:r>
                            <w:r w:rsidRPr="00B13C3E">
                              <w:rPr>
                                <w:b/>
                                <w:szCs w:val="21"/>
                              </w:rPr>
                              <w:t xml:space="preserve">　　　　　　　　　　　　　 </w:t>
                            </w:r>
                            <w:r w:rsidRPr="00B13C3E">
                              <w:rPr>
                                <w:rFonts w:hint="eastAsia"/>
                                <w:b/>
                                <w:szCs w:val="21"/>
                              </w:rPr>
                              <w:t>編集者：</w:t>
                            </w:r>
                            <w:r w:rsidR="00FC0BB2">
                              <w:rPr>
                                <w:rFonts w:hint="eastAsia"/>
                                <w:b/>
                                <w:szCs w:val="21"/>
                              </w:rPr>
                              <w:t>山口、濵田</w:t>
                            </w:r>
                            <w:r w:rsidR="008E1F91">
                              <w:rPr>
                                <w:rFonts w:hint="eastAsia"/>
                                <w:b/>
                                <w:szCs w:val="21"/>
                              </w:rPr>
                              <w:t>、上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00B4" id="テキスト ボックス 11" o:spid="_x0000_s1037" type="#_x0000_t202" style="position:absolute;left:0;text-align:left;margin-left:-496.75pt;margin-top:676.1pt;width:328.15pt;height: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" fillcolor="white [3201]" strokecolor="#538135 [2409]" strokeweight="2pt">
                <v:textbox>
                  <w:txbxContent>
                    <w:p w14:paraId="121F4CC8" w14:textId="094F82AF" w:rsidR="002C68AE" w:rsidRPr="00B13C3E" w:rsidRDefault="002C68AE" w:rsidP="00F57F7B">
                      <w:pPr>
                        <w:rPr>
                          <w:b/>
                          <w:szCs w:val="21"/>
                        </w:rPr>
                      </w:pPr>
                      <w:r w:rsidRPr="00B13C3E">
                        <w:rPr>
                          <w:rFonts w:hint="eastAsia"/>
                          <w:b/>
                          <w:szCs w:val="21"/>
                        </w:rPr>
                        <w:t>発行所：</w:t>
                      </w:r>
                      <w:r w:rsidRPr="00B13C3E">
                        <w:rPr>
                          <w:b/>
                          <w:szCs w:val="21"/>
                        </w:rPr>
                        <w:t>小規模多機能</w:t>
                      </w:r>
                      <w:r w:rsidRPr="00B13C3E">
                        <w:rPr>
                          <w:rFonts w:hint="eastAsia"/>
                          <w:b/>
                          <w:szCs w:val="21"/>
                        </w:rPr>
                        <w:t>ホーム</w:t>
                      </w:r>
                      <w:r w:rsidRPr="00B13C3E">
                        <w:rPr>
                          <w:b/>
                          <w:szCs w:val="21"/>
                        </w:rPr>
                        <w:t>・グループホーム</w:t>
                      </w:r>
                      <w:r w:rsidR="00D71DCC">
                        <w:rPr>
                          <w:rFonts w:hint="eastAsia"/>
                          <w:b/>
                          <w:szCs w:val="21"/>
                        </w:rPr>
                        <w:t xml:space="preserve">　</w:t>
                      </w:r>
                      <w:r w:rsidRPr="00B13C3E">
                        <w:rPr>
                          <w:rFonts w:hint="eastAsia"/>
                          <w:b/>
                          <w:szCs w:val="21"/>
                        </w:rPr>
                        <w:t xml:space="preserve">よいやんせ　</w:t>
                      </w:r>
                    </w:p>
                    <w:p w14:paraId="55D1492E" w14:textId="77777777" w:rsidR="002C68AE" w:rsidRPr="00B13C3E" w:rsidRDefault="002C68AE" w:rsidP="00F57F7B">
                      <w:pPr>
                        <w:rPr>
                          <w:b/>
                          <w:szCs w:val="21"/>
                        </w:rPr>
                      </w:pPr>
                      <w:r w:rsidRPr="00B13C3E">
                        <w:rPr>
                          <w:rFonts w:hint="eastAsia"/>
                          <w:b/>
                          <w:szCs w:val="21"/>
                        </w:rPr>
                        <w:t>〒899-6405　鹿児島県 霧島市 溝辺</w:t>
                      </w:r>
                      <w:r w:rsidRPr="00B13C3E">
                        <w:rPr>
                          <w:b/>
                          <w:szCs w:val="21"/>
                        </w:rPr>
                        <w:t>町</w:t>
                      </w:r>
                      <w:r w:rsidRPr="00B13C3E">
                        <w:rPr>
                          <w:rFonts w:hint="eastAsia"/>
                          <w:b/>
                          <w:szCs w:val="21"/>
                        </w:rPr>
                        <w:t xml:space="preserve">  崎森 </w:t>
                      </w:r>
                      <w:r w:rsidRPr="00B13C3E">
                        <w:rPr>
                          <w:b/>
                          <w:szCs w:val="21"/>
                        </w:rPr>
                        <w:t>2759-1</w:t>
                      </w:r>
                    </w:p>
                    <w:p w14:paraId="58F15036" w14:textId="77777777" w:rsidR="002C68AE" w:rsidRPr="00B13C3E" w:rsidRDefault="002C68AE">
                      <w:pPr>
                        <w:rPr>
                          <w:b/>
                          <w:szCs w:val="21"/>
                        </w:rPr>
                      </w:pPr>
                      <w:r w:rsidRPr="00B13C3E">
                        <w:rPr>
                          <w:b/>
                          <w:szCs w:val="21"/>
                        </w:rPr>
                        <w:t>TEL    0995-64-1188</w:t>
                      </w:r>
                      <w:r w:rsidRPr="00B13C3E">
                        <w:rPr>
                          <w:rFonts w:hint="eastAsia"/>
                          <w:b/>
                          <w:szCs w:val="21"/>
                        </w:rPr>
                        <w:t xml:space="preserve">　</w:t>
                      </w:r>
                      <w:r w:rsidRPr="00B13C3E">
                        <w:rPr>
                          <w:b/>
                          <w:szCs w:val="21"/>
                        </w:rPr>
                        <w:t xml:space="preserve">　　　FAX    0995-64-1234</w:t>
                      </w:r>
                    </w:p>
                    <w:p w14:paraId="3C9F140A" w14:textId="4FE24B67" w:rsidR="002C68AE" w:rsidRPr="00B13C3E" w:rsidRDefault="002C68AE">
                      <w:pPr>
                        <w:rPr>
                          <w:b/>
                          <w:szCs w:val="21"/>
                        </w:rPr>
                      </w:pPr>
                      <w:r w:rsidRPr="00B13C3E">
                        <w:rPr>
                          <w:b/>
                          <w:szCs w:val="21"/>
                        </w:rPr>
                        <w:t xml:space="preserve"> </w:t>
                      </w:r>
                      <w:r w:rsidRPr="00B13C3E">
                        <w:rPr>
                          <w:rFonts w:hint="eastAsia"/>
                          <w:b/>
                          <w:szCs w:val="21"/>
                        </w:rPr>
                        <w:t xml:space="preserve">　</w:t>
                      </w:r>
                      <w:r w:rsidRPr="00B13C3E">
                        <w:rPr>
                          <w:b/>
                          <w:szCs w:val="21"/>
                        </w:rPr>
                        <w:t xml:space="preserve">　　　　　　　　　　　　　 </w:t>
                      </w:r>
                      <w:r w:rsidRPr="00B13C3E">
                        <w:rPr>
                          <w:rFonts w:hint="eastAsia"/>
                          <w:b/>
                          <w:szCs w:val="21"/>
                        </w:rPr>
                        <w:t>編集者：</w:t>
                      </w:r>
                      <w:r w:rsidR="00FC0BB2">
                        <w:rPr>
                          <w:rFonts w:hint="eastAsia"/>
                          <w:b/>
                          <w:szCs w:val="21"/>
                        </w:rPr>
                        <w:t>山口、濵田</w:t>
                      </w:r>
                      <w:r w:rsidR="008E1F91">
                        <w:rPr>
                          <w:rFonts w:hint="eastAsia"/>
                          <w:b/>
                          <w:szCs w:val="21"/>
                        </w:rPr>
                        <w:t>、上西</w:t>
                      </w:r>
                    </w:p>
                  </w:txbxContent>
                </v:textbox>
                <w10:wrap anchory="margin"/>
              </v:shape>
            </w:pict>
          </mc:Fallback>
        </mc:AlternateContent>
      </w:r>
      <w:r w:rsidR="002B3CBA">
        <w:rPr>
          <w:noProof/>
        </w:rPr>
        <mc:AlternateContent>
          <mc:Choice Requires="wps">
            <w:drawing>
              <wp:anchor distT="0" distB="0" distL="114300" distR="114300" simplePos="0" relativeHeight="251653632" behindDoc="0" locked="0" layoutInCell="1" allowOverlap="1" wp14:anchorId="58376882" wp14:editId="3B072ECB">
                <wp:simplePos x="0" y="0"/>
                <wp:positionH relativeFrom="column">
                  <wp:posOffset>-13415442</wp:posOffset>
                </wp:positionH>
                <wp:positionV relativeFrom="margin">
                  <wp:posOffset>5123282</wp:posOffset>
                </wp:positionV>
                <wp:extent cx="1089660" cy="4486648"/>
                <wp:effectExtent l="0" t="0" r="15240" b="28575"/>
                <wp:wrapNone/>
                <wp:docPr id="14" name="テキスト ボックス 14"/>
                <wp:cNvGraphicFramePr/>
                <a:graphic xmlns:a="http://schemas.openxmlformats.org/drawingml/2006/main">
                  <a:graphicData uri="http://schemas.microsoft.com/office/word/2010/wordprocessingShape">
                    <wps:wsp>
                      <wps:cNvSpPr txBox="1"/>
                      <wps:spPr>
                        <a:xfrm>
                          <a:off x="0" y="0"/>
                          <a:ext cx="1089660" cy="4486648"/>
                        </a:xfrm>
                        <a:prstGeom prst="rect">
                          <a:avLst/>
                        </a:prstGeom>
                        <a:solidFill>
                          <a:sysClr val="window" lastClr="FFFFFF"/>
                        </a:solidFill>
                        <a:ln w="25400">
                          <a:solidFill>
                            <a:srgbClr val="70AD47">
                              <a:lumMod val="75000"/>
                            </a:srgbClr>
                          </a:solidFill>
                        </a:ln>
                      </wps:spPr>
                      <wps:txbx>
                        <w:txbxContent>
                          <w:p w14:paraId="607FF67B" w14:textId="77777777" w:rsidR="002C68AE" w:rsidRPr="00C9144F" w:rsidRDefault="002C68AE" w:rsidP="009D3F86">
                            <w:pPr>
                              <w:ind w:firstLineChars="100" w:firstLine="261"/>
                              <w:rPr>
                                <w:rFonts w:ascii="HGS行書体" w:eastAsia="HGS行書体"/>
                                <w:b/>
                                <w:sz w:val="26"/>
                                <w:szCs w:val="26"/>
                              </w:rPr>
                            </w:pPr>
                            <w:r w:rsidRPr="00C9144F">
                              <w:rPr>
                                <w:rFonts w:ascii="HGS行書体" w:eastAsia="HGS行書体" w:hint="eastAsia"/>
                                <w:b/>
                                <w:sz w:val="26"/>
                                <w:szCs w:val="26"/>
                              </w:rPr>
                              <w:t>よい</w:t>
                            </w:r>
                            <w:proofErr w:type="gramStart"/>
                            <w:r w:rsidRPr="00C9144F">
                              <w:rPr>
                                <w:rFonts w:ascii="HGS行書体" w:eastAsia="HGS行書体" w:hint="eastAsia"/>
                                <w:b/>
                                <w:sz w:val="26"/>
                                <w:szCs w:val="26"/>
                              </w:rPr>
                              <w:t>やんせの</w:t>
                            </w:r>
                            <w:proofErr w:type="gramEnd"/>
                            <w:r w:rsidRPr="00C9144F">
                              <w:rPr>
                                <w:rFonts w:ascii="HGS行書体" w:eastAsia="HGS行書体"/>
                                <w:b/>
                                <w:sz w:val="26"/>
                                <w:szCs w:val="26"/>
                              </w:rPr>
                              <w:t>理念</w:t>
                            </w:r>
                          </w:p>
                          <w:p w14:paraId="281FBDD4"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人として誠実に物事を考え行動します。</w:t>
                            </w:r>
                          </w:p>
                          <w:p w14:paraId="64C22C21"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優しい環境、おいしい食、温かい心で生きる</w:t>
                            </w:r>
                            <w:r w:rsidRPr="00C9144F">
                              <w:rPr>
                                <w:rFonts w:ascii="HGS行書体" w:eastAsia="HGS行書体" w:hint="eastAsia"/>
                                <w:sz w:val="26"/>
                                <w:szCs w:val="26"/>
                              </w:rPr>
                              <w:t>力を</w:t>
                            </w:r>
                            <w:r w:rsidRPr="00C9144F">
                              <w:rPr>
                                <w:rFonts w:ascii="HGS行書体" w:eastAsia="HGS行書体"/>
                                <w:sz w:val="26"/>
                                <w:szCs w:val="26"/>
                              </w:rPr>
                              <w:t>支え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6882" id="テキスト ボックス 14" o:spid="_x0000_s1038" type="#_x0000_t202" style="position:absolute;left:0;text-align:left;margin-left:-1056.35pt;margin-top:403.4pt;width:85.8pt;height:35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" fillcolor="window" strokecolor="#548235" strokeweight="2pt">
                <v:textbox style="layout-flow:vertical-ideographic">
                  <w:txbxContent>
                    <w:p w14:paraId="607FF67B" w14:textId="77777777" w:rsidR="002C68AE" w:rsidRPr="00C9144F" w:rsidRDefault="002C68AE" w:rsidP="009D3F86">
                      <w:pPr>
                        <w:ind w:firstLineChars="100" w:firstLine="261"/>
                        <w:rPr>
                          <w:rFonts w:ascii="HGS行書体" w:eastAsia="HGS行書体"/>
                          <w:b/>
                          <w:sz w:val="26"/>
                          <w:szCs w:val="26"/>
                        </w:rPr>
                      </w:pPr>
                      <w:r w:rsidRPr="00C9144F">
                        <w:rPr>
                          <w:rFonts w:ascii="HGS行書体" w:eastAsia="HGS行書体" w:hint="eastAsia"/>
                          <w:b/>
                          <w:sz w:val="26"/>
                          <w:szCs w:val="26"/>
                        </w:rPr>
                        <w:t>よい</w:t>
                      </w:r>
                      <w:proofErr w:type="gramStart"/>
                      <w:r w:rsidRPr="00C9144F">
                        <w:rPr>
                          <w:rFonts w:ascii="HGS行書体" w:eastAsia="HGS行書体" w:hint="eastAsia"/>
                          <w:b/>
                          <w:sz w:val="26"/>
                          <w:szCs w:val="26"/>
                        </w:rPr>
                        <w:t>やんせの</w:t>
                      </w:r>
                      <w:proofErr w:type="gramEnd"/>
                      <w:r w:rsidRPr="00C9144F">
                        <w:rPr>
                          <w:rFonts w:ascii="HGS行書体" w:eastAsia="HGS行書体"/>
                          <w:b/>
                          <w:sz w:val="26"/>
                          <w:szCs w:val="26"/>
                        </w:rPr>
                        <w:t>理念</w:t>
                      </w:r>
                    </w:p>
                    <w:p w14:paraId="281FBDD4"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人として誠実に物事を考え行動します。</w:t>
                      </w:r>
                    </w:p>
                    <w:p w14:paraId="64C22C21" w14:textId="77777777" w:rsidR="002C68AE" w:rsidRPr="00C9144F" w:rsidRDefault="002C68AE" w:rsidP="009D3F86">
                      <w:pPr>
                        <w:rPr>
                          <w:rFonts w:ascii="HGS行書体" w:eastAsia="HGS行書体"/>
                          <w:sz w:val="26"/>
                          <w:szCs w:val="26"/>
                        </w:rPr>
                      </w:pPr>
                      <w:r w:rsidRPr="00C9144F">
                        <w:rPr>
                          <w:rFonts w:ascii="HGS行書体" w:eastAsia="HGS行書体" w:hint="eastAsia"/>
                          <w:sz w:val="26"/>
                          <w:szCs w:val="26"/>
                        </w:rPr>
                        <w:t>・</w:t>
                      </w:r>
                      <w:r w:rsidRPr="00C9144F">
                        <w:rPr>
                          <w:rFonts w:ascii="HGS行書体" w:eastAsia="HGS行書体"/>
                          <w:sz w:val="26"/>
                          <w:szCs w:val="26"/>
                        </w:rPr>
                        <w:t>優しい環境、おいしい食、温かい心で生きる</w:t>
                      </w:r>
                      <w:r w:rsidRPr="00C9144F">
                        <w:rPr>
                          <w:rFonts w:ascii="HGS行書体" w:eastAsia="HGS行書体" w:hint="eastAsia"/>
                          <w:sz w:val="26"/>
                          <w:szCs w:val="26"/>
                        </w:rPr>
                        <w:t>力を</w:t>
                      </w:r>
                      <w:r w:rsidRPr="00C9144F">
                        <w:rPr>
                          <w:rFonts w:ascii="HGS行書体" w:eastAsia="HGS行書体"/>
                          <w:sz w:val="26"/>
                          <w:szCs w:val="26"/>
                        </w:rPr>
                        <w:t>支えます。</w:t>
                      </w:r>
                    </w:p>
                  </w:txbxContent>
                </v:textbox>
                <w10:wrap anchory="margin"/>
              </v:shape>
            </w:pict>
          </mc:Fallback>
        </mc:AlternateContent>
      </w:r>
      <w:bookmarkStart w:id="0" w:name="_Hlk17140874"/>
      <w:bookmarkEnd w:id="0"/>
    </w:p>
    <w:sectPr w:rsidR="00F324C9" w:rsidSect="00C8571E">
      <w:pgSz w:w="23811" w:h="16838" w:orient="landscape" w:code="8"/>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4CCB" w14:textId="77777777" w:rsidR="000C2D0F" w:rsidRDefault="000C2D0F" w:rsidP="00F57F7B">
      <w:r>
        <w:separator/>
      </w:r>
    </w:p>
  </w:endnote>
  <w:endnote w:type="continuationSeparator" w:id="0">
    <w:p w14:paraId="2DC033B3" w14:textId="77777777" w:rsidR="000C2D0F" w:rsidRDefault="000C2D0F" w:rsidP="00F5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5E36" w14:textId="77777777" w:rsidR="000C2D0F" w:rsidRDefault="000C2D0F" w:rsidP="00F57F7B">
      <w:r>
        <w:separator/>
      </w:r>
    </w:p>
  </w:footnote>
  <w:footnote w:type="continuationSeparator" w:id="0">
    <w:p w14:paraId="78913CEF" w14:textId="77777777" w:rsidR="000C2D0F" w:rsidRDefault="000C2D0F" w:rsidP="00F57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662"/>
    <w:rsid w:val="000007D2"/>
    <w:rsid w:val="0000700E"/>
    <w:rsid w:val="000132E4"/>
    <w:rsid w:val="00013AE3"/>
    <w:rsid w:val="00014A85"/>
    <w:rsid w:val="00014EEB"/>
    <w:rsid w:val="000151EE"/>
    <w:rsid w:val="000162DE"/>
    <w:rsid w:val="000212E4"/>
    <w:rsid w:val="0002339A"/>
    <w:rsid w:val="000264FC"/>
    <w:rsid w:val="0002740B"/>
    <w:rsid w:val="00032836"/>
    <w:rsid w:val="00033E42"/>
    <w:rsid w:val="0003532A"/>
    <w:rsid w:val="0004496D"/>
    <w:rsid w:val="00045CD5"/>
    <w:rsid w:val="00050410"/>
    <w:rsid w:val="0005100A"/>
    <w:rsid w:val="000513D0"/>
    <w:rsid w:val="00052435"/>
    <w:rsid w:val="000524B1"/>
    <w:rsid w:val="0005250D"/>
    <w:rsid w:val="00053D23"/>
    <w:rsid w:val="00053D3F"/>
    <w:rsid w:val="00054281"/>
    <w:rsid w:val="000601D1"/>
    <w:rsid w:val="00064A20"/>
    <w:rsid w:val="0006773F"/>
    <w:rsid w:val="00070033"/>
    <w:rsid w:val="00070254"/>
    <w:rsid w:val="00075399"/>
    <w:rsid w:val="00075B28"/>
    <w:rsid w:val="00076045"/>
    <w:rsid w:val="00076840"/>
    <w:rsid w:val="00080253"/>
    <w:rsid w:val="00080580"/>
    <w:rsid w:val="00080D31"/>
    <w:rsid w:val="0008178C"/>
    <w:rsid w:val="00082DB5"/>
    <w:rsid w:val="000831CE"/>
    <w:rsid w:val="00083347"/>
    <w:rsid w:val="00083A73"/>
    <w:rsid w:val="00085D8B"/>
    <w:rsid w:val="00090030"/>
    <w:rsid w:val="00091094"/>
    <w:rsid w:val="00091EBD"/>
    <w:rsid w:val="00094040"/>
    <w:rsid w:val="00097386"/>
    <w:rsid w:val="00097E4A"/>
    <w:rsid w:val="000A06AF"/>
    <w:rsid w:val="000A1850"/>
    <w:rsid w:val="000A1BBF"/>
    <w:rsid w:val="000A299F"/>
    <w:rsid w:val="000A2DF1"/>
    <w:rsid w:val="000A4CD2"/>
    <w:rsid w:val="000A4D7B"/>
    <w:rsid w:val="000A5870"/>
    <w:rsid w:val="000A6768"/>
    <w:rsid w:val="000A6D8F"/>
    <w:rsid w:val="000A75CE"/>
    <w:rsid w:val="000B339E"/>
    <w:rsid w:val="000B34AE"/>
    <w:rsid w:val="000B3534"/>
    <w:rsid w:val="000B65BE"/>
    <w:rsid w:val="000C1A3B"/>
    <w:rsid w:val="000C2D0F"/>
    <w:rsid w:val="000C3548"/>
    <w:rsid w:val="000C7106"/>
    <w:rsid w:val="000D0BC7"/>
    <w:rsid w:val="000D1F22"/>
    <w:rsid w:val="000D43FA"/>
    <w:rsid w:val="000E1282"/>
    <w:rsid w:val="000E2B30"/>
    <w:rsid w:val="000E35D2"/>
    <w:rsid w:val="000E5866"/>
    <w:rsid w:val="000F53FC"/>
    <w:rsid w:val="000F588D"/>
    <w:rsid w:val="000F61EC"/>
    <w:rsid w:val="001038C7"/>
    <w:rsid w:val="0010585E"/>
    <w:rsid w:val="00106081"/>
    <w:rsid w:val="00110BBC"/>
    <w:rsid w:val="0011213B"/>
    <w:rsid w:val="00113093"/>
    <w:rsid w:val="0011309A"/>
    <w:rsid w:val="00113765"/>
    <w:rsid w:val="00114A1E"/>
    <w:rsid w:val="001160CF"/>
    <w:rsid w:val="001254A3"/>
    <w:rsid w:val="00125B6B"/>
    <w:rsid w:val="00125E27"/>
    <w:rsid w:val="001264CB"/>
    <w:rsid w:val="00127754"/>
    <w:rsid w:val="00127E18"/>
    <w:rsid w:val="001308FF"/>
    <w:rsid w:val="00133633"/>
    <w:rsid w:val="00134FAF"/>
    <w:rsid w:val="00135DB0"/>
    <w:rsid w:val="0013613F"/>
    <w:rsid w:val="00136631"/>
    <w:rsid w:val="00137A64"/>
    <w:rsid w:val="00137B68"/>
    <w:rsid w:val="00140773"/>
    <w:rsid w:val="00140D20"/>
    <w:rsid w:val="00140DAC"/>
    <w:rsid w:val="001431D0"/>
    <w:rsid w:val="001459DF"/>
    <w:rsid w:val="00146A70"/>
    <w:rsid w:val="0015067A"/>
    <w:rsid w:val="00150A19"/>
    <w:rsid w:val="00153B2E"/>
    <w:rsid w:val="00154573"/>
    <w:rsid w:val="00154919"/>
    <w:rsid w:val="00160D17"/>
    <w:rsid w:val="00161EE4"/>
    <w:rsid w:val="001636D9"/>
    <w:rsid w:val="00163E1C"/>
    <w:rsid w:val="00165192"/>
    <w:rsid w:val="00165E28"/>
    <w:rsid w:val="00167A9D"/>
    <w:rsid w:val="001701C0"/>
    <w:rsid w:val="00170C2A"/>
    <w:rsid w:val="00175401"/>
    <w:rsid w:val="0017580B"/>
    <w:rsid w:val="00176B0F"/>
    <w:rsid w:val="00177317"/>
    <w:rsid w:val="00177A37"/>
    <w:rsid w:val="00184264"/>
    <w:rsid w:val="0018627F"/>
    <w:rsid w:val="00190346"/>
    <w:rsid w:val="00191806"/>
    <w:rsid w:val="00192EFD"/>
    <w:rsid w:val="00196A33"/>
    <w:rsid w:val="001A1896"/>
    <w:rsid w:val="001A2C9A"/>
    <w:rsid w:val="001A360D"/>
    <w:rsid w:val="001A4B0E"/>
    <w:rsid w:val="001A4B1C"/>
    <w:rsid w:val="001A6F2D"/>
    <w:rsid w:val="001B679B"/>
    <w:rsid w:val="001B706C"/>
    <w:rsid w:val="001C336E"/>
    <w:rsid w:val="001C370A"/>
    <w:rsid w:val="001C38E7"/>
    <w:rsid w:val="001C3C15"/>
    <w:rsid w:val="001C5960"/>
    <w:rsid w:val="001C5A9B"/>
    <w:rsid w:val="001D300D"/>
    <w:rsid w:val="001D32D7"/>
    <w:rsid w:val="001D5E59"/>
    <w:rsid w:val="001E285E"/>
    <w:rsid w:val="001E798A"/>
    <w:rsid w:val="001F0EA9"/>
    <w:rsid w:val="001F68C3"/>
    <w:rsid w:val="002009DD"/>
    <w:rsid w:val="00201644"/>
    <w:rsid w:val="00206AF7"/>
    <w:rsid w:val="002101E1"/>
    <w:rsid w:val="00212D0B"/>
    <w:rsid w:val="002133CC"/>
    <w:rsid w:val="00215C55"/>
    <w:rsid w:val="00217D94"/>
    <w:rsid w:val="00220712"/>
    <w:rsid w:val="00220DB8"/>
    <w:rsid w:val="00220F72"/>
    <w:rsid w:val="00227749"/>
    <w:rsid w:val="002330AA"/>
    <w:rsid w:val="00240CDB"/>
    <w:rsid w:val="00241886"/>
    <w:rsid w:val="00242FE1"/>
    <w:rsid w:val="00243DD5"/>
    <w:rsid w:val="002454A8"/>
    <w:rsid w:val="00245692"/>
    <w:rsid w:val="00245CB7"/>
    <w:rsid w:val="00251ABA"/>
    <w:rsid w:val="00251E17"/>
    <w:rsid w:val="00252481"/>
    <w:rsid w:val="002533D0"/>
    <w:rsid w:val="00253A72"/>
    <w:rsid w:val="002540CD"/>
    <w:rsid w:val="00256046"/>
    <w:rsid w:val="00261DB2"/>
    <w:rsid w:val="00263493"/>
    <w:rsid w:val="002643B2"/>
    <w:rsid w:val="00264A63"/>
    <w:rsid w:val="002650E4"/>
    <w:rsid w:val="00265400"/>
    <w:rsid w:val="002657DC"/>
    <w:rsid w:val="00267464"/>
    <w:rsid w:val="00270850"/>
    <w:rsid w:val="00270CF2"/>
    <w:rsid w:val="00271221"/>
    <w:rsid w:val="002724A3"/>
    <w:rsid w:val="00276059"/>
    <w:rsid w:val="002832DE"/>
    <w:rsid w:val="00285DF4"/>
    <w:rsid w:val="0028612A"/>
    <w:rsid w:val="002904E5"/>
    <w:rsid w:val="00296206"/>
    <w:rsid w:val="00296E09"/>
    <w:rsid w:val="00297398"/>
    <w:rsid w:val="002973E2"/>
    <w:rsid w:val="002A3561"/>
    <w:rsid w:val="002A5886"/>
    <w:rsid w:val="002A6799"/>
    <w:rsid w:val="002A67E7"/>
    <w:rsid w:val="002A7ADA"/>
    <w:rsid w:val="002A7E84"/>
    <w:rsid w:val="002B009A"/>
    <w:rsid w:val="002B11C5"/>
    <w:rsid w:val="002B2422"/>
    <w:rsid w:val="002B29EB"/>
    <w:rsid w:val="002B3CBA"/>
    <w:rsid w:val="002B468B"/>
    <w:rsid w:val="002B5D7A"/>
    <w:rsid w:val="002B75B9"/>
    <w:rsid w:val="002C1166"/>
    <w:rsid w:val="002C137D"/>
    <w:rsid w:val="002C48E5"/>
    <w:rsid w:val="002C6856"/>
    <w:rsid w:val="002C68AE"/>
    <w:rsid w:val="002D23DE"/>
    <w:rsid w:val="002D2B10"/>
    <w:rsid w:val="002D6843"/>
    <w:rsid w:val="002E5DA2"/>
    <w:rsid w:val="002E6E51"/>
    <w:rsid w:val="002E73B5"/>
    <w:rsid w:val="002F246D"/>
    <w:rsid w:val="002F3394"/>
    <w:rsid w:val="002F7C97"/>
    <w:rsid w:val="0030059A"/>
    <w:rsid w:val="003034DA"/>
    <w:rsid w:val="00305AD4"/>
    <w:rsid w:val="003071D7"/>
    <w:rsid w:val="003116C8"/>
    <w:rsid w:val="00314B49"/>
    <w:rsid w:val="00316B63"/>
    <w:rsid w:val="00317A70"/>
    <w:rsid w:val="0032126A"/>
    <w:rsid w:val="00323A11"/>
    <w:rsid w:val="003240DE"/>
    <w:rsid w:val="00325FE2"/>
    <w:rsid w:val="00340C80"/>
    <w:rsid w:val="0034215D"/>
    <w:rsid w:val="003428EA"/>
    <w:rsid w:val="00344AA2"/>
    <w:rsid w:val="0034506D"/>
    <w:rsid w:val="003467F6"/>
    <w:rsid w:val="0034744F"/>
    <w:rsid w:val="0034796A"/>
    <w:rsid w:val="0035312C"/>
    <w:rsid w:val="00353C18"/>
    <w:rsid w:val="003568CA"/>
    <w:rsid w:val="00357783"/>
    <w:rsid w:val="00362ADA"/>
    <w:rsid w:val="00364B0F"/>
    <w:rsid w:val="00364F4E"/>
    <w:rsid w:val="00370B96"/>
    <w:rsid w:val="0037134D"/>
    <w:rsid w:val="00372CA6"/>
    <w:rsid w:val="003758A3"/>
    <w:rsid w:val="00375E80"/>
    <w:rsid w:val="00375F61"/>
    <w:rsid w:val="00380F5E"/>
    <w:rsid w:val="00381BFE"/>
    <w:rsid w:val="0038242A"/>
    <w:rsid w:val="003833ED"/>
    <w:rsid w:val="00387533"/>
    <w:rsid w:val="00391DFA"/>
    <w:rsid w:val="00393243"/>
    <w:rsid w:val="0039357A"/>
    <w:rsid w:val="003A00AC"/>
    <w:rsid w:val="003A11CF"/>
    <w:rsid w:val="003A2CEA"/>
    <w:rsid w:val="003A4357"/>
    <w:rsid w:val="003A58BC"/>
    <w:rsid w:val="003A6E73"/>
    <w:rsid w:val="003A7342"/>
    <w:rsid w:val="003B4479"/>
    <w:rsid w:val="003B45D6"/>
    <w:rsid w:val="003B499E"/>
    <w:rsid w:val="003B4DC3"/>
    <w:rsid w:val="003B7286"/>
    <w:rsid w:val="003B72C6"/>
    <w:rsid w:val="003C0CE7"/>
    <w:rsid w:val="003C1A34"/>
    <w:rsid w:val="003C29A1"/>
    <w:rsid w:val="003C2F24"/>
    <w:rsid w:val="003C33CD"/>
    <w:rsid w:val="003C55F2"/>
    <w:rsid w:val="003D0D2B"/>
    <w:rsid w:val="003D20B5"/>
    <w:rsid w:val="003D4C58"/>
    <w:rsid w:val="003D4FD9"/>
    <w:rsid w:val="003D6ACF"/>
    <w:rsid w:val="003E2327"/>
    <w:rsid w:val="003E2D57"/>
    <w:rsid w:val="003E53E4"/>
    <w:rsid w:val="003E71CA"/>
    <w:rsid w:val="003F0829"/>
    <w:rsid w:val="003F0DC6"/>
    <w:rsid w:val="003F1E4E"/>
    <w:rsid w:val="003F6718"/>
    <w:rsid w:val="0040736E"/>
    <w:rsid w:val="0041063E"/>
    <w:rsid w:val="00411971"/>
    <w:rsid w:val="004147D3"/>
    <w:rsid w:val="004148CD"/>
    <w:rsid w:val="00415F50"/>
    <w:rsid w:val="00416324"/>
    <w:rsid w:val="004208A5"/>
    <w:rsid w:val="00420BDA"/>
    <w:rsid w:val="00420DAC"/>
    <w:rsid w:val="00421B1E"/>
    <w:rsid w:val="0042300C"/>
    <w:rsid w:val="00424F9E"/>
    <w:rsid w:val="0042631A"/>
    <w:rsid w:val="00426E76"/>
    <w:rsid w:val="00427B33"/>
    <w:rsid w:val="004302B9"/>
    <w:rsid w:val="0043139E"/>
    <w:rsid w:val="00432AD8"/>
    <w:rsid w:val="004331EF"/>
    <w:rsid w:val="00433DBF"/>
    <w:rsid w:val="004344BD"/>
    <w:rsid w:val="00437BA8"/>
    <w:rsid w:val="0044127C"/>
    <w:rsid w:val="00444B84"/>
    <w:rsid w:val="00447988"/>
    <w:rsid w:val="0045138A"/>
    <w:rsid w:val="00454288"/>
    <w:rsid w:val="004670E0"/>
    <w:rsid w:val="0046770A"/>
    <w:rsid w:val="00470A21"/>
    <w:rsid w:val="00471F14"/>
    <w:rsid w:val="0047201B"/>
    <w:rsid w:val="004755E8"/>
    <w:rsid w:val="0047584E"/>
    <w:rsid w:val="0047778D"/>
    <w:rsid w:val="00482EED"/>
    <w:rsid w:val="004846E5"/>
    <w:rsid w:val="004872EA"/>
    <w:rsid w:val="00487935"/>
    <w:rsid w:val="00490B18"/>
    <w:rsid w:val="00492F0F"/>
    <w:rsid w:val="0049554B"/>
    <w:rsid w:val="00496B18"/>
    <w:rsid w:val="004A0473"/>
    <w:rsid w:val="004A3053"/>
    <w:rsid w:val="004A33BA"/>
    <w:rsid w:val="004A46BC"/>
    <w:rsid w:val="004A4A05"/>
    <w:rsid w:val="004A4CDB"/>
    <w:rsid w:val="004A5F31"/>
    <w:rsid w:val="004A63E7"/>
    <w:rsid w:val="004A6886"/>
    <w:rsid w:val="004A768D"/>
    <w:rsid w:val="004B1625"/>
    <w:rsid w:val="004B1F03"/>
    <w:rsid w:val="004B2F29"/>
    <w:rsid w:val="004B6155"/>
    <w:rsid w:val="004C0D72"/>
    <w:rsid w:val="004C2B08"/>
    <w:rsid w:val="004D0858"/>
    <w:rsid w:val="004D51C2"/>
    <w:rsid w:val="004D5509"/>
    <w:rsid w:val="004D75F7"/>
    <w:rsid w:val="004D786E"/>
    <w:rsid w:val="004E37D2"/>
    <w:rsid w:val="004E7D42"/>
    <w:rsid w:val="004F0C34"/>
    <w:rsid w:val="004F2494"/>
    <w:rsid w:val="004F26E8"/>
    <w:rsid w:val="004F4333"/>
    <w:rsid w:val="004F5335"/>
    <w:rsid w:val="0050103C"/>
    <w:rsid w:val="00507090"/>
    <w:rsid w:val="005103A8"/>
    <w:rsid w:val="00512053"/>
    <w:rsid w:val="005142C6"/>
    <w:rsid w:val="00516B5C"/>
    <w:rsid w:val="00521D74"/>
    <w:rsid w:val="00522F84"/>
    <w:rsid w:val="00525A0D"/>
    <w:rsid w:val="00526D1B"/>
    <w:rsid w:val="00530549"/>
    <w:rsid w:val="0053136C"/>
    <w:rsid w:val="005336EC"/>
    <w:rsid w:val="0053568A"/>
    <w:rsid w:val="00536DA7"/>
    <w:rsid w:val="00537D79"/>
    <w:rsid w:val="005432DC"/>
    <w:rsid w:val="00543F38"/>
    <w:rsid w:val="00544C6C"/>
    <w:rsid w:val="00546738"/>
    <w:rsid w:val="005473CE"/>
    <w:rsid w:val="00553CB7"/>
    <w:rsid w:val="00562308"/>
    <w:rsid w:val="005638C0"/>
    <w:rsid w:val="00564475"/>
    <w:rsid w:val="00564F65"/>
    <w:rsid w:val="00571AF6"/>
    <w:rsid w:val="00572016"/>
    <w:rsid w:val="0057364E"/>
    <w:rsid w:val="005746C4"/>
    <w:rsid w:val="0057601A"/>
    <w:rsid w:val="00580DCF"/>
    <w:rsid w:val="00581025"/>
    <w:rsid w:val="00583380"/>
    <w:rsid w:val="005877ED"/>
    <w:rsid w:val="00590BE3"/>
    <w:rsid w:val="0059214C"/>
    <w:rsid w:val="0059728F"/>
    <w:rsid w:val="00597E08"/>
    <w:rsid w:val="005A48CD"/>
    <w:rsid w:val="005A4BE8"/>
    <w:rsid w:val="005A4E9B"/>
    <w:rsid w:val="005A7E79"/>
    <w:rsid w:val="005B0675"/>
    <w:rsid w:val="005B1061"/>
    <w:rsid w:val="005B1E3D"/>
    <w:rsid w:val="005B3B7D"/>
    <w:rsid w:val="005B45BE"/>
    <w:rsid w:val="005B6B9F"/>
    <w:rsid w:val="005B6DD0"/>
    <w:rsid w:val="005C0B99"/>
    <w:rsid w:val="005C0C4B"/>
    <w:rsid w:val="005C2859"/>
    <w:rsid w:val="005C4264"/>
    <w:rsid w:val="005C4961"/>
    <w:rsid w:val="005C7C54"/>
    <w:rsid w:val="005D1281"/>
    <w:rsid w:val="005D2977"/>
    <w:rsid w:val="005D6211"/>
    <w:rsid w:val="005D67C4"/>
    <w:rsid w:val="005E18E4"/>
    <w:rsid w:val="005E4A75"/>
    <w:rsid w:val="005E5714"/>
    <w:rsid w:val="005E69FF"/>
    <w:rsid w:val="005E6DF0"/>
    <w:rsid w:val="005E7DB9"/>
    <w:rsid w:val="005F1834"/>
    <w:rsid w:val="005F22AB"/>
    <w:rsid w:val="005F7919"/>
    <w:rsid w:val="006018E2"/>
    <w:rsid w:val="006029FB"/>
    <w:rsid w:val="006051F2"/>
    <w:rsid w:val="00606BE6"/>
    <w:rsid w:val="00607B57"/>
    <w:rsid w:val="00610DBA"/>
    <w:rsid w:val="006119B0"/>
    <w:rsid w:val="00613E35"/>
    <w:rsid w:val="00615289"/>
    <w:rsid w:val="00615C4E"/>
    <w:rsid w:val="00615EDF"/>
    <w:rsid w:val="006176EE"/>
    <w:rsid w:val="006205AA"/>
    <w:rsid w:val="00620773"/>
    <w:rsid w:val="006209D2"/>
    <w:rsid w:val="00621BA1"/>
    <w:rsid w:val="00621E74"/>
    <w:rsid w:val="00622055"/>
    <w:rsid w:val="00622630"/>
    <w:rsid w:val="00622FE8"/>
    <w:rsid w:val="006277F8"/>
    <w:rsid w:val="00631578"/>
    <w:rsid w:val="00631615"/>
    <w:rsid w:val="00634B5C"/>
    <w:rsid w:val="00635662"/>
    <w:rsid w:val="00636881"/>
    <w:rsid w:val="006377BF"/>
    <w:rsid w:val="0064271C"/>
    <w:rsid w:val="0064402A"/>
    <w:rsid w:val="00645008"/>
    <w:rsid w:val="00646E8D"/>
    <w:rsid w:val="006479BF"/>
    <w:rsid w:val="006528B7"/>
    <w:rsid w:val="00654D4A"/>
    <w:rsid w:val="00655085"/>
    <w:rsid w:val="0065742E"/>
    <w:rsid w:val="00661C4A"/>
    <w:rsid w:val="00664ED1"/>
    <w:rsid w:val="00664FDE"/>
    <w:rsid w:val="00666F10"/>
    <w:rsid w:val="00672EA5"/>
    <w:rsid w:val="006732CC"/>
    <w:rsid w:val="0067434F"/>
    <w:rsid w:val="00676F98"/>
    <w:rsid w:val="0067762C"/>
    <w:rsid w:val="0067767E"/>
    <w:rsid w:val="00681985"/>
    <w:rsid w:val="00683667"/>
    <w:rsid w:val="00685024"/>
    <w:rsid w:val="006936CD"/>
    <w:rsid w:val="006965ED"/>
    <w:rsid w:val="00697BF5"/>
    <w:rsid w:val="006A1671"/>
    <w:rsid w:val="006A1C9F"/>
    <w:rsid w:val="006A302E"/>
    <w:rsid w:val="006A38D6"/>
    <w:rsid w:val="006A6976"/>
    <w:rsid w:val="006A6D43"/>
    <w:rsid w:val="006A7BE8"/>
    <w:rsid w:val="006B0D6E"/>
    <w:rsid w:val="006B1512"/>
    <w:rsid w:val="006B4179"/>
    <w:rsid w:val="006B428A"/>
    <w:rsid w:val="006B44A2"/>
    <w:rsid w:val="006B4D78"/>
    <w:rsid w:val="006B5C33"/>
    <w:rsid w:val="006C2A92"/>
    <w:rsid w:val="006D288A"/>
    <w:rsid w:val="006D5589"/>
    <w:rsid w:val="006D5CCE"/>
    <w:rsid w:val="006D5DC7"/>
    <w:rsid w:val="006D6729"/>
    <w:rsid w:val="006E1360"/>
    <w:rsid w:val="006E316D"/>
    <w:rsid w:val="006E31BA"/>
    <w:rsid w:val="006F016C"/>
    <w:rsid w:val="006F263D"/>
    <w:rsid w:val="006F2B75"/>
    <w:rsid w:val="006F3602"/>
    <w:rsid w:val="006F7D8A"/>
    <w:rsid w:val="00701921"/>
    <w:rsid w:val="00701A0A"/>
    <w:rsid w:val="00704256"/>
    <w:rsid w:val="00706C2A"/>
    <w:rsid w:val="00707AE2"/>
    <w:rsid w:val="00711837"/>
    <w:rsid w:val="007146D7"/>
    <w:rsid w:val="00714837"/>
    <w:rsid w:val="00715609"/>
    <w:rsid w:val="00720A18"/>
    <w:rsid w:val="00721DCB"/>
    <w:rsid w:val="007228F2"/>
    <w:rsid w:val="00722B34"/>
    <w:rsid w:val="00727F4E"/>
    <w:rsid w:val="00734005"/>
    <w:rsid w:val="00734223"/>
    <w:rsid w:val="0073515A"/>
    <w:rsid w:val="007358C3"/>
    <w:rsid w:val="00736298"/>
    <w:rsid w:val="007365C2"/>
    <w:rsid w:val="00737CE7"/>
    <w:rsid w:val="007400BB"/>
    <w:rsid w:val="0074032E"/>
    <w:rsid w:val="00740D36"/>
    <w:rsid w:val="0074455C"/>
    <w:rsid w:val="00745509"/>
    <w:rsid w:val="00745E54"/>
    <w:rsid w:val="00750995"/>
    <w:rsid w:val="0075147D"/>
    <w:rsid w:val="00752A4C"/>
    <w:rsid w:val="00753791"/>
    <w:rsid w:val="0075525D"/>
    <w:rsid w:val="00756B7A"/>
    <w:rsid w:val="007572E2"/>
    <w:rsid w:val="00757C6F"/>
    <w:rsid w:val="00760D51"/>
    <w:rsid w:val="00761094"/>
    <w:rsid w:val="00761BED"/>
    <w:rsid w:val="007655CE"/>
    <w:rsid w:val="00771AA2"/>
    <w:rsid w:val="00772D08"/>
    <w:rsid w:val="007751FC"/>
    <w:rsid w:val="00777C0D"/>
    <w:rsid w:val="0078080A"/>
    <w:rsid w:val="00781D00"/>
    <w:rsid w:val="00781F3D"/>
    <w:rsid w:val="00782EC3"/>
    <w:rsid w:val="00782FF1"/>
    <w:rsid w:val="007835AE"/>
    <w:rsid w:val="0078492D"/>
    <w:rsid w:val="007872FB"/>
    <w:rsid w:val="00792594"/>
    <w:rsid w:val="00792673"/>
    <w:rsid w:val="007931A9"/>
    <w:rsid w:val="0079631B"/>
    <w:rsid w:val="007A09D0"/>
    <w:rsid w:val="007A185E"/>
    <w:rsid w:val="007A1D81"/>
    <w:rsid w:val="007A4CF4"/>
    <w:rsid w:val="007A7B7E"/>
    <w:rsid w:val="007A7DDF"/>
    <w:rsid w:val="007B171F"/>
    <w:rsid w:val="007B4AB3"/>
    <w:rsid w:val="007B6B09"/>
    <w:rsid w:val="007C29B5"/>
    <w:rsid w:val="007C3C87"/>
    <w:rsid w:val="007C7CD5"/>
    <w:rsid w:val="007D2F96"/>
    <w:rsid w:val="007D469D"/>
    <w:rsid w:val="007D5696"/>
    <w:rsid w:val="007D596F"/>
    <w:rsid w:val="007D65A7"/>
    <w:rsid w:val="007E02CE"/>
    <w:rsid w:val="007E328D"/>
    <w:rsid w:val="007E624D"/>
    <w:rsid w:val="007E7F8F"/>
    <w:rsid w:val="007F30CD"/>
    <w:rsid w:val="007F3627"/>
    <w:rsid w:val="007F3F69"/>
    <w:rsid w:val="007F6648"/>
    <w:rsid w:val="007F7995"/>
    <w:rsid w:val="00806ED8"/>
    <w:rsid w:val="00807DA7"/>
    <w:rsid w:val="00810425"/>
    <w:rsid w:val="008131CC"/>
    <w:rsid w:val="008137D8"/>
    <w:rsid w:val="008143DC"/>
    <w:rsid w:val="008160FC"/>
    <w:rsid w:val="00816CD6"/>
    <w:rsid w:val="00816D3F"/>
    <w:rsid w:val="00817D23"/>
    <w:rsid w:val="00822016"/>
    <w:rsid w:val="008221D6"/>
    <w:rsid w:val="00824738"/>
    <w:rsid w:val="00831781"/>
    <w:rsid w:val="00832002"/>
    <w:rsid w:val="008328EB"/>
    <w:rsid w:val="00832983"/>
    <w:rsid w:val="00837FAD"/>
    <w:rsid w:val="0084170C"/>
    <w:rsid w:val="00847269"/>
    <w:rsid w:val="00851347"/>
    <w:rsid w:val="00851520"/>
    <w:rsid w:val="0085633F"/>
    <w:rsid w:val="00857BEA"/>
    <w:rsid w:val="00861BE7"/>
    <w:rsid w:val="008620B4"/>
    <w:rsid w:val="008621D0"/>
    <w:rsid w:val="0086238E"/>
    <w:rsid w:val="00864B03"/>
    <w:rsid w:val="00865CA8"/>
    <w:rsid w:val="00875564"/>
    <w:rsid w:val="00877C1D"/>
    <w:rsid w:val="00881B35"/>
    <w:rsid w:val="0088262E"/>
    <w:rsid w:val="00883A4C"/>
    <w:rsid w:val="00884364"/>
    <w:rsid w:val="00884E66"/>
    <w:rsid w:val="0088787F"/>
    <w:rsid w:val="00890B5F"/>
    <w:rsid w:val="00891D9C"/>
    <w:rsid w:val="0089216B"/>
    <w:rsid w:val="00892614"/>
    <w:rsid w:val="008947C0"/>
    <w:rsid w:val="0089604B"/>
    <w:rsid w:val="008978A9"/>
    <w:rsid w:val="008A0A85"/>
    <w:rsid w:val="008A7460"/>
    <w:rsid w:val="008A7A3B"/>
    <w:rsid w:val="008B1532"/>
    <w:rsid w:val="008B6662"/>
    <w:rsid w:val="008B6ABC"/>
    <w:rsid w:val="008C08BA"/>
    <w:rsid w:val="008C37F3"/>
    <w:rsid w:val="008C7A0C"/>
    <w:rsid w:val="008D008D"/>
    <w:rsid w:val="008D3E4A"/>
    <w:rsid w:val="008D5BD9"/>
    <w:rsid w:val="008E12AD"/>
    <w:rsid w:val="008E1F91"/>
    <w:rsid w:val="008E56E5"/>
    <w:rsid w:val="008E6FF1"/>
    <w:rsid w:val="008E75EB"/>
    <w:rsid w:val="008E7B2D"/>
    <w:rsid w:val="008F089E"/>
    <w:rsid w:val="008F10D3"/>
    <w:rsid w:val="008F2F14"/>
    <w:rsid w:val="008F3A95"/>
    <w:rsid w:val="008F40D0"/>
    <w:rsid w:val="009016E2"/>
    <w:rsid w:val="00901DF9"/>
    <w:rsid w:val="009024E3"/>
    <w:rsid w:val="00902864"/>
    <w:rsid w:val="00903BA0"/>
    <w:rsid w:val="00904080"/>
    <w:rsid w:val="00904FE6"/>
    <w:rsid w:val="00906D63"/>
    <w:rsid w:val="00921DF2"/>
    <w:rsid w:val="0092243B"/>
    <w:rsid w:val="009225A6"/>
    <w:rsid w:val="0092264B"/>
    <w:rsid w:val="00922926"/>
    <w:rsid w:val="00933B3C"/>
    <w:rsid w:val="00934CD6"/>
    <w:rsid w:val="00935398"/>
    <w:rsid w:val="00935CAC"/>
    <w:rsid w:val="00944456"/>
    <w:rsid w:val="00947E61"/>
    <w:rsid w:val="00950DC9"/>
    <w:rsid w:val="00951BA7"/>
    <w:rsid w:val="009646BF"/>
    <w:rsid w:val="00965035"/>
    <w:rsid w:val="009671FA"/>
    <w:rsid w:val="00972B73"/>
    <w:rsid w:val="00974DA1"/>
    <w:rsid w:val="009752CC"/>
    <w:rsid w:val="00976C73"/>
    <w:rsid w:val="00977034"/>
    <w:rsid w:val="0098025B"/>
    <w:rsid w:val="009842BE"/>
    <w:rsid w:val="00985722"/>
    <w:rsid w:val="0098764A"/>
    <w:rsid w:val="00987B2E"/>
    <w:rsid w:val="00991771"/>
    <w:rsid w:val="009917BB"/>
    <w:rsid w:val="009925DB"/>
    <w:rsid w:val="0099287E"/>
    <w:rsid w:val="00992D00"/>
    <w:rsid w:val="00993980"/>
    <w:rsid w:val="009939B7"/>
    <w:rsid w:val="0099407F"/>
    <w:rsid w:val="00996994"/>
    <w:rsid w:val="009A1940"/>
    <w:rsid w:val="009A1DBB"/>
    <w:rsid w:val="009A4DAE"/>
    <w:rsid w:val="009A4EAA"/>
    <w:rsid w:val="009A7B24"/>
    <w:rsid w:val="009B4EF9"/>
    <w:rsid w:val="009C0709"/>
    <w:rsid w:val="009C253F"/>
    <w:rsid w:val="009C2ABE"/>
    <w:rsid w:val="009C3CF2"/>
    <w:rsid w:val="009C50F6"/>
    <w:rsid w:val="009C5520"/>
    <w:rsid w:val="009C5CED"/>
    <w:rsid w:val="009C6662"/>
    <w:rsid w:val="009D305D"/>
    <w:rsid w:val="009D3326"/>
    <w:rsid w:val="009D3F86"/>
    <w:rsid w:val="009D4A6F"/>
    <w:rsid w:val="009D7708"/>
    <w:rsid w:val="009D7E03"/>
    <w:rsid w:val="009E112F"/>
    <w:rsid w:val="009E20AC"/>
    <w:rsid w:val="009E2E0D"/>
    <w:rsid w:val="009E5844"/>
    <w:rsid w:val="009F2DC3"/>
    <w:rsid w:val="009F2EF7"/>
    <w:rsid w:val="009F468C"/>
    <w:rsid w:val="009F4967"/>
    <w:rsid w:val="009F5879"/>
    <w:rsid w:val="009F5AB3"/>
    <w:rsid w:val="009F6EE4"/>
    <w:rsid w:val="009F7B46"/>
    <w:rsid w:val="00A00003"/>
    <w:rsid w:val="00A01CA5"/>
    <w:rsid w:val="00A032EC"/>
    <w:rsid w:val="00A07E76"/>
    <w:rsid w:val="00A11121"/>
    <w:rsid w:val="00A12A4D"/>
    <w:rsid w:val="00A131AA"/>
    <w:rsid w:val="00A16A27"/>
    <w:rsid w:val="00A21115"/>
    <w:rsid w:val="00A212DC"/>
    <w:rsid w:val="00A22EDC"/>
    <w:rsid w:val="00A2323A"/>
    <w:rsid w:val="00A261D3"/>
    <w:rsid w:val="00A304F7"/>
    <w:rsid w:val="00A31892"/>
    <w:rsid w:val="00A31B7E"/>
    <w:rsid w:val="00A340F8"/>
    <w:rsid w:val="00A36B81"/>
    <w:rsid w:val="00A37234"/>
    <w:rsid w:val="00A44E35"/>
    <w:rsid w:val="00A45AD4"/>
    <w:rsid w:val="00A45F02"/>
    <w:rsid w:val="00A468A2"/>
    <w:rsid w:val="00A53E6D"/>
    <w:rsid w:val="00A53EF5"/>
    <w:rsid w:val="00A55AD9"/>
    <w:rsid w:val="00A56CF8"/>
    <w:rsid w:val="00A608AA"/>
    <w:rsid w:val="00A62407"/>
    <w:rsid w:val="00A62D93"/>
    <w:rsid w:val="00A67611"/>
    <w:rsid w:val="00A71D5B"/>
    <w:rsid w:val="00A720E6"/>
    <w:rsid w:val="00A73C82"/>
    <w:rsid w:val="00A75B34"/>
    <w:rsid w:val="00A77F42"/>
    <w:rsid w:val="00A805AD"/>
    <w:rsid w:val="00A844D0"/>
    <w:rsid w:val="00A845F4"/>
    <w:rsid w:val="00A8481A"/>
    <w:rsid w:val="00A85739"/>
    <w:rsid w:val="00A92C4E"/>
    <w:rsid w:val="00A93BAB"/>
    <w:rsid w:val="00A9521E"/>
    <w:rsid w:val="00AA18C6"/>
    <w:rsid w:val="00AA2F4B"/>
    <w:rsid w:val="00AA3C84"/>
    <w:rsid w:val="00AA644A"/>
    <w:rsid w:val="00AA6770"/>
    <w:rsid w:val="00AC09B7"/>
    <w:rsid w:val="00AC14D2"/>
    <w:rsid w:val="00AC448D"/>
    <w:rsid w:val="00AC4C00"/>
    <w:rsid w:val="00AD0044"/>
    <w:rsid w:val="00AD012A"/>
    <w:rsid w:val="00AD174C"/>
    <w:rsid w:val="00AD1E16"/>
    <w:rsid w:val="00AD2285"/>
    <w:rsid w:val="00AD2940"/>
    <w:rsid w:val="00AD476C"/>
    <w:rsid w:val="00AE1494"/>
    <w:rsid w:val="00AE52D4"/>
    <w:rsid w:val="00AE7AAC"/>
    <w:rsid w:val="00AF0EF4"/>
    <w:rsid w:val="00AF3411"/>
    <w:rsid w:val="00AF3E69"/>
    <w:rsid w:val="00AF76D0"/>
    <w:rsid w:val="00B00D76"/>
    <w:rsid w:val="00B01199"/>
    <w:rsid w:val="00B037B3"/>
    <w:rsid w:val="00B03FB4"/>
    <w:rsid w:val="00B04128"/>
    <w:rsid w:val="00B13C3E"/>
    <w:rsid w:val="00B14CF5"/>
    <w:rsid w:val="00B213B2"/>
    <w:rsid w:val="00B21AAA"/>
    <w:rsid w:val="00B21BA4"/>
    <w:rsid w:val="00B23D5B"/>
    <w:rsid w:val="00B266C4"/>
    <w:rsid w:val="00B268A5"/>
    <w:rsid w:val="00B3157A"/>
    <w:rsid w:val="00B42305"/>
    <w:rsid w:val="00B51A4E"/>
    <w:rsid w:val="00B5214A"/>
    <w:rsid w:val="00B54630"/>
    <w:rsid w:val="00B549BB"/>
    <w:rsid w:val="00B60DED"/>
    <w:rsid w:val="00B616B4"/>
    <w:rsid w:val="00B626FD"/>
    <w:rsid w:val="00B62F6A"/>
    <w:rsid w:val="00B6350E"/>
    <w:rsid w:val="00B63731"/>
    <w:rsid w:val="00B65D1A"/>
    <w:rsid w:val="00B65FCB"/>
    <w:rsid w:val="00B66B99"/>
    <w:rsid w:val="00B72E64"/>
    <w:rsid w:val="00B73135"/>
    <w:rsid w:val="00B75A34"/>
    <w:rsid w:val="00B75EC8"/>
    <w:rsid w:val="00B76964"/>
    <w:rsid w:val="00B80F84"/>
    <w:rsid w:val="00B835AD"/>
    <w:rsid w:val="00B8367A"/>
    <w:rsid w:val="00B844B3"/>
    <w:rsid w:val="00B84734"/>
    <w:rsid w:val="00B84BD0"/>
    <w:rsid w:val="00B854C5"/>
    <w:rsid w:val="00B86B7A"/>
    <w:rsid w:val="00B91256"/>
    <w:rsid w:val="00B91C10"/>
    <w:rsid w:val="00B91F2B"/>
    <w:rsid w:val="00B926BA"/>
    <w:rsid w:val="00B92BFA"/>
    <w:rsid w:val="00B93082"/>
    <w:rsid w:val="00B95D52"/>
    <w:rsid w:val="00B95F5F"/>
    <w:rsid w:val="00B974A1"/>
    <w:rsid w:val="00BA07B1"/>
    <w:rsid w:val="00BA4742"/>
    <w:rsid w:val="00BA484B"/>
    <w:rsid w:val="00BA77D2"/>
    <w:rsid w:val="00BA7B6D"/>
    <w:rsid w:val="00BA7EB7"/>
    <w:rsid w:val="00BB2EE3"/>
    <w:rsid w:val="00BB67F9"/>
    <w:rsid w:val="00BC006C"/>
    <w:rsid w:val="00BC2817"/>
    <w:rsid w:val="00BC2D34"/>
    <w:rsid w:val="00BC2D88"/>
    <w:rsid w:val="00BC4791"/>
    <w:rsid w:val="00BC79AE"/>
    <w:rsid w:val="00BD15E3"/>
    <w:rsid w:val="00BD1BA2"/>
    <w:rsid w:val="00BD6313"/>
    <w:rsid w:val="00BD6806"/>
    <w:rsid w:val="00BD7344"/>
    <w:rsid w:val="00BE2E91"/>
    <w:rsid w:val="00BE32FC"/>
    <w:rsid w:val="00BE3BEA"/>
    <w:rsid w:val="00BE4B7E"/>
    <w:rsid w:val="00BE5E2D"/>
    <w:rsid w:val="00BF042F"/>
    <w:rsid w:val="00BF0594"/>
    <w:rsid w:val="00BF1D72"/>
    <w:rsid w:val="00BF2710"/>
    <w:rsid w:val="00BF35F3"/>
    <w:rsid w:val="00BF49A8"/>
    <w:rsid w:val="00BF528C"/>
    <w:rsid w:val="00BF74C2"/>
    <w:rsid w:val="00BF7D68"/>
    <w:rsid w:val="00C03DA7"/>
    <w:rsid w:val="00C04E92"/>
    <w:rsid w:val="00C0500E"/>
    <w:rsid w:val="00C13EF2"/>
    <w:rsid w:val="00C14B03"/>
    <w:rsid w:val="00C15AE6"/>
    <w:rsid w:val="00C16695"/>
    <w:rsid w:val="00C222B2"/>
    <w:rsid w:val="00C23303"/>
    <w:rsid w:val="00C325C8"/>
    <w:rsid w:val="00C32D23"/>
    <w:rsid w:val="00C32EA2"/>
    <w:rsid w:val="00C3564F"/>
    <w:rsid w:val="00C356E5"/>
    <w:rsid w:val="00C35CB1"/>
    <w:rsid w:val="00C35F09"/>
    <w:rsid w:val="00C379C9"/>
    <w:rsid w:val="00C42BBE"/>
    <w:rsid w:val="00C438B9"/>
    <w:rsid w:val="00C44CAA"/>
    <w:rsid w:val="00C4554F"/>
    <w:rsid w:val="00C51924"/>
    <w:rsid w:val="00C52408"/>
    <w:rsid w:val="00C550C6"/>
    <w:rsid w:val="00C560B2"/>
    <w:rsid w:val="00C56D50"/>
    <w:rsid w:val="00C57047"/>
    <w:rsid w:val="00C601FD"/>
    <w:rsid w:val="00C627F0"/>
    <w:rsid w:val="00C6446C"/>
    <w:rsid w:val="00C64627"/>
    <w:rsid w:val="00C6621E"/>
    <w:rsid w:val="00C6685F"/>
    <w:rsid w:val="00C710D9"/>
    <w:rsid w:val="00C732D2"/>
    <w:rsid w:val="00C734E4"/>
    <w:rsid w:val="00C74211"/>
    <w:rsid w:val="00C7639B"/>
    <w:rsid w:val="00C77E0A"/>
    <w:rsid w:val="00C84E84"/>
    <w:rsid w:val="00C8571E"/>
    <w:rsid w:val="00C867C8"/>
    <w:rsid w:val="00C907A0"/>
    <w:rsid w:val="00C9144F"/>
    <w:rsid w:val="00C916C5"/>
    <w:rsid w:val="00C92DA5"/>
    <w:rsid w:val="00C94AF2"/>
    <w:rsid w:val="00CA41CC"/>
    <w:rsid w:val="00CA41FD"/>
    <w:rsid w:val="00CA421B"/>
    <w:rsid w:val="00CA49A4"/>
    <w:rsid w:val="00CA561D"/>
    <w:rsid w:val="00CA71F6"/>
    <w:rsid w:val="00CA73C2"/>
    <w:rsid w:val="00CA7DAA"/>
    <w:rsid w:val="00CB1436"/>
    <w:rsid w:val="00CB2DB9"/>
    <w:rsid w:val="00CB3989"/>
    <w:rsid w:val="00CB4959"/>
    <w:rsid w:val="00CB5691"/>
    <w:rsid w:val="00CB7859"/>
    <w:rsid w:val="00CC22B3"/>
    <w:rsid w:val="00CC5E40"/>
    <w:rsid w:val="00CC5F81"/>
    <w:rsid w:val="00CC622D"/>
    <w:rsid w:val="00CD0048"/>
    <w:rsid w:val="00CD2EBD"/>
    <w:rsid w:val="00CD3258"/>
    <w:rsid w:val="00CD33FD"/>
    <w:rsid w:val="00CD5DB0"/>
    <w:rsid w:val="00CE0D5E"/>
    <w:rsid w:val="00CE1CDD"/>
    <w:rsid w:val="00CE3904"/>
    <w:rsid w:val="00CE625C"/>
    <w:rsid w:val="00CF1710"/>
    <w:rsid w:val="00CF54E2"/>
    <w:rsid w:val="00D10887"/>
    <w:rsid w:val="00D11816"/>
    <w:rsid w:val="00D1297F"/>
    <w:rsid w:val="00D138EE"/>
    <w:rsid w:val="00D13F75"/>
    <w:rsid w:val="00D1491B"/>
    <w:rsid w:val="00D1681F"/>
    <w:rsid w:val="00D169CB"/>
    <w:rsid w:val="00D16DCF"/>
    <w:rsid w:val="00D22EE1"/>
    <w:rsid w:val="00D2381C"/>
    <w:rsid w:val="00D24D3A"/>
    <w:rsid w:val="00D26BE5"/>
    <w:rsid w:val="00D30C53"/>
    <w:rsid w:val="00D312C4"/>
    <w:rsid w:val="00D3137B"/>
    <w:rsid w:val="00D313CA"/>
    <w:rsid w:val="00D318FD"/>
    <w:rsid w:val="00D37993"/>
    <w:rsid w:val="00D431F4"/>
    <w:rsid w:val="00D43ADD"/>
    <w:rsid w:val="00D44765"/>
    <w:rsid w:val="00D44D62"/>
    <w:rsid w:val="00D47407"/>
    <w:rsid w:val="00D477A4"/>
    <w:rsid w:val="00D47F2D"/>
    <w:rsid w:val="00D50009"/>
    <w:rsid w:val="00D51521"/>
    <w:rsid w:val="00D51AF4"/>
    <w:rsid w:val="00D62E5F"/>
    <w:rsid w:val="00D6371F"/>
    <w:rsid w:val="00D63ECE"/>
    <w:rsid w:val="00D67457"/>
    <w:rsid w:val="00D71DCC"/>
    <w:rsid w:val="00D74FD8"/>
    <w:rsid w:val="00D75BEF"/>
    <w:rsid w:val="00D768A4"/>
    <w:rsid w:val="00D80C56"/>
    <w:rsid w:val="00D81F8B"/>
    <w:rsid w:val="00D8259E"/>
    <w:rsid w:val="00D86372"/>
    <w:rsid w:val="00D90F3D"/>
    <w:rsid w:val="00D91082"/>
    <w:rsid w:val="00D91790"/>
    <w:rsid w:val="00D95D71"/>
    <w:rsid w:val="00DA0AC7"/>
    <w:rsid w:val="00DA3E65"/>
    <w:rsid w:val="00DA4672"/>
    <w:rsid w:val="00DA60A2"/>
    <w:rsid w:val="00DA65F7"/>
    <w:rsid w:val="00DA7019"/>
    <w:rsid w:val="00DB39C1"/>
    <w:rsid w:val="00DB3E08"/>
    <w:rsid w:val="00DB43FB"/>
    <w:rsid w:val="00DB57C1"/>
    <w:rsid w:val="00DB591B"/>
    <w:rsid w:val="00DB5E0F"/>
    <w:rsid w:val="00DB5E43"/>
    <w:rsid w:val="00DC117C"/>
    <w:rsid w:val="00DC52F6"/>
    <w:rsid w:val="00DD03D4"/>
    <w:rsid w:val="00DD1E55"/>
    <w:rsid w:val="00DD2B26"/>
    <w:rsid w:val="00DD2E4F"/>
    <w:rsid w:val="00DD40EF"/>
    <w:rsid w:val="00DD4928"/>
    <w:rsid w:val="00DD5520"/>
    <w:rsid w:val="00DE0558"/>
    <w:rsid w:val="00DE4DD4"/>
    <w:rsid w:val="00DE4F50"/>
    <w:rsid w:val="00DE6FA3"/>
    <w:rsid w:val="00DF05D6"/>
    <w:rsid w:val="00DF123F"/>
    <w:rsid w:val="00DF7489"/>
    <w:rsid w:val="00E00C55"/>
    <w:rsid w:val="00E10F08"/>
    <w:rsid w:val="00E12C58"/>
    <w:rsid w:val="00E14496"/>
    <w:rsid w:val="00E14FC4"/>
    <w:rsid w:val="00E15916"/>
    <w:rsid w:val="00E20393"/>
    <w:rsid w:val="00E21637"/>
    <w:rsid w:val="00E22E8A"/>
    <w:rsid w:val="00E248DA"/>
    <w:rsid w:val="00E25815"/>
    <w:rsid w:val="00E31696"/>
    <w:rsid w:val="00E31F10"/>
    <w:rsid w:val="00E375DA"/>
    <w:rsid w:val="00E44B3C"/>
    <w:rsid w:val="00E52339"/>
    <w:rsid w:val="00E53E51"/>
    <w:rsid w:val="00E541DB"/>
    <w:rsid w:val="00E545A9"/>
    <w:rsid w:val="00E55C24"/>
    <w:rsid w:val="00E57575"/>
    <w:rsid w:val="00E579A4"/>
    <w:rsid w:val="00E61681"/>
    <w:rsid w:val="00E63793"/>
    <w:rsid w:val="00E6502F"/>
    <w:rsid w:val="00E65F64"/>
    <w:rsid w:val="00E66758"/>
    <w:rsid w:val="00E67DC6"/>
    <w:rsid w:val="00E67F37"/>
    <w:rsid w:val="00E72736"/>
    <w:rsid w:val="00E73931"/>
    <w:rsid w:val="00E74CD4"/>
    <w:rsid w:val="00E80F6B"/>
    <w:rsid w:val="00E82F4B"/>
    <w:rsid w:val="00E83594"/>
    <w:rsid w:val="00E85EDC"/>
    <w:rsid w:val="00E91981"/>
    <w:rsid w:val="00E92BEE"/>
    <w:rsid w:val="00E93F4F"/>
    <w:rsid w:val="00E979CF"/>
    <w:rsid w:val="00EA0748"/>
    <w:rsid w:val="00EA0969"/>
    <w:rsid w:val="00EA184B"/>
    <w:rsid w:val="00EA195A"/>
    <w:rsid w:val="00EA5209"/>
    <w:rsid w:val="00EA7A5C"/>
    <w:rsid w:val="00EB1626"/>
    <w:rsid w:val="00EB4046"/>
    <w:rsid w:val="00EB5B66"/>
    <w:rsid w:val="00EB7700"/>
    <w:rsid w:val="00EB7B56"/>
    <w:rsid w:val="00EC0E19"/>
    <w:rsid w:val="00EC4BC6"/>
    <w:rsid w:val="00EC4E37"/>
    <w:rsid w:val="00EC5C4D"/>
    <w:rsid w:val="00EC6169"/>
    <w:rsid w:val="00EC6A4F"/>
    <w:rsid w:val="00ED481E"/>
    <w:rsid w:val="00EE7F61"/>
    <w:rsid w:val="00EF049F"/>
    <w:rsid w:val="00EF2B31"/>
    <w:rsid w:val="00EF2C6C"/>
    <w:rsid w:val="00EF5BAF"/>
    <w:rsid w:val="00EF5E6A"/>
    <w:rsid w:val="00F002D2"/>
    <w:rsid w:val="00F00CC4"/>
    <w:rsid w:val="00F01658"/>
    <w:rsid w:val="00F02852"/>
    <w:rsid w:val="00F02CD9"/>
    <w:rsid w:val="00F034FF"/>
    <w:rsid w:val="00F04723"/>
    <w:rsid w:val="00F04ECA"/>
    <w:rsid w:val="00F0535C"/>
    <w:rsid w:val="00F05447"/>
    <w:rsid w:val="00F2265C"/>
    <w:rsid w:val="00F320DE"/>
    <w:rsid w:val="00F324C9"/>
    <w:rsid w:val="00F347D0"/>
    <w:rsid w:val="00F35BC9"/>
    <w:rsid w:val="00F35C85"/>
    <w:rsid w:val="00F37786"/>
    <w:rsid w:val="00F412D4"/>
    <w:rsid w:val="00F433FD"/>
    <w:rsid w:val="00F45055"/>
    <w:rsid w:val="00F451A1"/>
    <w:rsid w:val="00F46D09"/>
    <w:rsid w:val="00F47F0A"/>
    <w:rsid w:val="00F57068"/>
    <w:rsid w:val="00F57F45"/>
    <w:rsid w:val="00F57F7B"/>
    <w:rsid w:val="00F60583"/>
    <w:rsid w:val="00F60C05"/>
    <w:rsid w:val="00F618AA"/>
    <w:rsid w:val="00F6195D"/>
    <w:rsid w:val="00F6275E"/>
    <w:rsid w:val="00F63465"/>
    <w:rsid w:val="00F65BFC"/>
    <w:rsid w:val="00F660E4"/>
    <w:rsid w:val="00F6639D"/>
    <w:rsid w:val="00F67809"/>
    <w:rsid w:val="00F67831"/>
    <w:rsid w:val="00F7065A"/>
    <w:rsid w:val="00F73287"/>
    <w:rsid w:val="00F737A7"/>
    <w:rsid w:val="00F74328"/>
    <w:rsid w:val="00F7522D"/>
    <w:rsid w:val="00F779BF"/>
    <w:rsid w:val="00F84234"/>
    <w:rsid w:val="00F84F2B"/>
    <w:rsid w:val="00F86A45"/>
    <w:rsid w:val="00F906AA"/>
    <w:rsid w:val="00F924FF"/>
    <w:rsid w:val="00F97FC7"/>
    <w:rsid w:val="00FA2468"/>
    <w:rsid w:val="00FA2EB2"/>
    <w:rsid w:val="00FB2063"/>
    <w:rsid w:val="00FB4200"/>
    <w:rsid w:val="00FB5048"/>
    <w:rsid w:val="00FB6FC7"/>
    <w:rsid w:val="00FC0BB2"/>
    <w:rsid w:val="00FC2FE8"/>
    <w:rsid w:val="00FC329E"/>
    <w:rsid w:val="00FC3D37"/>
    <w:rsid w:val="00FC3FF9"/>
    <w:rsid w:val="00FC40C8"/>
    <w:rsid w:val="00FC4A01"/>
    <w:rsid w:val="00FC687C"/>
    <w:rsid w:val="00FD0DB9"/>
    <w:rsid w:val="00FD1921"/>
    <w:rsid w:val="00FD1CB7"/>
    <w:rsid w:val="00FD3961"/>
    <w:rsid w:val="00FD4561"/>
    <w:rsid w:val="00FD4CA8"/>
    <w:rsid w:val="00FD5EBC"/>
    <w:rsid w:val="00FD68D9"/>
    <w:rsid w:val="00FD7815"/>
    <w:rsid w:val="00FE106E"/>
    <w:rsid w:val="00FE1AD1"/>
    <w:rsid w:val="00FE3D84"/>
    <w:rsid w:val="00FE4644"/>
    <w:rsid w:val="00FE4932"/>
    <w:rsid w:val="00FE6DDE"/>
    <w:rsid w:val="00FE7015"/>
    <w:rsid w:val="00FF227C"/>
    <w:rsid w:val="00FF239B"/>
    <w:rsid w:val="00FF4385"/>
    <w:rsid w:val="00FF529C"/>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0EAB6"/>
  <w15:docId w15:val="{F19F7036-6981-425F-9A7A-BA6DE22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F7B"/>
    <w:pPr>
      <w:tabs>
        <w:tab w:val="center" w:pos="4252"/>
        <w:tab w:val="right" w:pos="8504"/>
      </w:tabs>
      <w:snapToGrid w:val="0"/>
    </w:pPr>
  </w:style>
  <w:style w:type="character" w:customStyle="1" w:styleId="a4">
    <w:name w:val="ヘッダー (文字)"/>
    <w:basedOn w:val="a0"/>
    <w:link w:val="a3"/>
    <w:uiPriority w:val="99"/>
    <w:rsid w:val="00F57F7B"/>
  </w:style>
  <w:style w:type="paragraph" w:styleId="a5">
    <w:name w:val="footer"/>
    <w:basedOn w:val="a"/>
    <w:link w:val="a6"/>
    <w:uiPriority w:val="99"/>
    <w:unhideWhenUsed/>
    <w:rsid w:val="00F57F7B"/>
    <w:pPr>
      <w:tabs>
        <w:tab w:val="center" w:pos="4252"/>
        <w:tab w:val="right" w:pos="8504"/>
      </w:tabs>
      <w:snapToGrid w:val="0"/>
    </w:pPr>
  </w:style>
  <w:style w:type="character" w:customStyle="1" w:styleId="a6">
    <w:name w:val="フッター (文字)"/>
    <w:basedOn w:val="a0"/>
    <w:link w:val="a5"/>
    <w:uiPriority w:val="99"/>
    <w:rsid w:val="00F57F7B"/>
  </w:style>
  <w:style w:type="paragraph" w:styleId="a7">
    <w:name w:val="Balloon Text"/>
    <w:basedOn w:val="a"/>
    <w:link w:val="a8"/>
    <w:uiPriority w:val="99"/>
    <w:semiHidden/>
    <w:unhideWhenUsed/>
    <w:rsid w:val="00013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2E4"/>
    <w:rPr>
      <w:rFonts w:asciiTheme="majorHAnsi" w:eastAsiaTheme="majorEastAsia" w:hAnsiTheme="majorHAnsi" w:cstheme="majorBidi"/>
      <w:sz w:val="18"/>
      <w:szCs w:val="18"/>
    </w:rPr>
  </w:style>
  <w:style w:type="character" w:styleId="2">
    <w:name w:val="Intense Emphasis"/>
    <w:basedOn w:val="a0"/>
    <w:uiPriority w:val="21"/>
    <w:qFormat/>
    <w:rsid w:val="00E44B3C"/>
    <w:rPr>
      <w:i/>
      <w:iCs/>
      <w:color w:val="4472C4" w:themeColor="accent1"/>
    </w:rPr>
  </w:style>
  <w:style w:type="paragraph" w:styleId="a9">
    <w:name w:val="Date"/>
    <w:basedOn w:val="a"/>
    <w:next w:val="a"/>
    <w:link w:val="aa"/>
    <w:uiPriority w:val="99"/>
    <w:semiHidden/>
    <w:unhideWhenUsed/>
    <w:rsid w:val="00683667"/>
  </w:style>
  <w:style w:type="character" w:customStyle="1" w:styleId="aa">
    <w:name w:val="日付 (文字)"/>
    <w:basedOn w:val="a0"/>
    <w:link w:val="a9"/>
    <w:uiPriority w:val="99"/>
    <w:semiHidden/>
    <w:rsid w:val="00683667"/>
  </w:style>
  <w:style w:type="paragraph" w:styleId="ab">
    <w:name w:val="caption"/>
    <w:basedOn w:val="a"/>
    <w:next w:val="a"/>
    <w:uiPriority w:val="35"/>
    <w:unhideWhenUsed/>
    <w:qFormat/>
    <w:rsid w:val="00947E61"/>
    <w:rPr>
      <w:b/>
      <w:bCs/>
      <w:szCs w:val="21"/>
    </w:rPr>
  </w:style>
  <w:style w:type="character" w:styleId="ac">
    <w:name w:val="annotation reference"/>
    <w:basedOn w:val="a0"/>
    <w:uiPriority w:val="99"/>
    <w:semiHidden/>
    <w:unhideWhenUsed/>
    <w:rsid w:val="007A09D0"/>
    <w:rPr>
      <w:sz w:val="18"/>
      <w:szCs w:val="18"/>
    </w:rPr>
  </w:style>
  <w:style w:type="paragraph" w:styleId="ad">
    <w:name w:val="annotation text"/>
    <w:basedOn w:val="a"/>
    <w:link w:val="ae"/>
    <w:uiPriority w:val="99"/>
    <w:semiHidden/>
    <w:unhideWhenUsed/>
    <w:rsid w:val="007A09D0"/>
    <w:pPr>
      <w:jc w:val="left"/>
    </w:pPr>
  </w:style>
  <w:style w:type="character" w:customStyle="1" w:styleId="ae">
    <w:name w:val="コメント文字列 (文字)"/>
    <w:basedOn w:val="a0"/>
    <w:link w:val="ad"/>
    <w:uiPriority w:val="99"/>
    <w:semiHidden/>
    <w:rsid w:val="007A09D0"/>
  </w:style>
  <w:style w:type="paragraph" w:styleId="af">
    <w:name w:val="annotation subject"/>
    <w:basedOn w:val="ad"/>
    <w:next w:val="ad"/>
    <w:link w:val="af0"/>
    <w:uiPriority w:val="99"/>
    <w:semiHidden/>
    <w:unhideWhenUsed/>
    <w:rsid w:val="007A09D0"/>
    <w:rPr>
      <w:b/>
      <w:bCs/>
    </w:rPr>
  </w:style>
  <w:style w:type="character" w:customStyle="1" w:styleId="af0">
    <w:name w:val="コメント内容 (文字)"/>
    <w:basedOn w:val="ae"/>
    <w:link w:val="af"/>
    <w:uiPriority w:val="99"/>
    <w:semiHidden/>
    <w:rsid w:val="007A09D0"/>
    <w:rPr>
      <w:b/>
      <w:bCs/>
    </w:rPr>
  </w:style>
  <w:style w:type="paragraph" w:styleId="Web">
    <w:name w:val="Normal (Web)"/>
    <w:basedOn w:val="a"/>
    <w:uiPriority w:val="99"/>
    <w:semiHidden/>
    <w:unhideWhenUsed/>
    <w:rsid w:val="00F57F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hdphoto" Target="media/hdphoto1.wdp"/><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F4-0AD3-4592-A1FD-D555A0A0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4</cp:revision>
  <cp:lastPrinted>2022-08-16T12:20:00Z</cp:lastPrinted>
  <dcterms:created xsi:type="dcterms:W3CDTF">2022-08-16T12:22:00Z</dcterms:created>
  <dcterms:modified xsi:type="dcterms:W3CDTF">2022-08-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8084760</vt:i4>
  </property>
</Properties>
</file>